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D560" w14:textId="4F4FCCAB" w:rsidR="00882FF8" w:rsidRPr="001D3F57" w:rsidRDefault="00C03AC3" w:rsidP="001D3F57">
      <w:pPr>
        <w:pStyle w:val="1"/>
        <w:jc w:val="center"/>
        <w:rPr>
          <w:color w:val="4472C4" w:themeColor="accent1"/>
          <w:sz w:val="32"/>
          <w:szCs w:val="32"/>
        </w:rPr>
      </w:pPr>
      <w:r w:rsidRPr="002C6C6F">
        <w:rPr>
          <w:color w:val="4472C4" w:themeColor="accent1"/>
          <w:sz w:val="32"/>
          <w:szCs w:val="32"/>
        </w:rPr>
        <w:t>Git</w:t>
      </w:r>
      <w:r w:rsidRPr="002C6C6F">
        <w:rPr>
          <w:rFonts w:ascii="方正舒体" w:eastAsia="方正舒体" w:hint="eastAsia"/>
          <w:color w:val="4472C4" w:themeColor="accent1"/>
          <w:sz w:val="32"/>
          <w:szCs w:val="32"/>
        </w:rPr>
        <w:t>之</w:t>
      </w:r>
      <w:r w:rsidR="00337D04" w:rsidRPr="002D5963">
        <w:rPr>
          <w:rFonts w:ascii="汉仪长美黑繁" w:eastAsia="汉仪长美黑繁" w:hint="eastAsia"/>
          <w:color w:val="4472C4" w:themeColor="accent1"/>
          <w:sz w:val="32"/>
          <w:szCs w:val="32"/>
        </w:rPr>
        <w:t>美术</w:t>
      </w:r>
      <w:r w:rsidR="00337D04" w:rsidRPr="002D5963">
        <w:rPr>
          <w:rFonts w:ascii="华文隶书" w:eastAsia="华文隶书" w:hint="eastAsia"/>
          <w:color w:val="4472C4" w:themeColor="accent1"/>
          <w:sz w:val="32"/>
          <w:szCs w:val="32"/>
        </w:rPr>
        <w:t>操作</w:t>
      </w:r>
      <w:r w:rsidR="00E263EE" w:rsidRPr="002D5963">
        <w:rPr>
          <w:rFonts w:ascii="华文隶书" w:eastAsia="华文隶书" w:hint="eastAsia"/>
          <w:color w:val="4472C4" w:themeColor="accent1"/>
          <w:sz w:val="32"/>
          <w:szCs w:val="32"/>
        </w:rPr>
        <w:t>简书</w:t>
      </w:r>
      <w:r w:rsidR="00352A25">
        <w:rPr>
          <w:rFonts w:ascii="华文隶书" w:eastAsia="华文隶书"/>
          <w:color w:val="4472C4" w:themeColor="accent1"/>
          <w:sz w:val="32"/>
          <w:szCs w:val="32"/>
        </w:rPr>
        <w:t xml:space="preserve"> </w:t>
      </w:r>
      <w:r w:rsidR="00352A25" w:rsidRPr="00044186">
        <w:rPr>
          <w:rFonts w:ascii="Consolas" w:eastAsia="华文隶书" w:hAnsi="Consolas"/>
          <w:color w:val="4472C4" w:themeColor="accent1"/>
          <w:sz w:val="32"/>
          <w:szCs w:val="32"/>
        </w:rPr>
        <w:t>v1.</w:t>
      </w:r>
      <w:r w:rsidR="003579C2">
        <w:rPr>
          <w:rFonts w:ascii="Consolas" w:eastAsia="华文隶书" w:hAnsi="Consolas"/>
          <w:color w:val="4472C4" w:themeColor="accent1"/>
          <w:sz w:val="32"/>
          <w:szCs w:val="32"/>
        </w:rPr>
        <w:t>4</w:t>
      </w:r>
    </w:p>
    <w:p w14:paraId="20480F10" w14:textId="77777777" w:rsidR="00AA428A" w:rsidRDefault="00AA428A" w:rsidP="00AA428A">
      <w:pPr>
        <w:pStyle w:val="2"/>
        <w:rPr>
          <w:rFonts w:ascii="宋体" w:hAnsi="宋体"/>
        </w:rPr>
      </w:pPr>
      <w:r>
        <w:rPr>
          <w:color w:val="D83931"/>
        </w:rPr>
        <w:t>快捷指令</w:t>
      </w:r>
      <w:r>
        <w:t>参考</w:t>
      </w:r>
    </w:p>
    <w:p w14:paraId="789A93DD" w14:textId="579520C2" w:rsidR="00AA428A" w:rsidRDefault="00AA428A" w:rsidP="00AA428A">
      <w:r>
        <w:t>需执行批处理文件进行一次性设置，下载后执行：</w:t>
      </w:r>
      <w:r>
        <w:t>GitSet_utf-8.bat</w:t>
      </w:r>
    </w:p>
    <w:p w14:paraId="0F169682" w14:textId="581B55AA" w:rsidR="00AA428A" w:rsidRPr="00AA428A" w:rsidRDefault="00AA428A" w:rsidP="00AA428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2BB24169" wp14:editId="70842D23">
                <wp:extent cx="3166110" cy="365125"/>
                <wp:effectExtent l="0" t="0" r="15240" b="1460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65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981ED7" w14:textId="51E919FE" w:rsidR="00AA428A" w:rsidRPr="00AA428A" w:rsidRDefault="00AA428A" w:rsidP="00AA428A">
                            <w:pPr>
                              <w:pStyle w:val="a5"/>
                            </w:pPr>
                            <w:r w:rsidRPr="00AA428A">
                              <w:rPr>
                                <w:color w:val="D83931"/>
                              </w:rPr>
                              <w:t>git st</w:t>
                            </w:r>
                            <w:r w:rsidRPr="00AA428A">
                              <w:t xml:space="preserve">     </w:t>
                            </w:r>
                            <w:r w:rsidRPr="00AA428A">
                              <w:rPr>
                                <w:color w:val="auto"/>
                              </w:rPr>
                              <w:t>#status</w:t>
                            </w:r>
                            <w:r w:rsidRPr="00AA428A">
                              <w:rPr>
                                <w:color w:val="auto"/>
                              </w:rPr>
                              <w:t>快捷查看当前状态</w:t>
                            </w:r>
                          </w:p>
                          <w:p w14:paraId="0DE3FD45" w14:textId="3733F3CE" w:rsidR="00AA428A" w:rsidRPr="00AA428A" w:rsidRDefault="00AA428A" w:rsidP="00AA428A">
                            <w:pPr>
                              <w:pStyle w:val="a5"/>
                            </w:pPr>
                            <w:r w:rsidRPr="00AA428A">
                              <w:rPr>
                                <w:color w:val="D83931"/>
                              </w:rPr>
                              <w:t>git dec</w:t>
                            </w:r>
                            <w:r w:rsidRPr="00AA428A">
                              <w:t xml:space="preserve">    </w:t>
                            </w:r>
                            <w:r w:rsidRPr="00AA428A">
                              <w:rPr>
                                <w:color w:val="auto"/>
                              </w:rPr>
                              <w:t>#</w:t>
                            </w:r>
                            <w:r w:rsidRPr="00AA428A">
                              <w:rPr>
                                <w:color w:val="auto"/>
                              </w:rPr>
                              <w:t>查看各提交，本地与远程所指位置（常用）</w:t>
                            </w:r>
                          </w:p>
                          <w:p w14:paraId="7E77E766" w14:textId="3D2D3569" w:rsidR="00AA428A" w:rsidRPr="00AA428A" w:rsidRDefault="00AA428A" w:rsidP="00AA428A">
                            <w:pPr>
                              <w:pStyle w:val="a5"/>
                            </w:pPr>
                            <w:r w:rsidRPr="00AA428A">
                              <w:rPr>
                                <w:color w:val="D83931"/>
                              </w:rPr>
                              <w:t>git lsf</w:t>
                            </w:r>
                            <w:r w:rsidRPr="00AA428A">
                              <w:t xml:space="preserve">    </w:t>
                            </w:r>
                            <w:r w:rsidRPr="00AA428A">
                              <w:rPr>
                                <w:color w:val="auto"/>
                              </w:rPr>
                              <w:t>#</w:t>
                            </w:r>
                            <w:r w:rsidRPr="00AA428A">
                              <w:rPr>
                                <w:color w:val="auto"/>
                              </w:rPr>
                              <w:t>列出各提交包含的文件内容（紧凑）后面追加</w:t>
                            </w:r>
                            <w:r w:rsidRPr="00983826">
                              <w:rPr>
                                <w:color w:val="auto"/>
                              </w:rPr>
                              <w:t>-3</w:t>
                            </w:r>
                            <w:r w:rsidRPr="00AA428A">
                              <w:rPr>
                                <w:color w:val="auto"/>
                              </w:rPr>
                              <w:t>只显示最近</w:t>
                            </w:r>
                            <w:r w:rsidRPr="00AA428A">
                              <w:rPr>
                                <w:color w:val="auto"/>
                              </w:rPr>
                              <w:t>3</w:t>
                            </w:r>
                            <w:r w:rsidRPr="00AA428A">
                              <w:rPr>
                                <w:color w:val="auto"/>
                              </w:rPr>
                              <w:t>个提交，以此类推</w:t>
                            </w:r>
                          </w:p>
                          <w:p w14:paraId="58F5421E" w14:textId="77777777" w:rsidR="00AA428A" w:rsidRPr="00AA428A" w:rsidRDefault="00AA428A" w:rsidP="00AA428A">
                            <w:pPr>
                              <w:pStyle w:val="a5"/>
                            </w:pPr>
                            <w:r w:rsidRPr="00AA428A">
                              <w:rPr>
                                <w:color w:val="D83931"/>
                              </w:rPr>
                              <w:t>git lsff</w:t>
                            </w:r>
                            <w:r w:rsidRPr="00AA428A">
                              <w:t xml:space="preserve">          </w:t>
                            </w:r>
                            <w:r w:rsidRPr="00AA428A">
                              <w:rPr>
                                <w:color w:val="auto"/>
                              </w:rPr>
                              <w:t>#</w:t>
                            </w:r>
                            <w:r w:rsidRPr="00AA428A">
                              <w:rPr>
                                <w:color w:val="auto"/>
                              </w:rPr>
                              <w:t>列出最后提交的文件内容（详细）</w:t>
                            </w:r>
                          </w:p>
                          <w:p w14:paraId="53F661B9" w14:textId="29A4CA4F" w:rsidR="00AA428A" w:rsidRPr="00AA428A" w:rsidRDefault="00AA428A" w:rsidP="00AA428A">
                            <w:pPr>
                              <w:pStyle w:val="a5"/>
                            </w:pPr>
                            <w:r w:rsidRPr="00AA428A">
                              <w:t xml:space="preserve">git lsff HEAD^ </w:t>
                            </w:r>
                            <w:r w:rsidRPr="00AA428A">
                              <w:rPr>
                                <w:color w:val="auto"/>
                              </w:rPr>
                              <w:t>#</w:t>
                            </w:r>
                            <w:r w:rsidRPr="00AA428A">
                              <w:rPr>
                                <w:color w:val="auto"/>
                              </w:rPr>
                              <w:t>列出最后第二提交的文件内容，</w:t>
                            </w:r>
                            <w:r w:rsidRPr="00AA428A">
                              <w:rPr>
                                <w:color w:val="auto"/>
                              </w:rPr>
                              <w:t>HEAD^^</w:t>
                            </w:r>
                            <w:r w:rsidRPr="00AA428A">
                              <w:rPr>
                                <w:color w:val="auto"/>
                              </w:rPr>
                              <w:t>每加一个</w:t>
                            </w:r>
                            <w:r w:rsidRPr="00AA428A">
                              <w:rPr>
                                <w:color w:val="auto"/>
                              </w:rPr>
                              <w:t>“^”</w:t>
                            </w:r>
                            <w:r w:rsidRPr="00AA428A">
                              <w:rPr>
                                <w:color w:val="auto"/>
                              </w:rPr>
                              <w:t>向后移一个版本</w:t>
                            </w:r>
                          </w:p>
                          <w:p w14:paraId="4DD9440B" w14:textId="244420A1" w:rsidR="00AA428A" w:rsidRPr="00AA428A" w:rsidRDefault="00AA428A" w:rsidP="00AA428A">
                            <w:pPr>
                              <w:pStyle w:val="a5"/>
                              <w:rPr>
                                <w:rFonts w:hint="eastAsia"/>
                                <w:color w:val="auto"/>
                              </w:rPr>
                            </w:pPr>
                            <w:r w:rsidRPr="00AA428A">
                              <w:rPr>
                                <w:color w:val="D83931"/>
                              </w:rPr>
                              <w:t>git cus</w:t>
                            </w:r>
                            <w:r w:rsidRPr="00AA428A">
                              <w:t xml:space="preserve">  </w:t>
                            </w:r>
                            <w:r w:rsidRPr="00AA428A">
                              <w:rPr>
                                <w:color w:val="auto"/>
                              </w:rPr>
                              <w:t>#</w:t>
                            </w:r>
                            <w:r w:rsidRPr="00AA428A">
                              <w:rPr>
                                <w:color w:val="auto"/>
                              </w:rPr>
                              <w:t>自定义显示：提交</w:t>
                            </w:r>
                            <w:r w:rsidRPr="00AA428A">
                              <w:rPr>
                                <w:color w:val="auto"/>
                              </w:rPr>
                              <w:t xml:space="preserve">ID | </w:t>
                            </w:r>
                            <w:r w:rsidRPr="00AA428A">
                              <w:rPr>
                                <w:color w:val="auto"/>
                              </w:rPr>
                              <w:t>提交说明</w:t>
                            </w:r>
                            <w:r w:rsidRPr="00AA428A">
                              <w:rPr>
                                <w:color w:val="auto"/>
                              </w:rPr>
                              <w:t xml:space="preserve"> | </w:t>
                            </w:r>
                            <w:r w:rsidRPr="00AA428A">
                              <w:rPr>
                                <w:color w:val="auto"/>
                              </w:rPr>
                              <w:t>提交时间</w:t>
                            </w:r>
                            <w:r w:rsidRPr="00AA428A">
                              <w:rPr>
                                <w:color w:val="auto"/>
                              </w:rPr>
                              <w:t xml:space="preserve"> | </w:t>
                            </w:r>
                            <w:r w:rsidRPr="00AA428A">
                              <w:rPr>
                                <w:color w:val="auto"/>
                              </w:rPr>
                              <w:t>提交作者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B24169" id="文本框 2" o:spid="_x0000_s1026" style="width:249.3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" fillcolor="#e7e7ff" strokecolor="#cfcdcd [2894]" strokeweight="1pt">
                <v:stroke endcap="round"/>
                <v:textbox style="mso-fit-shape-to-text:t" inset="2mm,0,0,1mm">
                  <w:txbxContent>
                    <w:p w14:paraId="53981ED7" w14:textId="51E919FE" w:rsidR="00AA428A" w:rsidRPr="00AA428A" w:rsidRDefault="00AA428A" w:rsidP="00AA428A">
                      <w:pPr>
                        <w:pStyle w:val="a5"/>
                      </w:pPr>
                      <w:r w:rsidRPr="00AA428A">
                        <w:rPr>
                          <w:color w:val="D83931"/>
                        </w:rPr>
                        <w:t>git st</w:t>
                      </w:r>
                      <w:r w:rsidRPr="00AA428A">
                        <w:t xml:space="preserve">     </w:t>
                      </w:r>
                      <w:r w:rsidRPr="00AA428A">
                        <w:rPr>
                          <w:color w:val="auto"/>
                        </w:rPr>
                        <w:t>#status</w:t>
                      </w:r>
                      <w:r w:rsidRPr="00AA428A">
                        <w:rPr>
                          <w:color w:val="auto"/>
                        </w:rPr>
                        <w:t>快捷查看当前状态</w:t>
                      </w:r>
                    </w:p>
                    <w:p w14:paraId="0DE3FD45" w14:textId="3733F3CE" w:rsidR="00AA428A" w:rsidRPr="00AA428A" w:rsidRDefault="00AA428A" w:rsidP="00AA428A">
                      <w:pPr>
                        <w:pStyle w:val="a5"/>
                      </w:pPr>
                      <w:r w:rsidRPr="00AA428A">
                        <w:rPr>
                          <w:color w:val="D83931"/>
                        </w:rPr>
                        <w:t>git dec</w:t>
                      </w:r>
                      <w:r w:rsidRPr="00AA428A">
                        <w:t xml:space="preserve">    </w:t>
                      </w:r>
                      <w:r w:rsidRPr="00AA428A">
                        <w:rPr>
                          <w:color w:val="auto"/>
                        </w:rPr>
                        <w:t>#</w:t>
                      </w:r>
                      <w:r w:rsidRPr="00AA428A">
                        <w:rPr>
                          <w:color w:val="auto"/>
                        </w:rPr>
                        <w:t>查看各提交，本地与远程所指位置（常用）</w:t>
                      </w:r>
                    </w:p>
                    <w:p w14:paraId="7E77E766" w14:textId="3D2D3569" w:rsidR="00AA428A" w:rsidRPr="00AA428A" w:rsidRDefault="00AA428A" w:rsidP="00AA428A">
                      <w:pPr>
                        <w:pStyle w:val="a5"/>
                      </w:pPr>
                      <w:r w:rsidRPr="00AA428A">
                        <w:rPr>
                          <w:color w:val="D83931"/>
                        </w:rPr>
                        <w:t>git lsf</w:t>
                      </w:r>
                      <w:r w:rsidRPr="00AA428A">
                        <w:t xml:space="preserve">    </w:t>
                      </w:r>
                      <w:r w:rsidRPr="00AA428A">
                        <w:rPr>
                          <w:color w:val="auto"/>
                        </w:rPr>
                        <w:t>#</w:t>
                      </w:r>
                      <w:r w:rsidRPr="00AA428A">
                        <w:rPr>
                          <w:color w:val="auto"/>
                        </w:rPr>
                        <w:t>列出各提交包含的文件内容（紧凑）后面追加</w:t>
                      </w:r>
                      <w:r w:rsidRPr="00983826">
                        <w:rPr>
                          <w:color w:val="auto"/>
                        </w:rPr>
                        <w:t>-3</w:t>
                      </w:r>
                      <w:r w:rsidRPr="00AA428A">
                        <w:rPr>
                          <w:color w:val="auto"/>
                        </w:rPr>
                        <w:t>只显示最近</w:t>
                      </w:r>
                      <w:r w:rsidRPr="00AA428A">
                        <w:rPr>
                          <w:color w:val="auto"/>
                        </w:rPr>
                        <w:t>3</w:t>
                      </w:r>
                      <w:r w:rsidRPr="00AA428A">
                        <w:rPr>
                          <w:color w:val="auto"/>
                        </w:rPr>
                        <w:t>个提交，以此类推</w:t>
                      </w:r>
                    </w:p>
                    <w:p w14:paraId="58F5421E" w14:textId="77777777" w:rsidR="00AA428A" w:rsidRPr="00AA428A" w:rsidRDefault="00AA428A" w:rsidP="00AA428A">
                      <w:pPr>
                        <w:pStyle w:val="a5"/>
                      </w:pPr>
                      <w:r w:rsidRPr="00AA428A">
                        <w:rPr>
                          <w:color w:val="D83931"/>
                        </w:rPr>
                        <w:t>git lsff</w:t>
                      </w:r>
                      <w:r w:rsidRPr="00AA428A">
                        <w:t xml:space="preserve">          </w:t>
                      </w:r>
                      <w:r w:rsidRPr="00AA428A">
                        <w:rPr>
                          <w:color w:val="auto"/>
                        </w:rPr>
                        <w:t>#</w:t>
                      </w:r>
                      <w:r w:rsidRPr="00AA428A">
                        <w:rPr>
                          <w:color w:val="auto"/>
                        </w:rPr>
                        <w:t>列出最后提交的文件内容（详细）</w:t>
                      </w:r>
                    </w:p>
                    <w:p w14:paraId="53F661B9" w14:textId="29A4CA4F" w:rsidR="00AA428A" w:rsidRPr="00AA428A" w:rsidRDefault="00AA428A" w:rsidP="00AA428A">
                      <w:pPr>
                        <w:pStyle w:val="a5"/>
                      </w:pPr>
                      <w:r w:rsidRPr="00AA428A">
                        <w:t xml:space="preserve">git lsff HEAD^ </w:t>
                      </w:r>
                      <w:r w:rsidRPr="00AA428A">
                        <w:rPr>
                          <w:color w:val="auto"/>
                        </w:rPr>
                        <w:t>#</w:t>
                      </w:r>
                      <w:r w:rsidRPr="00AA428A">
                        <w:rPr>
                          <w:color w:val="auto"/>
                        </w:rPr>
                        <w:t>列出最后第二提交的文件内容，</w:t>
                      </w:r>
                      <w:r w:rsidRPr="00AA428A">
                        <w:rPr>
                          <w:color w:val="auto"/>
                        </w:rPr>
                        <w:t>HEAD^^</w:t>
                      </w:r>
                      <w:r w:rsidRPr="00AA428A">
                        <w:rPr>
                          <w:color w:val="auto"/>
                        </w:rPr>
                        <w:t>每加一个</w:t>
                      </w:r>
                      <w:r w:rsidRPr="00AA428A">
                        <w:rPr>
                          <w:color w:val="auto"/>
                        </w:rPr>
                        <w:t>“^”</w:t>
                      </w:r>
                      <w:r w:rsidRPr="00AA428A">
                        <w:rPr>
                          <w:color w:val="auto"/>
                        </w:rPr>
                        <w:t>向后移一个版本</w:t>
                      </w:r>
                    </w:p>
                    <w:p w14:paraId="4DD9440B" w14:textId="244420A1" w:rsidR="00AA428A" w:rsidRPr="00AA428A" w:rsidRDefault="00AA428A" w:rsidP="00AA428A">
                      <w:pPr>
                        <w:pStyle w:val="a5"/>
                        <w:rPr>
                          <w:rFonts w:hint="eastAsia"/>
                          <w:color w:val="auto"/>
                        </w:rPr>
                      </w:pPr>
                      <w:r w:rsidRPr="00AA428A">
                        <w:rPr>
                          <w:color w:val="D83931"/>
                        </w:rPr>
                        <w:t>git cus</w:t>
                      </w:r>
                      <w:r w:rsidRPr="00AA428A">
                        <w:t xml:space="preserve">  </w:t>
                      </w:r>
                      <w:r w:rsidRPr="00AA428A">
                        <w:rPr>
                          <w:color w:val="auto"/>
                        </w:rPr>
                        <w:t>#</w:t>
                      </w:r>
                      <w:r w:rsidRPr="00AA428A">
                        <w:rPr>
                          <w:color w:val="auto"/>
                        </w:rPr>
                        <w:t>自定义显示：提交</w:t>
                      </w:r>
                      <w:r w:rsidRPr="00AA428A">
                        <w:rPr>
                          <w:color w:val="auto"/>
                        </w:rPr>
                        <w:t xml:space="preserve">ID | </w:t>
                      </w:r>
                      <w:r w:rsidRPr="00AA428A">
                        <w:rPr>
                          <w:color w:val="auto"/>
                        </w:rPr>
                        <w:t>提交说明</w:t>
                      </w:r>
                      <w:r w:rsidRPr="00AA428A">
                        <w:rPr>
                          <w:color w:val="auto"/>
                        </w:rPr>
                        <w:t xml:space="preserve"> | </w:t>
                      </w:r>
                      <w:r w:rsidRPr="00AA428A">
                        <w:rPr>
                          <w:color w:val="auto"/>
                        </w:rPr>
                        <w:t>提交时间</w:t>
                      </w:r>
                      <w:r w:rsidRPr="00AA428A">
                        <w:rPr>
                          <w:color w:val="auto"/>
                        </w:rPr>
                        <w:t xml:space="preserve"> | </w:t>
                      </w:r>
                      <w:r w:rsidRPr="00AA428A">
                        <w:rPr>
                          <w:color w:val="auto"/>
                        </w:rPr>
                        <w:t>提交作者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496883" w14:textId="66C0416B" w:rsidR="00294D70" w:rsidRDefault="00315DF7" w:rsidP="007A1038">
      <w:pPr>
        <w:pStyle w:val="2"/>
      </w:pPr>
      <w:r>
        <w:rPr>
          <w:rFonts w:hint="eastAsia"/>
        </w:rPr>
        <w:t>▲</w:t>
      </w:r>
      <w:r w:rsidR="00294D70">
        <w:rPr>
          <w:rFonts w:hint="eastAsia"/>
        </w:rPr>
        <w:t>添加准备提交的文件</w:t>
      </w:r>
      <w:r w:rsidR="00294D70">
        <w:rPr>
          <w:rFonts w:hint="eastAsia"/>
        </w:rPr>
        <w:t>(</w:t>
      </w:r>
      <w:r w:rsidR="00294D70">
        <w:t>add)</w:t>
      </w:r>
    </w:p>
    <w:p w14:paraId="784BD502" w14:textId="554C910B" w:rsidR="00294D70" w:rsidRPr="00294D70" w:rsidRDefault="00294D70" w:rsidP="00294D70">
      <w:r>
        <w:rPr>
          <w:noProof/>
        </w:rPr>
        <mc:AlternateContent>
          <mc:Choice Requires="wps">
            <w:drawing>
              <wp:inline distT="0" distB="0" distL="0" distR="0" wp14:anchorId="75654688" wp14:editId="494FD30E">
                <wp:extent cx="3166110" cy="365125"/>
                <wp:effectExtent l="0" t="0" r="15240" b="14605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65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E39EB7" w14:textId="4D750E81" w:rsidR="00294D70" w:rsidRDefault="00294D70" w:rsidP="00294D70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add &lt;file&gt;…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可以使用通配符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*</w:t>
                            </w:r>
                          </w:p>
                          <w:p w14:paraId="1EBA575D" w14:textId="13970A28" w:rsidR="00294D70" w:rsidRDefault="00294D70" w:rsidP="00294D70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add 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  </w:t>
                            </w:r>
                            <w:r w:rsidR="00D166AA">
                              <w:t xml:space="preserve"> </w:t>
                            </w:r>
                            <w:r w:rsidR="00D166AA">
                              <w:tab/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添加所有文件包括未跟踪的</w:t>
                            </w:r>
                          </w:p>
                          <w:p w14:paraId="11B1B0EE" w14:textId="65A032FC" w:rsidR="00C03D48" w:rsidRPr="009D04B8" w:rsidRDefault="00C03D48" w:rsidP="00294D70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add -u   </w:t>
                            </w:r>
                            <w:r w:rsidR="00D166AA">
                              <w:tab/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只添加跟踪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654688" id="_x0000_s1027" style="width:249.3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36E39EB7" w14:textId="4D750E81" w:rsidR="00294D70" w:rsidRDefault="00294D70" w:rsidP="00294D70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add &lt;file&gt;…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可以使用通配符</w:t>
                      </w:r>
                      <w:r>
                        <w:rPr>
                          <w:rFonts w:hint="eastAsia"/>
                          <w:color w:val="auto"/>
                        </w:rPr>
                        <w:t>*</w:t>
                      </w:r>
                    </w:p>
                    <w:p w14:paraId="1EBA575D" w14:textId="13970A28" w:rsidR="00294D70" w:rsidRDefault="00294D70" w:rsidP="00294D70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add 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   </w:t>
                      </w:r>
                      <w:r w:rsidR="00D166AA">
                        <w:t xml:space="preserve"> </w:t>
                      </w:r>
                      <w:r w:rsidR="00D166AA">
                        <w:tab/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添加所有文件包括未跟踪的</w:t>
                      </w:r>
                    </w:p>
                    <w:p w14:paraId="11B1B0EE" w14:textId="65A032FC" w:rsidR="00C03D48" w:rsidRPr="009D04B8" w:rsidRDefault="00C03D48" w:rsidP="00294D70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add -u   </w:t>
                      </w:r>
                      <w:r w:rsidR="00D166AA">
                        <w:tab/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只添加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534FCA" w14:textId="3217A627" w:rsidR="00315DF7" w:rsidRDefault="00315DF7" w:rsidP="007A1038">
      <w:pPr>
        <w:pStyle w:val="2"/>
      </w:pPr>
      <w:r>
        <w:rPr>
          <w:rFonts w:hint="eastAsia"/>
        </w:rPr>
        <w:t>▲添加跟踪的并提交说明</w:t>
      </w:r>
      <w:r>
        <w:rPr>
          <w:rFonts w:hint="eastAsia"/>
        </w:rPr>
        <w:t>(</w:t>
      </w:r>
      <w:r>
        <w:t>commit)</w:t>
      </w:r>
    </w:p>
    <w:p w14:paraId="56962286" w14:textId="45D56A02" w:rsidR="00315DF7" w:rsidRDefault="00315DF7" w:rsidP="00315DF7">
      <w:r>
        <w:rPr>
          <w:rFonts w:hint="eastAsia"/>
        </w:rPr>
        <w:t>直接添加并提交，省去</w:t>
      </w:r>
      <w:r>
        <w:rPr>
          <w:rFonts w:hint="eastAsia"/>
        </w:rPr>
        <w:t>add</w:t>
      </w:r>
      <w:r>
        <w:rPr>
          <w:rFonts w:hint="eastAsia"/>
        </w:rPr>
        <w:t>步骤</w:t>
      </w:r>
    </w:p>
    <w:p w14:paraId="2750A1C0" w14:textId="2BCB4802" w:rsidR="00315DF7" w:rsidRPr="00315DF7" w:rsidRDefault="00315DF7" w:rsidP="00315DF7">
      <w:r>
        <w:rPr>
          <w:noProof/>
        </w:rPr>
        <mc:AlternateContent>
          <mc:Choice Requires="wps">
            <w:drawing>
              <wp:inline distT="0" distB="0" distL="0" distR="0" wp14:anchorId="309637B7" wp14:editId="4144C401">
                <wp:extent cx="3255948" cy="365125"/>
                <wp:effectExtent l="0" t="0" r="20955" b="1905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948" cy="365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40E7CA" w14:textId="09437005" w:rsidR="00315DF7" w:rsidRDefault="00315DF7" w:rsidP="00315DF7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ommit -am 'message'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添加提交所有跟踪并写说明</w:t>
                            </w:r>
                          </w:p>
                          <w:p w14:paraId="7B2D16B3" w14:textId="70B29027" w:rsidR="00686406" w:rsidRPr="009D04B8" w:rsidRDefault="00686406" w:rsidP="00315DF7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ommit -u -am 'message'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使用</w:t>
                            </w:r>
                            <w:r w:rsidRPr="00686406">
                              <w:rPr>
                                <w:rFonts w:hint="eastAsia"/>
                              </w:rPr>
                              <w:t>-</w:t>
                            </w:r>
                            <w:r w:rsidRPr="00686406">
                              <w:t>u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只添加跟踪的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9637B7" id="_x0000_s1028" style="width:256.35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3B40E7CA" w14:textId="09437005" w:rsidR="00315DF7" w:rsidRDefault="00315DF7" w:rsidP="00315DF7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commit -am 'message'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添加提交所有跟踪并写说明</w:t>
                      </w:r>
                    </w:p>
                    <w:p w14:paraId="7B2D16B3" w14:textId="70B29027" w:rsidR="00686406" w:rsidRPr="009D04B8" w:rsidRDefault="00686406" w:rsidP="00315DF7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commit -u -am 'message'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使用</w:t>
                      </w:r>
                      <w:r w:rsidRPr="00686406">
                        <w:rPr>
                          <w:rFonts w:hint="eastAsia"/>
                        </w:rPr>
                        <w:t>-</w:t>
                      </w:r>
                      <w:r w:rsidRPr="00686406">
                        <w:t>u</w:t>
                      </w:r>
                      <w:r>
                        <w:rPr>
                          <w:rFonts w:hint="eastAsia"/>
                          <w:color w:val="auto"/>
                        </w:rPr>
                        <w:t>只添加跟踪的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27A7E4" w14:textId="6E151F01" w:rsidR="003434C3" w:rsidRPr="00004DF8" w:rsidRDefault="00C60021" w:rsidP="007A1038">
      <w:pPr>
        <w:pStyle w:val="2"/>
      </w:pPr>
      <w:r>
        <w:rPr>
          <w:rFonts w:hint="eastAsia"/>
        </w:rPr>
        <w:t>▲</w:t>
      </w:r>
      <w:r w:rsidR="006503C7" w:rsidRPr="00CE2E5C">
        <w:rPr>
          <w:rFonts w:hint="eastAsia"/>
          <w:color w:val="C00000"/>
        </w:rPr>
        <w:t>删除</w:t>
      </w:r>
      <w:r w:rsidR="006503C7">
        <w:rPr>
          <w:rFonts w:hint="eastAsia"/>
          <w:color w:val="C00000"/>
        </w:rPr>
        <w:t>缓存</w:t>
      </w:r>
      <w:r w:rsidR="006503C7" w:rsidRPr="00CE2E5C">
        <w:rPr>
          <w:rFonts w:hint="eastAsia"/>
          <w:color w:val="C00000"/>
        </w:rPr>
        <w:t>区</w:t>
      </w:r>
      <w:r w:rsidR="003434C3">
        <w:rPr>
          <w:rFonts w:hint="eastAsia"/>
        </w:rPr>
        <w:t>add</w:t>
      </w:r>
      <w:r w:rsidR="003434C3">
        <w:rPr>
          <w:rFonts w:hint="eastAsia"/>
        </w:rPr>
        <w:t>的反向操作</w:t>
      </w:r>
      <w:r w:rsidR="006503C7">
        <w:rPr>
          <w:rFonts w:hint="eastAsia"/>
        </w:rPr>
        <w:t>(</w:t>
      </w:r>
      <w:r w:rsidR="006503C7">
        <w:t>restore\reset)</w:t>
      </w:r>
    </w:p>
    <w:p w14:paraId="72C1A787" w14:textId="7B192757" w:rsidR="003434C3" w:rsidRPr="003434C3" w:rsidRDefault="003434C3" w:rsidP="003434C3">
      <w:r>
        <w:rPr>
          <w:noProof/>
        </w:rPr>
        <mc:AlternateContent>
          <mc:Choice Requires="wps">
            <w:drawing>
              <wp:inline distT="0" distB="0" distL="0" distR="0" wp14:anchorId="0F073243" wp14:editId="01FDBB88">
                <wp:extent cx="3166110" cy="789305"/>
                <wp:effectExtent l="0" t="0" r="15240" b="14605"/>
                <wp:docPr id="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893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BD1668" w14:textId="6B6F87D4" w:rsidR="003434C3" w:rsidRDefault="003434C3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="00C564BF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1CE58E85" w14:textId="04AB6161" w:rsidR="00DA150E" w:rsidRDefault="00DA150E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--staged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删除</w:t>
                            </w:r>
                            <w:r w:rsidR="003A116E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存区</w:t>
                            </w:r>
                          </w:p>
                          <w:p w14:paraId="5B117F9A" w14:textId="10D33FA1" w:rsidR="003434C3" w:rsidRDefault="003434C3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reset HEAD *Pro*</w:t>
                            </w:r>
                            <w:r>
                              <w:tab/>
                            </w:r>
                            <w:r w:rsidR="00C564BF">
                              <w:rPr>
                                <w:rFonts w:hint="eastAsia"/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的文件</w:t>
                            </w:r>
                          </w:p>
                          <w:p w14:paraId="2E5A56C3" w14:textId="19EDE2CB" w:rsidR="002B2DD1" w:rsidRPr="002B2DD1" w:rsidRDefault="002B2DD1" w:rsidP="00DE7A94">
                            <w:pPr>
                              <w:pStyle w:val="a5"/>
                            </w:pPr>
                            <w:r w:rsidRPr="002B2DD1"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eset --keep</w:t>
                            </w:r>
                            <w:r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清空</w:t>
                            </w:r>
                            <w:r w:rsidR="003A116E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存区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73243" id="_x0000_s1029" style="width:249.3pt;height: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72BD1668" w14:textId="6B6F87D4" w:rsidR="003434C3" w:rsidRDefault="003434C3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="00C564BF">
                        <w:rPr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1CE58E85" w14:textId="04AB6161" w:rsidR="00DA150E" w:rsidRDefault="00DA150E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tore --staged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删除</w:t>
                      </w:r>
                      <w:r w:rsidR="003A116E">
                        <w:rPr>
                          <w:rFonts w:hint="eastAsia"/>
                          <w:color w:val="auto"/>
                        </w:rPr>
                        <w:t>缓</w:t>
                      </w:r>
                      <w:r>
                        <w:rPr>
                          <w:rFonts w:hint="eastAsia"/>
                          <w:color w:val="auto"/>
                        </w:rPr>
                        <w:t>存区</w:t>
                      </w:r>
                    </w:p>
                    <w:p w14:paraId="5B117F9A" w14:textId="10D33FA1" w:rsidR="003434C3" w:rsidRDefault="003434C3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reset HEAD *Pro*</w:t>
                      </w:r>
                      <w:r>
                        <w:tab/>
                      </w:r>
                      <w:r w:rsidR="00C564BF">
                        <w:rPr>
                          <w:rFonts w:hint="eastAsia"/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>
                        <w:rPr>
                          <w:color w:val="7B7B7B" w:themeColor="accent3" w:themeShade="BF"/>
                        </w:rPr>
                        <w:t>tage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的文件</w:t>
                      </w:r>
                    </w:p>
                    <w:p w14:paraId="2E5A56C3" w14:textId="19EDE2CB" w:rsidR="002B2DD1" w:rsidRPr="002B2DD1" w:rsidRDefault="002B2DD1" w:rsidP="00DE7A94">
                      <w:pPr>
                        <w:pStyle w:val="a5"/>
                      </w:pPr>
                      <w:r w:rsidRPr="002B2DD1">
                        <w:rPr>
                          <w:rFonts w:hint="eastAsia"/>
                        </w:rPr>
                        <w:t>g</w:t>
                      </w:r>
                      <w:r>
                        <w:t>it reset --keep</w:t>
                      </w:r>
                      <w:r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清空</w:t>
                      </w:r>
                      <w:r w:rsidR="003A116E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存区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E2DFD" w14:textId="06CBFEC5" w:rsidR="00BC54EF" w:rsidRDefault="00C60021" w:rsidP="00111E7D">
      <w:pPr>
        <w:pStyle w:val="2"/>
      </w:pPr>
      <w:r w:rsidRPr="00C60021">
        <w:rPr>
          <w:rFonts w:hint="eastAsia"/>
        </w:rPr>
        <w:t>▲</w:t>
      </w:r>
      <w:r w:rsidR="00BC54EF" w:rsidRPr="00CE2E5C">
        <w:rPr>
          <w:rFonts w:hint="eastAsia"/>
          <w:color w:val="C00000"/>
        </w:rPr>
        <w:t>撤销</w:t>
      </w:r>
      <w:r w:rsidR="00BC54EF">
        <w:rPr>
          <w:rFonts w:hint="eastAsia"/>
        </w:rPr>
        <w:t>工作目录修改</w:t>
      </w:r>
      <w:r w:rsidR="00F043AF">
        <w:rPr>
          <w:rFonts w:hint="eastAsia"/>
        </w:rPr>
        <w:t>(</w:t>
      </w:r>
      <w:r w:rsidR="00F043AF">
        <w:t>restore)</w:t>
      </w:r>
    </w:p>
    <w:p w14:paraId="125E5301" w14:textId="149D6C33" w:rsidR="00BC54EF" w:rsidRPr="00BC54EF" w:rsidRDefault="00BC54EF" w:rsidP="00BC54EF">
      <w:r>
        <w:rPr>
          <w:noProof/>
        </w:rPr>
        <mc:AlternateContent>
          <mc:Choice Requires="wps">
            <w:drawing>
              <wp:inline distT="0" distB="0" distL="0" distR="0" wp14:anchorId="764CA682" wp14:editId="3EC9DB97">
                <wp:extent cx="3166110" cy="365125"/>
                <wp:effectExtent l="0" t="0" r="15240" b="14605"/>
                <wp:docPr id="1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65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2AC6C" w14:textId="7180E3C2" w:rsidR="00BC54EF" w:rsidRPr="009D04B8" w:rsidRDefault="00BC54EF" w:rsidP="004F00D0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  <w:r w:rsidR="00F47776">
                              <w:rPr>
                                <w:rFonts w:hint="eastAsia"/>
                                <w:color w:val="auto"/>
                              </w:rPr>
                              <w:t>的版本，如果</w:t>
                            </w:r>
                            <w:r w:rsidR="008335BA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F47776">
                              <w:rPr>
                                <w:rFonts w:hint="eastAsia"/>
                                <w:color w:val="auto"/>
                              </w:rPr>
                              <w:t>存区中没有则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4CA682" id="_x0000_s1030" style="width:249.3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" fillcolor="#e7e7ff" strokecolor="#cfcdcd [2894]" strokeweight="1pt">
                <v:stroke endcap="round"/>
                <v:textbox style="mso-fit-shape-to-text:t" inset="2mm,0,0,1mm">
                  <w:txbxContent>
                    <w:p w14:paraId="2F02AC6C" w14:textId="7180E3C2" w:rsidR="00BC54EF" w:rsidRPr="009D04B8" w:rsidRDefault="00BC54EF" w:rsidP="004F00D0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tore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add</w:t>
                      </w:r>
                      <w:r w:rsidR="00F47776">
                        <w:rPr>
                          <w:rFonts w:hint="eastAsia"/>
                          <w:color w:val="auto"/>
                        </w:rPr>
                        <w:t>的版本，如果</w:t>
                      </w:r>
                      <w:r w:rsidR="008335BA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F47776">
                        <w:rPr>
                          <w:rFonts w:hint="eastAsia"/>
                          <w:color w:val="auto"/>
                        </w:rPr>
                        <w:t>存区中没有则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commit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的版本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B01E3B" w14:textId="1F12F12B" w:rsidR="00645DE5" w:rsidRDefault="00645DE5" w:rsidP="00111E7D">
      <w:pPr>
        <w:pStyle w:val="2"/>
      </w:pPr>
      <w:r w:rsidRPr="00CE2E5C">
        <w:rPr>
          <w:rFonts w:hint="eastAsia"/>
          <w:color w:val="C00000"/>
        </w:rPr>
        <w:t>停止跟踪</w:t>
      </w:r>
      <w:r>
        <w:rPr>
          <w:rFonts w:hint="eastAsia"/>
        </w:rPr>
        <w:t>文件</w:t>
      </w:r>
      <w:r w:rsidR="0048603C">
        <w:rPr>
          <w:rFonts w:hint="eastAsia"/>
        </w:rPr>
        <w:t>(</w:t>
      </w:r>
      <w:r w:rsidR="00F043AF">
        <w:t xml:space="preserve">rm </w:t>
      </w:r>
      <w:r w:rsidR="0048603C">
        <w:t>--cached)</w:t>
      </w:r>
    </w:p>
    <w:p w14:paraId="3154C0AD" w14:textId="2280C0C0" w:rsidR="00645DE5" w:rsidRPr="00645DE5" w:rsidRDefault="00645DE5" w:rsidP="00645DE5">
      <w:r>
        <w:rPr>
          <w:noProof/>
        </w:rPr>
        <mc:AlternateContent>
          <mc:Choice Requires="wps">
            <w:drawing>
              <wp:inline distT="0" distB="0" distL="0" distR="0" wp14:anchorId="406F3B06" wp14:editId="3B9DE3A2">
                <wp:extent cx="3166110" cy="317500"/>
                <wp:effectExtent l="0" t="0" r="15240" b="14605"/>
                <wp:docPr id="1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EA83AD" w14:textId="5A9640BD" w:rsidR="00645DE5" w:rsidRDefault="00645DE5" w:rsidP="00645DE5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m --cached &lt;file&gt;</w:t>
                            </w:r>
                            <w:r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停止跟踪但不删除文件</w:t>
                            </w:r>
                          </w:p>
                          <w:p w14:paraId="6DDABEB2" w14:textId="422D946B" w:rsidR="003E03C1" w:rsidRPr="00E12BA9" w:rsidRDefault="003E03C1" w:rsidP="00645DE5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之后直接</w:t>
                            </w:r>
                            <w:r w:rsidRPr="00EC0F28">
                              <w:rPr>
                                <w:rFonts w:hint="eastAsia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提交文件既不跟踪状态，这之前不能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6F3B06" id="_x0000_s1031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6CEA83AD" w14:textId="5A9640BD" w:rsidR="00645DE5" w:rsidRDefault="00645DE5" w:rsidP="00645DE5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m --cached &lt;file&gt;</w:t>
                      </w:r>
                      <w:r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停止跟踪但不删除文件</w:t>
                      </w:r>
                    </w:p>
                    <w:p w14:paraId="6DDABEB2" w14:textId="422D946B" w:rsidR="003E03C1" w:rsidRPr="00E12BA9" w:rsidRDefault="003E03C1" w:rsidP="00645DE5">
                      <w:pPr>
                        <w:pStyle w:val="a5"/>
                      </w:pPr>
                      <w:r>
                        <w:rPr>
                          <w:rFonts w:hint="eastAsia"/>
                          <w:color w:val="auto"/>
                        </w:rPr>
                        <w:t>之后直接</w:t>
                      </w:r>
                      <w:r w:rsidRPr="00EC0F28">
                        <w:rPr>
                          <w:rFonts w:hint="eastAsia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提交文件既不跟踪状态，这之前不能</w:t>
                      </w:r>
                      <w:r>
                        <w:rPr>
                          <w:rFonts w:hint="eastAsia"/>
                          <w:color w:val="auto"/>
                        </w:rPr>
                        <w:t>ad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5212FC" w14:textId="43D49BC6" w:rsidR="00111E7D" w:rsidRDefault="00C60021" w:rsidP="00111E7D">
      <w:pPr>
        <w:pStyle w:val="2"/>
      </w:pPr>
      <w:r w:rsidRPr="00C60021">
        <w:rPr>
          <w:rFonts w:hint="eastAsia"/>
        </w:rPr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8745BB">
        <w:rPr>
          <w:rFonts w:hint="eastAsia"/>
        </w:rPr>
        <w:t>操作历史</w:t>
      </w:r>
      <w:r w:rsidR="0048603C">
        <w:rPr>
          <w:rFonts w:hint="eastAsia"/>
        </w:rPr>
        <w:t>(</w:t>
      </w:r>
      <w:r w:rsidR="0048603C">
        <w:t>reflog)</w:t>
      </w:r>
    </w:p>
    <w:p w14:paraId="751AEE8C" w14:textId="66CB0355" w:rsidR="00411573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48CCA1AD" wp14:editId="5DC4676F">
                <wp:extent cx="3166110" cy="268605"/>
                <wp:effectExtent l="0" t="0" r="15240" b="12700"/>
                <wp:docPr id="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EB3B28" w14:textId="5407B1FC" w:rsidR="00411573" w:rsidRPr="00E12BA9" w:rsidRDefault="00111E7D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A1AD" id="_x0000_s1032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fJQQIAAG4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V8&#10;HTNEoWpQDyQVwrQKtLpktIA/ORtoDSrufxwEas7MW0tyb2jJ4t6kCxm4GPViCCspvOIyIGfT5Sak&#10;DUt0umsahl0XlqmZ8s+F0lCnTucFjFvz5z15/f6b2P4C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CBRYfJQQIAAG4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6FEB3B28" w14:textId="5407B1FC" w:rsidR="00411573" w:rsidRPr="00E12BA9" w:rsidRDefault="00111E7D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D68BE" w14:textId="05EDEE52" w:rsidR="00411573" w:rsidRDefault="00411573" w:rsidP="00404BAA">
      <w:r>
        <w:rPr>
          <w:rFonts w:hint="eastAsia"/>
        </w:rPr>
        <w:t>可以用</w:t>
      </w:r>
      <w:r w:rsidR="004D4AEB" w:rsidRPr="00404BAA">
        <w:rPr>
          <w:color w:val="C00000"/>
        </w:rPr>
        <w:t>git show HEAD@{5}</w:t>
      </w:r>
      <w:r w:rsidR="00D938FA">
        <w:rPr>
          <w:rFonts w:hint="eastAsia"/>
        </w:rPr>
        <w:t>通过指针号</w:t>
      </w:r>
      <w:r>
        <w:rPr>
          <w:rFonts w:hint="eastAsia"/>
        </w:rPr>
        <w:t>查看提交记录</w:t>
      </w:r>
    </w:p>
    <w:p w14:paraId="031783D0" w14:textId="151E4DF2" w:rsidR="004D4AEB" w:rsidRDefault="004D4AEB" w:rsidP="00111E7D">
      <w:r>
        <w:rPr>
          <w:rFonts w:hint="eastAsia"/>
        </w:rPr>
        <w:t>可以使用</w:t>
      </w:r>
      <w:r w:rsidRPr="004D4AEB">
        <w:rPr>
          <w:color w:val="C00000"/>
        </w:rPr>
        <w:t>git reset --hard &lt;SHA-1&gt;</w:t>
      </w:r>
      <w:r>
        <w:rPr>
          <w:rFonts w:hint="eastAsia"/>
        </w:rPr>
        <w:t>还原</w:t>
      </w:r>
      <w:r w:rsidR="00BB0901">
        <w:rPr>
          <w:rFonts w:hint="eastAsia"/>
        </w:rPr>
        <w:t>历史</w:t>
      </w:r>
      <w:r>
        <w:rPr>
          <w:rFonts w:hint="eastAsia"/>
        </w:rPr>
        <w:t>到指定提交</w:t>
      </w:r>
      <w:r w:rsidR="008C26AE">
        <w:rPr>
          <w:rFonts w:hint="eastAsia"/>
        </w:rPr>
        <w:t>对象</w:t>
      </w:r>
      <w:r>
        <w:rPr>
          <w:rFonts w:hint="eastAsia"/>
        </w:rPr>
        <w:t>（注意当前工作目录的备份）</w:t>
      </w:r>
    </w:p>
    <w:p w14:paraId="3319422B" w14:textId="721EA0BF" w:rsidR="00111E7D" w:rsidRPr="007A1038" w:rsidRDefault="00C60021" w:rsidP="007A1038">
      <w:pPr>
        <w:pStyle w:val="2"/>
      </w:pPr>
      <w:r w:rsidRPr="00C60021">
        <w:rPr>
          <w:rFonts w:hint="eastAsia"/>
        </w:rPr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C60021">
        <w:rPr>
          <w:rFonts w:hint="eastAsia"/>
          <w:color w:val="C00000"/>
        </w:rPr>
        <w:t>commit</w:t>
      </w:r>
      <w:r w:rsidR="00111E7D">
        <w:rPr>
          <w:rFonts w:hint="eastAsia"/>
        </w:rPr>
        <w:t>历史</w:t>
      </w:r>
      <w:r w:rsidR="006839FD">
        <w:rPr>
          <w:rFonts w:hint="eastAsia"/>
        </w:rPr>
        <w:t>(</w:t>
      </w:r>
      <w:r w:rsidR="006839FD">
        <w:t>log --pretty)</w:t>
      </w:r>
    </w:p>
    <w:p w14:paraId="68BDA97F" w14:textId="01BA42EA" w:rsidR="00C279EA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53E1F542" wp14:editId="6A6EA99D">
                <wp:extent cx="3166110" cy="457200"/>
                <wp:effectExtent l="0" t="0" r="15240" b="25400"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17C4F8" w14:textId="3BEFF539" w:rsidR="00C279EA" w:rsidRPr="00C317D0" w:rsidRDefault="00111E7D" w:rsidP="00F615D1">
                            <w:pPr>
                              <w:pStyle w:val="a5"/>
                              <w:rPr>
                                <w:rFonts w:cstheme="minorBidi"/>
                                <w:color w:val="auto"/>
                              </w:rPr>
                            </w:pPr>
                            <w:r w:rsidRPr="00AA3979">
                              <w:t xml:space="preserve">git log </w:t>
                            </w:r>
                            <w:r w:rsidR="001304E5" w:rsidRPr="00AA3979">
                              <w:t>-</w:t>
                            </w:r>
                            <w:r w:rsidR="007E205F" w:rsidRPr="00AA3979">
                              <w:t>-</w:t>
                            </w:r>
                            <w:r w:rsidRPr="00AA3979">
                              <w:t xml:space="preserve">pretty=oneline 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="00A0370A" w:rsidRPr="00AA3979">
                              <w:t>&lt;branch&gt;|</w:t>
                            </w:r>
                            <w:r w:rsidR="00E5362D" w:rsidRPr="00AA3979">
                              <w:rPr>
                                <w:rFonts w:hint="eastAsia"/>
                              </w:rPr>
                              <w:t>留</w:t>
                            </w:r>
                            <w:r w:rsidR="00A0370A" w:rsidRPr="00AA3979">
                              <w:rPr>
                                <w:rFonts w:hint="eastAsia"/>
                              </w:rPr>
                              <w:t>空</w:t>
                            </w:r>
                            <w:r w:rsidR="005256BD">
                              <w:rPr>
                                <w:rFonts w:hint="eastAsia"/>
                              </w:rPr>
                              <w:t>-</w:t>
                            </w:r>
                            <w:r w:rsidR="00733275" w:rsidRPr="00AA3979">
                              <w:rPr>
                                <w:rFonts w:hint="eastAsia"/>
                              </w:rPr>
                              <w:t>当前分支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1F542" id="_x0000_s1033" style="width:249.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" fillcolor="#e7e7ff" strokecolor="#cfcdcd [2894]" strokeweight="1pt">
                <v:stroke endcap="round"/>
                <v:textbox style="mso-fit-shape-to-text:t" inset="2mm,0,0,0">
                  <w:txbxContent>
                    <w:p w14:paraId="5217C4F8" w14:textId="3BEFF539" w:rsidR="00C279EA" w:rsidRPr="00C317D0" w:rsidRDefault="00111E7D" w:rsidP="00F615D1">
                      <w:pPr>
                        <w:pStyle w:val="a5"/>
                        <w:rPr>
                          <w:rFonts w:cstheme="minorBidi"/>
                          <w:color w:val="auto"/>
                        </w:rPr>
                      </w:pPr>
                      <w:r w:rsidRPr="00AA3979">
                        <w:t xml:space="preserve">git log </w:t>
                      </w:r>
                      <w:r w:rsidR="001304E5" w:rsidRPr="00AA3979">
                        <w:t>-</w:t>
                      </w:r>
                      <w:r w:rsidR="007E205F" w:rsidRPr="00AA3979">
                        <w:t>-</w:t>
                      </w:r>
                      <w:r w:rsidRPr="00AA3979">
                        <w:t xml:space="preserve">pretty=oneline </w:t>
                      </w:r>
                      <w:r w:rsidR="005510C7" w:rsidRPr="00AA3979">
                        <w:rPr>
                          <w:rFonts w:hint="eastAsia"/>
                        </w:rPr>
                        <w:t>[</w:t>
                      </w:r>
                      <w:r w:rsidR="00A0370A" w:rsidRPr="00AA3979">
                        <w:t>&lt;branch&gt;|</w:t>
                      </w:r>
                      <w:r w:rsidR="00E5362D" w:rsidRPr="00AA3979">
                        <w:rPr>
                          <w:rFonts w:hint="eastAsia"/>
                        </w:rPr>
                        <w:t>留</w:t>
                      </w:r>
                      <w:r w:rsidR="00A0370A" w:rsidRPr="00AA3979">
                        <w:rPr>
                          <w:rFonts w:hint="eastAsia"/>
                        </w:rPr>
                        <w:t>空</w:t>
                      </w:r>
                      <w:r w:rsidR="005256BD">
                        <w:rPr>
                          <w:rFonts w:hint="eastAsia"/>
                        </w:rPr>
                        <w:t>-</w:t>
                      </w:r>
                      <w:r w:rsidR="00733275" w:rsidRPr="00AA3979">
                        <w:rPr>
                          <w:rFonts w:hint="eastAsia"/>
                        </w:rPr>
                        <w:t>当前分支</w:t>
                      </w:r>
                      <w:r w:rsidR="005510C7" w:rsidRPr="00AA397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97A250" w14:textId="08F5C402" w:rsidR="00775A6C" w:rsidRPr="006D6DD2" w:rsidRDefault="00D16728" w:rsidP="005D5AD7">
      <w:pPr>
        <w:pStyle w:val="2"/>
      </w:pPr>
      <w:r>
        <w:rPr>
          <w:rFonts w:hint="eastAsia"/>
        </w:rPr>
        <w:t>▲</w:t>
      </w:r>
      <w:r w:rsidR="00775A6C" w:rsidRPr="006D6DD2">
        <w:rPr>
          <w:rFonts w:hint="eastAsia"/>
        </w:rPr>
        <w:t>查看提交</w:t>
      </w:r>
      <w:r w:rsidR="006D6DD2">
        <w:rPr>
          <w:rFonts w:hint="eastAsia"/>
        </w:rPr>
        <w:t>的文件</w:t>
      </w:r>
      <w:r w:rsidR="00C93E65">
        <w:rPr>
          <w:rFonts w:hint="eastAsia"/>
        </w:rPr>
        <w:t>(</w:t>
      </w:r>
      <w:r w:rsidR="00C93E65">
        <w:t>show</w:t>
      </w:r>
      <w:r w:rsidR="00577ACD">
        <w:t xml:space="preserve"> </w:t>
      </w:r>
      <w:r w:rsidR="00577ACD">
        <w:rPr>
          <w:rFonts w:hint="eastAsia"/>
        </w:rPr>
        <w:t>--raw</w:t>
      </w:r>
      <w:r w:rsidR="000E1B6E">
        <w:rPr>
          <w:rFonts w:hint="eastAsia"/>
        </w:rPr>
        <w:t>、</w:t>
      </w:r>
      <w:r w:rsidR="00C93E65">
        <w:t>log</w:t>
      </w:r>
      <w:r w:rsidR="00577ACD">
        <w:t xml:space="preserve"> </w:t>
      </w:r>
      <w:r w:rsidR="00577ACD">
        <w:rPr>
          <w:rFonts w:hint="eastAsia"/>
        </w:rPr>
        <w:t>--stat</w:t>
      </w:r>
      <w:r w:rsidR="00C93E65">
        <w:t>)</w:t>
      </w:r>
    </w:p>
    <w:p w14:paraId="3AB457E2" w14:textId="1492F3C0" w:rsidR="00775A6C" w:rsidRDefault="00775A6C" w:rsidP="00775A6C">
      <w:r>
        <w:rPr>
          <w:rFonts w:hint="eastAsia"/>
        </w:rPr>
        <w:t>查看指定提交的</w:t>
      </w:r>
      <w:r w:rsidR="006E6A99">
        <w:rPr>
          <w:rFonts w:hint="eastAsia"/>
        </w:rPr>
        <w:t>文件列表</w:t>
      </w:r>
      <w:r>
        <w:rPr>
          <w:rFonts w:hint="eastAsia"/>
        </w:rPr>
        <w:t>：</w:t>
      </w:r>
    </w:p>
    <w:p w14:paraId="258DB1F5" w14:textId="2226E234" w:rsidR="00941EE9" w:rsidRDefault="00775A6C" w:rsidP="00775A6C">
      <w:r>
        <w:rPr>
          <w:noProof/>
        </w:rPr>
        <mc:AlternateContent>
          <mc:Choice Requires="wps">
            <w:drawing>
              <wp:inline distT="0" distB="0" distL="0" distR="0" wp14:anchorId="5D79D199" wp14:editId="4C8EC374">
                <wp:extent cx="3166110" cy="320040"/>
                <wp:effectExtent l="0" t="0" r="15240" b="12700"/>
                <wp:docPr id="1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BA3A8E" w14:textId="2915BC4C" w:rsidR="00941EE9" w:rsidRDefault="00775A6C" w:rsidP="00775A6C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</w:t>
                            </w:r>
                            <w:r w:rsidR="00941EE9">
                              <w:t xml:space="preserve"> --raw</w:t>
                            </w:r>
                            <w:r>
                              <w:t xml:space="preserve"> &lt;SHA1&gt;</w:t>
                            </w:r>
                            <w:r w:rsidR="00FE0364">
                              <w:t xml:space="preserve"> 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也可指定显示条数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FE0364" w:rsidRPr="00FE0364">
                              <w:rPr>
                                <w:color w:val="auto"/>
                              </w:rPr>
                              <w:t>2</w:t>
                            </w:r>
                          </w:p>
                          <w:p w14:paraId="11716C96" w14:textId="1CC89E9C" w:rsidR="00941EE9" w:rsidRPr="00951F90" w:rsidRDefault="00941EE9" w:rsidP="00775A6C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show --raw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省略后面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id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查看最后一次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79D199" id="_x0000_s1034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CttCo4OwIAAGo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13BA3A8E" w14:textId="2915BC4C" w:rsidR="00941EE9" w:rsidRDefault="00775A6C" w:rsidP="00775A6C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</w:t>
                      </w:r>
                      <w:r w:rsidR="00941EE9">
                        <w:t xml:space="preserve"> --raw</w:t>
                      </w:r>
                      <w:r>
                        <w:t xml:space="preserve"> &lt;SHA1&gt;</w:t>
                      </w:r>
                      <w:r w:rsidR="00FE0364">
                        <w:t xml:space="preserve"> 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也可指定显示条数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-</w:t>
                      </w:r>
                      <w:r w:rsidR="00FE0364" w:rsidRPr="00FE0364">
                        <w:rPr>
                          <w:color w:val="auto"/>
                        </w:rPr>
                        <w:t>2</w:t>
                      </w:r>
                    </w:p>
                    <w:p w14:paraId="11716C96" w14:textId="1CC89E9C" w:rsidR="00941EE9" w:rsidRPr="00951F90" w:rsidRDefault="00941EE9" w:rsidP="00775A6C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show --raw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省略后面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id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查看最后一次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6C04ED" w14:textId="78F122F8" w:rsidR="00D02B34" w:rsidRDefault="00D02B34" w:rsidP="00775A6C">
      <w:r>
        <w:rPr>
          <w:rFonts w:hint="eastAsia"/>
        </w:rPr>
        <w:t>查看最近</w:t>
      </w:r>
      <w:r>
        <w:rPr>
          <w:rFonts w:hint="eastAsia"/>
        </w:rPr>
        <w:t>3</w:t>
      </w:r>
      <w:r>
        <w:rPr>
          <w:rFonts w:hint="eastAsia"/>
        </w:rPr>
        <w:t>条更新日志，简单显示涉及文件：</w:t>
      </w:r>
    </w:p>
    <w:p w14:paraId="55D7844C" w14:textId="2C420AD0" w:rsidR="00D02B34" w:rsidRPr="00775A6C" w:rsidRDefault="00D02B34" w:rsidP="00775A6C">
      <w:r>
        <w:rPr>
          <w:noProof/>
        </w:rPr>
        <mc:AlternateContent>
          <mc:Choice Requires="wps">
            <w:drawing>
              <wp:inline distT="0" distB="0" distL="0" distR="0" wp14:anchorId="7CA58DEC" wp14:editId="50E11CFB">
                <wp:extent cx="3166110" cy="320040"/>
                <wp:effectExtent l="0" t="0" r="15240" b="12700"/>
                <wp:docPr id="1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488BFF" w14:textId="43F89098" w:rsidR="00D02B34" w:rsidRDefault="00D02B34" w:rsidP="00D02B3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3 </w:t>
                            </w:r>
                            <w:r w:rsidR="00556FD6">
                              <w:t>--</w:t>
                            </w:r>
                            <w:r>
                              <w:t>stat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列出文件，显示修改添加删除文件数</w:t>
                            </w:r>
                          </w:p>
                          <w:p w14:paraId="5B542085" w14:textId="1E65C7CA" w:rsidR="006E6A99" w:rsidRPr="00951F90" w:rsidRDefault="006E6A99" w:rsidP="00D02B3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log --name-only -1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查看最近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1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条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A58DEC" id="_x0000_s1035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AwlyuBOwIAAGo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4488BFF" w14:textId="43F89098" w:rsidR="00D02B34" w:rsidRDefault="00D02B34" w:rsidP="00D02B3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3 </w:t>
                      </w:r>
                      <w:r w:rsidR="00556FD6">
                        <w:t>--</w:t>
                      </w:r>
                      <w:r>
                        <w:t>stat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列出文件，显示修改添加删除文件数</w:t>
                      </w:r>
                    </w:p>
                    <w:p w14:paraId="5B542085" w14:textId="1E65C7CA" w:rsidR="006E6A99" w:rsidRPr="00951F90" w:rsidRDefault="006E6A99" w:rsidP="00D02B3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log --name-only -1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查看最近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1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条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10ACE1" w14:textId="77777777" w:rsidR="009D04B8" w:rsidRDefault="009D04B8" w:rsidP="009D04B8">
      <w:r>
        <w:rPr>
          <w:rFonts w:hint="eastAsia"/>
        </w:rPr>
        <w:t>输出提交历史、各分支指向及项目的分支分叉情况：</w:t>
      </w:r>
    </w:p>
    <w:p w14:paraId="2A6A2FB8" w14:textId="63CE00A5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CE6E91C" wp14:editId="5189A579">
                <wp:extent cx="3166110" cy="268605"/>
                <wp:effectExtent l="0" t="0" r="15240" b="12700"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4B86C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F615D1">
                              <w:rPr>
                                <w:color w:val="auto"/>
                              </w:rPr>
                              <w:t xml:space="preserve">git log --oneline --decorate </w:t>
                            </w:r>
                            <w:r>
                              <w:t>--graph --all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E6E91C" id="_x0000_s1036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Ju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Gl&#10;KUVUqgb1QFohTLtAu0tGC/iTs4H2oOL+x0Gg5sy8taT3hrYsLk66kIGLUS+GsJLCKy4DcjZdbkJa&#10;scSnu6Zp2HVhGZsp/1wpTXVqdd7AuDZ/3pPX7/+J7S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BumsJu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D64B86C" w14:textId="77777777" w:rsidR="009D04B8" w:rsidRPr="00E12BA9" w:rsidRDefault="009D04B8" w:rsidP="009D04B8">
                      <w:pPr>
                        <w:pStyle w:val="a5"/>
                      </w:pPr>
                      <w:r w:rsidRPr="00F615D1">
                        <w:rPr>
                          <w:color w:val="auto"/>
                        </w:rPr>
                        <w:t xml:space="preserve">git log --oneline --decorate </w:t>
                      </w:r>
                      <w:r>
                        <w:t>--graph --al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6994DB" w14:textId="1FE58228" w:rsidR="0071099D" w:rsidRDefault="00C60021" w:rsidP="00733275">
      <w:pPr>
        <w:pStyle w:val="2"/>
      </w:pPr>
      <w:r w:rsidRPr="00C60021">
        <w:rPr>
          <w:rFonts w:hint="eastAsia"/>
        </w:rPr>
        <w:t>▲</w:t>
      </w:r>
      <w:r w:rsidR="0071099D" w:rsidRPr="00CE2E5C">
        <w:rPr>
          <w:rFonts w:hint="eastAsia"/>
          <w:color w:val="C00000"/>
        </w:rPr>
        <w:t>修改</w:t>
      </w:r>
      <w:r w:rsidR="0071099D">
        <w:rPr>
          <w:rFonts w:hint="eastAsia"/>
        </w:rPr>
        <w:t>最后一次</w:t>
      </w:r>
      <w:r w:rsidR="0071099D" w:rsidRPr="00CE2E5C">
        <w:rPr>
          <w:rFonts w:hint="eastAsia"/>
          <w:color w:val="C00000"/>
        </w:rPr>
        <w:t>提交</w:t>
      </w:r>
      <w:r w:rsidR="001716AD">
        <w:rPr>
          <w:rFonts w:hint="eastAsia"/>
        </w:rPr>
        <w:t>--amend</w:t>
      </w:r>
    </w:p>
    <w:p w14:paraId="4E1DA3DC" w14:textId="02C882FA" w:rsidR="0071099D" w:rsidRDefault="0071099D" w:rsidP="0071099D">
      <w:r>
        <w:rPr>
          <w:noProof/>
        </w:rPr>
        <mc:AlternateContent>
          <mc:Choice Requires="wps">
            <w:drawing>
              <wp:inline distT="0" distB="0" distL="0" distR="0" wp14:anchorId="09101A98" wp14:editId="49D8E5CD">
                <wp:extent cx="3166110" cy="268605"/>
                <wp:effectExtent l="0" t="0" r="15240" b="12700"/>
                <wp:docPr id="1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EF997F" w14:textId="3A93C345" w:rsidR="0071099D" w:rsidRPr="00AA3979" w:rsidRDefault="0071099D" w:rsidP="0071099D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mmit</w:t>
                            </w:r>
                            <w:r w:rsidR="00822F49">
                              <w:t xml:space="preserve"> --amend</w:t>
                            </w:r>
                            <w:r w:rsidR="002A437A">
                              <w:t xml:space="preserve"> -m </w:t>
                            </w:r>
                            <w:r w:rsidR="00822F49">
                              <w:t>'new-</w:t>
                            </w:r>
                            <w:r w:rsidR="002A437A">
                              <w:t>message</w:t>
                            </w:r>
                            <w:r w:rsidR="00822F49"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101A98" id="_x0000_s1037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PX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Gl&#10;SbeoVA3qgbRCmHaBdpeMFvAnZwPtQcX9j4NAzZl5a0nvDW1ZXJx0IQMXo14MYSWFV1wG5Gy63IS0&#10;YolPd03TsOvCMjZT/rlSmurU6ryBcW3+vCev3/8T21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DzucPX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35EF997F" w14:textId="3A93C345" w:rsidR="0071099D" w:rsidRPr="00AA3979" w:rsidRDefault="0071099D" w:rsidP="0071099D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mmit</w:t>
                      </w:r>
                      <w:r w:rsidR="00822F49">
                        <w:t xml:space="preserve"> --amend</w:t>
                      </w:r>
                      <w:r w:rsidR="002A437A">
                        <w:t xml:space="preserve"> -m </w:t>
                      </w:r>
                      <w:r w:rsidR="00822F49">
                        <w:t>'new-</w:t>
                      </w:r>
                      <w:r w:rsidR="002A437A">
                        <w:t>message</w:t>
                      </w:r>
                      <w:r w:rsidR="00822F49"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14DE97" w14:textId="482538B6" w:rsidR="00156DC6" w:rsidRPr="00156DC6" w:rsidRDefault="00163E9B" w:rsidP="0071099D">
      <w:pPr>
        <w:rPr>
          <w:b/>
          <w:bCs/>
        </w:rPr>
      </w:pPr>
      <w:r>
        <w:rPr>
          <w:rFonts w:hint="eastAsia"/>
          <w:b/>
          <w:bCs/>
        </w:rPr>
        <w:t>有</w:t>
      </w:r>
      <w:r w:rsidR="00156DC6" w:rsidRPr="00156DC6">
        <w:rPr>
          <w:rFonts w:hint="eastAsia"/>
          <w:b/>
          <w:bCs/>
        </w:rPr>
        <w:t>文件</w:t>
      </w:r>
      <w:r>
        <w:rPr>
          <w:rFonts w:hint="eastAsia"/>
          <w:b/>
          <w:bCs/>
        </w:rPr>
        <w:t>需要</w:t>
      </w:r>
      <w:r w:rsidR="00156DC6" w:rsidRPr="00156DC6">
        <w:rPr>
          <w:rFonts w:hint="eastAsia"/>
          <w:b/>
          <w:bCs/>
        </w:rPr>
        <w:t>修改或添加：</w:t>
      </w:r>
    </w:p>
    <w:p w14:paraId="43BC27D2" w14:textId="2224FDE9" w:rsidR="00156DC6" w:rsidRPr="0071099D" w:rsidRDefault="00156DC6" w:rsidP="0071099D">
      <w:r>
        <w:rPr>
          <w:rFonts w:hint="eastAsia"/>
        </w:rPr>
        <w:t>修改添加文件</w:t>
      </w:r>
      <w:r w:rsidR="00BC2990">
        <w:rPr>
          <w:rFonts w:hint="eastAsia"/>
        </w:rPr>
        <w:t>并</w:t>
      </w:r>
      <w:r w:rsidR="00BC2990" w:rsidRPr="00BC2990">
        <w:rPr>
          <w:rFonts w:hint="eastAsia"/>
          <w:color w:val="C00000"/>
        </w:rPr>
        <w:t>git</w:t>
      </w:r>
      <w:r w:rsidR="00BC2990" w:rsidRPr="00BC2990">
        <w:rPr>
          <w:color w:val="C00000"/>
        </w:rPr>
        <w:t xml:space="preserve"> </w:t>
      </w:r>
      <w:r w:rsidR="00BC2990" w:rsidRPr="00BC2990">
        <w:rPr>
          <w:rFonts w:hint="eastAsia"/>
          <w:color w:val="C00000"/>
        </w:rPr>
        <w:t>add</w:t>
      </w:r>
      <w:r w:rsidR="00BC2990">
        <w:rPr>
          <w:rFonts w:hint="eastAsia"/>
        </w:rPr>
        <w:t>添加到</w:t>
      </w:r>
      <w:r w:rsidR="008B5F24">
        <w:rPr>
          <w:rFonts w:hint="eastAsia"/>
        </w:rPr>
        <w:t>缓存</w:t>
      </w:r>
      <w:r w:rsidR="00BC2990">
        <w:rPr>
          <w:rFonts w:hint="eastAsia"/>
        </w:rPr>
        <w:t>区后</w:t>
      </w:r>
      <w:r>
        <w:rPr>
          <w:rFonts w:hint="eastAsia"/>
        </w:rPr>
        <w:t>，然后再执行命令</w:t>
      </w:r>
      <w:r w:rsidRPr="00156DC6">
        <w:rPr>
          <w:color w:val="C00000"/>
        </w:rPr>
        <w:t xml:space="preserve">git commit </w:t>
      </w:r>
      <w:r w:rsidR="001A06E2">
        <w:rPr>
          <w:color w:val="C00000"/>
        </w:rPr>
        <w:t>–</w:t>
      </w:r>
      <w:r w:rsidRPr="00156DC6">
        <w:rPr>
          <w:color w:val="C00000"/>
        </w:rPr>
        <w:t>amend</w:t>
      </w:r>
      <w:r w:rsidR="001A06E2" w:rsidRPr="001A06E2">
        <w:rPr>
          <w:rFonts w:hint="eastAsia"/>
        </w:rPr>
        <w:t>修改提交信息。</w:t>
      </w:r>
    </w:p>
    <w:p w14:paraId="37DE944D" w14:textId="5B3B01C0" w:rsidR="00733275" w:rsidRPr="00004DF8" w:rsidRDefault="00766E46" w:rsidP="007A1038">
      <w:pPr>
        <w:pStyle w:val="2"/>
      </w:pPr>
      <w:r w:rsidRPr="00766E46">
        <w:rPr>
          <w:rFonts w:hint="eastAsia"/>
        </w:rPr>
        <w:t>▲</w:t>
      </w:r>
      <w:r>
        <w:rPr>
          <w:rFonts w:hint="eastAsia"/>
          <w:color w:val="C00000"/>
        </w:rPr>
        <w:t>重置</w:t>
      </w:r>
      <w:r w:rsidR="00733275">
        <w:rPr>
          <w:rFonts w:hint="eastAsia"/>
        </w:rPr>
        <w:t>指定</w:t>
      </w:r>
      <w:r w:rsidR="00733275">
        <w:rPr>
          <w:rFonts w:hint="eastAsia"/>
        </w:rPr>
        <w:t>commit</w:t>
      </w:r>
      <w:r w:rsidR="00733275">
        <w:rPr>
          <w:rFonts w:hint="eastAsia"/>
        </w:rPr>
        <w:t>历史到工作目录</w:t>
      </w:r>
      <w:r w:rsidR="00F043AF">
        <w:rPr>
          <w:rFonts w:hint="eastAsia"/>
        </w:rPr>
        <w:t>(</w:t>
      </w:r>
      <w:r w:rsidR="00F043AF">
        <w:t>reset)</w:t>
      </w:r>
    </w:p>
    <w:p w14:paraId="7EC4FDEC" w14:textId="261BD030" w:rsidR="00733275" w:rsidRDefault="00733275" w:rsidP="00111E7D">
      <w:r>
        <w:rPr>
          <w:noProof/>
        </w:rPr>
        <mc:AlternateContent>
          <mc:Choice Requires="wps">
            <w:drawing>
              <wp:inline distT="0" distB="0" distL="0" distR="0" wp14:anchorId="140E7CDC" wp14:editId="5BB30E82">
                <wp:extent cx="3166110" cy="268605"/>
                <wp:effectExtent l="0" t="0" r="15240" b="12700"/>
                <wp:docPr id="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40DDE3" w14:textId="4F0C2A5B" w:rsidR="00733275" w:rsidRPr="00AA3979" w:rsidRDefault="0073327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set -</w:t>
                            </w:r>
                            <w:r w:rsidR="007E205F">
                              <w:t>-</w:t>
                            </w:r>
                            <w:r>
                              <w:t xml:space="preserve">hard 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Pr="00AA3979">
                              <w:t>&lt;SHA-1&gt;|</w:t>
                            </w:r>
                            <w:r w:rsidRPr="00AA3979">
                              <w:rPr>
                                <w:rFonts w:hint="eastAsia"/>
                              </w:rPr>
                              <w:t>留空提取最新本地提交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0E7CDC" id="_x0000_s1038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7HH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sVK&#10;Y4qoVA3qgbRCmHaBdpeMFvAnZwPtQcX9j4NAzZl5a0nvDW1ZXJx0IQMXo14MYSWFV1wG5Gy63IS0&#10;YolPd03TsOvCMjZT/rlSmurU6ryBcW3+vCev3/8T21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AV27HH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040DDE3" w14:textId="4F0C2A5B" w:rsidR="00733275" w:rsidRPr="00AA3979" w:rsidRDefault="0073327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set -</w:t>
                      </w:r>
                      <w:r w:rsidR="007E205F">
                        <w:t>-</w:t>
                      </w:r>
                      <w:r>
                        <w:t xml:space="preserve">hard </w:t>
                      </w:r>
                      <w:r w:rsidR="000F51D5" w:rsidRPr="00AA3979">
                        <w:rPr>
                          <w:rFonts w:hint="eastAsia"/>
                        </w:rPr>
                        <w:t>[</w:t>
                      </w:r>
                      <w:r w:rsidRPr="00AA3979">
                        <w:t>&lt;SHA-1&gt;|</w:t>
                      </w:r>
                      <w:r w:rsidRPr="00AA3979">
                        <w:rPr>
                          <w:rFonts w:hint="eastAsia"/>
                        </w:rPr>
                        <w:t>留空提取最新本地提交</w:t>
                      </w:r>
                      <w:r w:rsidR="000F51D5" w:rsidRPr="00AA397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AB3EEC" w14:textId="77777777" w:rsidR="00F043AF" w:rsidRDefault="00F043AF" w:rsidP="00F043AF">
      <w:pPr>
        <w:pStyle w:val="2"/>
      </w:pPr>
      <w:r>
        <w:rPr>
          <w:rFonts w:hint="eastAsia"/>
        </w:rPr>
        <w:t>▲恢复本地库记录到缓存区</w:t>
      </w:r>
      <w:r>
        <w:rPr>
          <w:rFonts w:hint="eastAsia"/>
        </w:rPr>
        <w:t>(</w:t>
      </w:r>
      <w:r>
        <w:t>reset)</w:t>
      </w:r>
    </w:p>
    <w:p w14:paraId="0F99B2F0" w14:textId="77777777" w:rsidR="00F043AF" w:rsidRPr="0074008F" w:rsidRDefault="00F043AF" w:rsidP="00F043AF">
      <w:r>
        <w:rPr>
          <w:noProof/>
        </w:rPr>
        <mc:AlternateContent>
          <mc:Choice Requires="wps">
            <w:drawing>
              <wp:inline distT="0" distB="0" distL="0" distR="0" wp14:anchorId="16725471" wp14:editId="3B1E2FD1">
                <wp:extent cx="3187700" cy="292100"/>
                <wp:effectExtent l="0" t="0" r="12700" b="12700"/>
                <wp:docPr id="1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E6CF4C" w14:textId="77777777" w:rsidR="00F043AF" w:rsidRPr="00AA3979" w:rsidRDefault="00F043AF" w:rsidP="00F043A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HARD^ </w:t>
                            </w:r>
                            <w:r w:rsidRPr="00C564BF">
                              <w:rPr>
                                <w:color w:val="auto"/>
                              </w:rPr>
                              <w:t>#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恢复最近一次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内容到缓存区（便于重新修改提交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725471" id="_x0000_s1039" style="width:251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" fillcolor="#e7e7ff" strokecolor="#cfcdcd [2894]" strokeweight="1pt">
                <v:stroke endcap="round"/>
                <v:textbox style="mso-fit-shape-to-text:t" inset="2mm,0,0,0">
                  <w:txbxContent>
                    <w:p w14:paraId="0EE6CF4C" w14:textId="77777777" w:rsidR="00F043AF" w:rsidRPr="00AA3979" w:rsidRDefault="00F043AF" w:rsidP="00F043A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soft HARD^ </w:t>
                      </w:r>
                      <w:r w:rsidRPr="00C564BF">
                        <w:rPr>
                          <w:color w:val="auto"/>
                        </w:rPr>
                        <w:t>#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恢复最近一次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内容到缓存区（便于重新修改提交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75F2D7" w14:textId="77777777" w:rsidR="00BD6F02" w:rsidRDefault="00BD6F02" w:rsidP="00BD6F02">
      <w:pPr>
        <w:pStyle w:val="2"/>
      </w:pPr>
      <w:r>
        <w:rPr>
          <w:rFonts w:hint="eastAsia"/>
        </w:rPr>
        <w:t>▲</w:t>
      </w:r>
      <w:r>
        <w:rPr>
          <w:rFonts w:hint="eastAsia"/>
          <w:color w:val="C00000"/>
        </w:rPr>
        <w:t>列出变更</w:t>
      </w:r>
      <w:r>
        <w:rPr>
          <w:rFonts w:hint="eastAsia"/>
        </w:rPr>
        <w:t>的文件内容</w:t>
      </w:r>
      <w:r>
        <w:rPr>
          <w:rFonts w:hint="eastAsia"/>
        </w:rPr>
        <w:t>(</w:t>
      </w:r>
      <w:r>
        <w:t>checkout --)</w:t>
      </w:r>
    </w:p>
    <w:p w14:paraId="64F1FB58" w14:textId="77777777" w:rsidR="00BD6F02" w:rsidRPr="001D60C3" w:rsidRDefault="00BD6F02" w:rsidP="00BD6F02">
      <w:r>
        <w:rPr>
          <w:noProof/>
        </w:rPr>
        <mc:AlternateContent>
          <mc:Choice Requires="wps">
            <w:drawing>
              <wp:inline distT="0" distB="0" distL="0" distR="0" wp14:anchorId="3244459F" wp14:editId="002FB8C3">
                <wp:extent cx="3187700" cy="431800"/>
                <wp:effectExtent l="0" t="0" r="12700" b="25400"/>
                <wp:docPr id="1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431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B5FB49" w14:textId="77777777" w:rsidR="00BD6F02" w:rsidRPr="00AA3979" w:rsidRDefault="00BD6F02" w:rsidP="00BD6F0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 </w:t>
                            </w:r>
                            <w:r w:rsidRPr="001D60C3">
                              <w:rPr>
                                <w:color w:val="auto"/>
                              </w:rPr>
                              <w:t>#</w:t>
                            </w:r>
                            <w:r w:rsidRPr="001D60C3">
                              <w:rPr>
                                <w:rFonts w:hint="eastAsia"/>
                                <w:color w:val="auto"/>
                              </w:rPr>
                              <w:t>列出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变更的</w:t>
                            </w:r>
                            <w:r w:rsidRPr="001D60C3">
                              <w:rPr>
                                <w:rFonts w:hint="eastAsia"/>
                                <w:color w:val="auto"/>
                              </w:rPr>
                              <w:t>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44459F" id="_x0000_s1040" style="width:251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" fillcolor="#e7e7ff" strokecolor="#cfcdcd [2894]" strokeweight="1pt">
                <v:stroke endcap="round"/>
                <v:textbox style="mso-fit-shape-to-text:t" inset="2mm,0,0,0">
                  <w:txbxContent>
                    <w:p w14:paraId="55B5FB49" w14:textId="77777777" w:rsidR="00BD6F02" w:rsidRPr="00AA3979" w:rsidRDefault="00BD6F02" w:rsidP="00BD6F0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 </w:t>
                      </w:r>
                      <w:r w:rsidRPr="001D60C3">
                        <w:rPr>
                          <w:color w:val="auto"/>
                        </w:rPr>
                        <w:t>#</w:t>
                      </w:r>
                      <w:r w:rsidRPr="001D60C3">
                        <w:rPr>
                          <w:rFonts w:hint="eastAsia"/>
                          <w:color w:val="auto"/>
                        </w:rPr>
                        <w:t>列出</w:t>
                      </w:r>
                      <w:r>
                        <w:rPr>
                          <w:rFonts w:hint="eastAsia"/>
                          <w:color w:val="auto"/>
                        </w:rPr>
                        <w:t>变更的</w:t>
                      </w:r>
                      <w:r w:rsidRPr="001D60C3">
                        <w:rPr>
                          <w:rFonts w:hint="eastAsia"/>
                          <w:color w:val="auto"/>
                        </w:rPr>
                        <w:t>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B430A7" w14:textId="3AC58C39" w:rsidR="0048603C" w:rsidRDefault="00C60021" w:rsidP="00E74D36">
      <w:pPr>
        <w:pStyle w:val="2"/>
      </w:pPr>
      <w:r w:rsidRPr="00C60021">
        <w:rPr>
          <w:rFonts w:hint="eastAsia"/>
        </w:rPr>
        <w:t>▲</w:t>
      </w:r>
      <w:r w:rsidR="0048603C" w:rsidRPr="00CE2E5C">
        <w:rPr>
          <w:rFonts w:hint="eastAsia"/>
          <w:color w:val="C00000"/>
        </w:rPr>
        <w:t>还原</w:t>
      </w:r>
      <w:r w:rsidR="0048603C">
        <w:rPr>
          <w:rFonts w:hint="eastAsia"/>
        </w:rPr>
        <w:t>文件为本地或远程</w:t>
      </w:r>
      <w:r w:rsidR="0048603C">
        <w:rPr>
          <w:rFonts w:hint="eastAsia"/>
        </w:rPr>
        <w:t>(</w:t>
      </w:r>
      <w:r w:rsidR="0048603C">
        <w:t>checkout)</w:t>
      </w:r>
    </w:p>
    <w:p w14:paraId="47A14BA3" w14:textId="58DDE5EA" w:rsidR="00921C93" w:rsidRPr="00921C93" w:rsidRDefault="00921C93" w:rsidP="00921C93">
      <w:r>
        <w:rPr>
          <w:rFonts w:hint="eastAsia"/>
        </w:rPr>
        <w:t>在使用</w:t>
      </w:r>
      <w:r w:rsidRPr="00792DBD">
        <w:rPr>
          <w:rFonts w:hint="eastAsia"/>
          <w:color w:val="C00000"/>
        </w:rPr>
        <w:t>c</w:t>
      </w:r>
      <w:r w:rsidRPr="00792DBD">
        <w:rPr>
          <w:color w:val="C00000"/>
        </w:rPr>
        <w:t>herry-pick</w:t>
      </w:r>
      <w:r>
        <w:rPr>
          <w:rFonts w:hint="eastAsia"/>
        </w:rPr>
        <w:t>解决冲突时会用到</w:t>
      </w:r>
    </w:p>
    <w:p w14:paraId="65CE0917" w14:textId="5E0DF560" w:rsidR="0048603C" w:rsidRDefault="00E74D36" w:rsidP="0048603C">
      <w:r>
        <w:rPr>
          <w:noProof/>
        </w:rPr>
        <mc:AlternateContent>
          <mc:Choice Requires="wps">
            <w:drawing>
              <wp:inline distT="0" distB="0" distL="0" distR="0" wp14:anchorId="36A7F9B4" wp14:editId="62E7C53D">
                <wp:extent cx="3206750" cy="889000"/>
                <wp:effectExtent l="0" t="0" r="12700" b="19050"/>
                <wp:docPr id="1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889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DBCAB8" w14:textId="5141B62A" w:rsidR="00E74D36" w:rsidRDefault="00E74D36" w:rsidP="00E74D3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–3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远程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theirs</w:t>
                            </w:r>
                          </w:p>
                          <w:p w14:paraId="21FC9E22" w14:textId="648F8FB3" w:rsidR="00E74D36" w:rsidRDefault="00E74D36" w:rsidP="00E74D3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–2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本地库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ours</w:t>
                            </w:r>
                          </w:p>
                          <w:p w14:paraId="75D480A9" w14:textId="08EECB91" w:rsidR="00CC26CF" w:rsidRPr="00AA3979" w:rsidRDefault="00CC26CF" w:rsidP="00E74D36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某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7F9B4" id="_x0000_s1041" style="width:252.5pt;height: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3DBCAB8" w14:textId="5141B62A" w:rsidR="00E74D36" w:rsidRDefault="00E74D36" w:rsidP="00E74D3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–3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远程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theirs</w:t>
                      </w:r>
                    </w:p>
                    <w:p w14:paraId="21FC9E22" w14:textId="648F8FB3" w:rsidR="00E74D36" w:rsidRDefault="00E74D36" w:rsidP="00E74D3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–2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本地库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ours</w:t>
                      </w:r>
                    </w:p>
                    <w:p w14:paraId="75D480A9" w14:textId="08EECB91" w:rsidR="00CC26CF" w:rsidRPr="00AA3979" w:rsidRDefault="00CC26CF" w:rsidP="00E74D36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某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3A1E" w14:textId="4CBCC92B" w:rsidR="00DF20F8" w:rsidRDefault="00DF20F8" w:rsidP="0048603C">
      <w:r>
        <w:rPr>
          <w:rFonts w:hint="eastAsia"/>
        </w:rPr>
        <w:t>可以先查看提中包含的文件，</w:t>
      </w:r>
      <w:r w:rsidR="009A455C">
        <w:t xml:space="preserve"> </w:t>
      </w:r>
    </w:p>
    <w:p w14:paraId="0A1A5545" w14:textId="46A144B9" w:rsidR="009A455C" w:rsidRDefault="009A455C" w:rsidP="0048603C">
      <w:r>
        <w:rPr>
          <w:noProof/>
        </w:rPr>
        <mc:AlternateContent>
          <mc:Choice Requires="wps">
            <w:drawing>
              <wp:inline distT="0" distB="0" distL="0" distR="0" wp14:anchorId="0281C073" wp14:editId="714968CB">
                <wp:extent cx="3187700" cy="292100"/>
                <wp:effectExtent l="0" t="0" r="12700" b="12700"/>
                <wp:docPr id="1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CED10B" w14:textId="3EDFCAA8" w:rsidR="009A455C" w:rsidRDefault="009A455C" w:rsidP="009A45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how --raw &lt;SHA-1&gt;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指定提交中的文件</w:t>
                            </w:r>
                          </w:p>
                          <w:p w14:paraId="06366E90" w14:textId="0AFB05DC" w:rsidR="009A455C" w:rsidRPr="00AA3979" w:rsidRDefault="009A455C" w:rsidP="009A455C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</w:t>
                            </w:r>
                            <w:r>
                              <w:t>log --name-only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列出所有提交中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81C073" id="_x0000_s1042" style="width:251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" fillcolor="#e7e7ff" strokecolor="#cfcdcd [2894]" strokeweight="1pt">
                <v:stroke endcap="round"/>
                <v:textbox style="mso-fit-shape-to-text:t" inset="2mm,0,0,0">
                  <w:txbxContent>
                    <w:p w14:paraId="51CED10B" w14:textId="3EDFCAA8" w:rsidR="009A455C" w:rsidRDefault="009A455C" w:rsidP="009A455C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how --raw &lt;SHA-1&gt;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查看指定提交中的文件</w:t>
                      </w:r>
                    </w:p>
                    <w:p w14:paraId="06366E90" w14:textId="0AFB05DC" w:rsidR="009A455C" w:rsidRPr="00AA3979" w:rsidRDefault="009A455C" w:rsidP="009A455C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</w:t>
                      </w:r>
                      <w:r>
                        <w:t>log --name-only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列出所有提交中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D64972" w14:textId="017E5110" w:rsidR="009A455C" w:rsidRDefault="009A455C" w:rsidP="0048603C">
      <w:r>
        <w:rPr>
          <w:rFonts w:hint="eastAsia"/>
        </w:rPr>
        <w:t>再提取想要的文件：</w:t>
      </w:r>
    </w:p>
    <w:p w14:paraId="050AF1B1" w14:textId="6BB73C3F" w:rsidR="00DF20F8" w:rsidRPr="0048603C" w:rsidRDefault="00DF20F8" w:rsidP="0048603C">
      <w:r>
        <w:rPr>
          <w:noProof/>
        </w:rPr>
        <mc:AlternateContent>
          <mc:Choice Requires="wps">
            <w:drawing>
              <wp:inline distT="0" distB="0" distL="0" distR="0" wp14:anchorId="6F8F2C14" wp14:editId="4FD73847">
                <wp:extent cx="3187700" cy="706975"/>
                <wp:effectExtent l="0" t="0" r="12700" b="25400"/>
                <wp:docPr id="1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706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919B1E" w14:textId="404DD79B" w:rsidR="00DF20F8" w:rsidRDefault="00DF20F8" w:rsidP="00DF20F8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&lt;file&gt;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还原</w:t>
                            </w:r>
                            <w:r w:rsidR="00BD6F02">
                              <w:rPr>
                                <w:rFonts w:hint="eastAsia"/>
                                <w:color w:val="auto"/>
                              </w:rPr>
                              <w:t>出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9534FC">
                              <w:rPr>
                                <w:rFonts w:hint="eastAsia"/>
                                <w:color w:val="auto"/>
                              </w:rPr>
                              <w:t>存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区的版本</w:t>
                            </w:r>
                          </w:p>
                          <w:p w14:paraId="1DF8C556" w14:textId="2DCEEC6D" w:rsidR="00DF20F8" w:rsidRPr="00AA3979" w:rsidRDefault="00DF20F8" w:rsidP="00DF20F8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</w:t>
                            </w:r>
                            <w:r w:rsidR="00852C75">
                              <w:rPr>
                                <w:rFonts w:hint="eastAsia"/>
                                <w:color w:val="auto"/>
                              </w:rPr>
                              <w:t>指定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F2C14" id="_x0000_s1043" style="width:251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65919B1E" w14:textId="404DD79B" w:rsidR="00DF20F8" w:rsidRDefault="00DF20F8" w:rsidP="00DF20F8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&lt;file&gt;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还原</w:t>
                      </w:r>
                      <w:r w:rsidR="00BD6F02">
                        <w:rPr>
                          <w:rFonts w:hint="eastAsia"/>
                          <w:color w:val="auto"/>
                        </w:rPr>
                        <w:t>出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9534FC">
                        <w:rPr>
                          <w:rFonts w:hint="eastAsia"/>
                          <w:color w:val="auto"/>
                        </w:rPr>
                        <w:t>存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区的版本</w:t>
                      </w:r>
                    </w:p>
                    <w:p w14:paraId="1DF8C556" w14:textId="2DCEEC6D" w:rsidR="00DF20F8" w:rsidRPr="00AA3979" w:rsidRDefault="00DF20F8" w:rsidP="00DF20F8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</w:t>
                      </w:r>
                      <w:r w:rsidR="00852C75">
                        <w:rPr>
                          <w:rFonts w:hint="eastAsia"/>
                          <w:color w:val="auto"/>
                        </w:rPr>
                        <w:t>指定</w:t>
                      </w:r>
                      <w:r>
                        <w:rPr>
                          <w:rFonts w:hint="eastAsia"/>
                          <w:color w:val="auto"/>
                        </w:rPr>
                        <w:t>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132CF1" w14:textId="110597D7" w:rsidR="001B000B" w:rsidRDefault="000F29EA" w:rsidP="008745BB">
      <w:pPr>
        <w:pStyle w:val="2"/>
      </w:pPr>
      <w:r w:rsidRPr="000F29EA">
        <w:rPr>
          <w:rFonts w:hint="eastAsia"/>
        </w:rPr>
        <w:t>▲</w:t>
      </w:r>
      <w:r w:rsidR="001B000B" w:rsidRPr="00CE2E5C">
        <w:rPr>
          <w:rFonts w:hint="eastAsia"/>
          <w:color w:val="C00000"/>
        </w:rPr>
        <w:t>拉取</w:t>
      </w:r>
      <w:r w:rsidR="001B000B">
        <w:rPr>
          <w:rFonts w:hint="eastAsia"/>
        </w:rPr>
        <w:t>某分支的某文件</w:t>
      </w:r>
      <w:r w:rsidR="001B000B">
        <w:rPr>
          <w:rFonts w:hint="eastAsia"/>
        </w:rPr>
        <w:t>(</w:t>
      </w:r>
      <w:r w:rsidR="001B000B">
        <w:t>checkout)</w:t>
      </w:r>
    </w:p>
    <w:p w14:paraId="5B2E0A8E" w14:textId="402CD66E" w:rsidR="000F29EA" w:rsidRPr="000F29EA" w:rsidRDefault="000F29EA" w:rsidP="000F29EA">
      <w:r>
        <w:rPr>
          <w:rFonts w:hint="eastAsia"/>
        </w:rPr>
        <w:t>可以是本地分支，也可以是远程分支</w:t>
      </w:r>
      <w:r>
        <w:rPr>
          <w:rFonts w:hint="eastAsia"/>
        </w:rPr>
        <w:t>origin/</w:t>
      </w:r>
      <w:r>
        <w:t>&lt;branch&gt;</w:t>
      </w:r>
    </w:p>
    <w:p w14:paraId="189D54DD" w14:textId="493621F4" w:rsidR="001B000B" w:rsidRPr="001B000B" w:rsidRDefault="001B000B" w:rsidP="001B000B">
      <w:r>
        <w:rPr>
          <w:noProof/>
        </w:rPr>
        <mc:AlternateContent>
          <mc:Choice Requires="wps">
            <w:drawing>
              <wp:inline distT="0" distB="0" distL="0" distR="0" wp14:anchorId="3CC160BD" wp14:editId="2ADC579A">
                <wp:extent cx="3187700" cy="185420"/>
                <wp:effectExtent l="0" t="0" r="12700" b="19050"/>
                <wp:docPr id="1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85420"/>
                        </a:xfrm>
                        <a:prstGeom prst="roundRect">
                          <a:avLst>
                            <a:gd name="adj" fmla="val 1776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DCD179" w14:textId="302541E3" w:rsidR="001B000B" w:rsidRPr="00AA3979" w:rsidRDefault="001B000B" w:rsidP="001B000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&lt;branch&gt; &lt;file&gt; &lt;…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C160BD" id="_x0000_s1044" style="width:251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6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5FDCD179" w14:textId="302541E3" w:rsidR="001B000B" w:rsidRPr="00AA3979" w:rsidRDefault="001B000B" w:rsidP="001B000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&lt;branch&gt; &lt;file&gt; &lt;…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242E6F" w14:textId="0FFEA15F" w:rsidR="004F5008" w:rsidRDefault="000C03A9" w:rsidP="008745BB">
      <w:pPr>
        <w:pStyle w:val="2"/>
      </w:pPr>
      <w:r w:rsidRPr="000C03A9">
        <w:rPr>
          <w:rFonts w:hint="eastAsia"/>
        </w:rPr>
        <w:t>▲</w:t>
      </w:r>
      <w:r w:rsidR="004F5008" w:rsidRPr="00CE2E5C">
        <w:rPr>
          <w:rFonts w:hint="eastAsia"/>
          <w:color w:val="C00000"/>
        </w:rPr>
        <w:t>拉取远程分支</w:t>
      </w:r>
      <w:r w:rsidR="004F5008">
        <w:rPr>
          <w:rFonts w:hint="eastAsia"/>
        </w:rPr>
        <w:t>在本地创建新跟踪分支</w:t>
      </w:r>
      <w:r w:rsidR="004F5008">
        <w:rPr>
          <w:rFonts w:hint="eastAsia"/>
        </w:rPr>
        <w:t>(</w:t>
      </w:r>
      <w:r w:rsidR="004F5008">
        <w:t>ck)</w:t>
      </w:r>
    </w:p>
    <w:p w14:paraId="31CE2D1A" w14:textId="16D6ABC8" w:rsidR="004F5008" w:rsidRDefault="004F5008" w:rsidP="004F5008">
      <w:r>
        <w:rPr>
          <w:noProof/>
        </w:rPr>
        <mc:AlternateContent>
          <mc:Choice Requires="wps">
            <w:drawing>
              <wp:inline distT="0" distB="0" distL="0" distR="0" wp14:anchorId="14B3D082" wp14:editId="55DDF01B">
                <wp:extent cx="3187700" cy="299720"/>
                <wp:effectExtent l="0" t="0" r="12700" b="25400"/>
                <wp:docPr id="1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97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90859B" w14:textId="1664E207" w:rsidR="004F5008" w:rsidRDefault="004F5008" w:rsidP="004F500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-b &lt;new-branch&gt; origin/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B3D082" id="_x0000_s1045" style="width:251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" fillcolor="#e7e7ff" strokecolor="#cfcdcd [2894]" strokeweight="1pt">
                <v:stroke endcap="round"/>
                <v:textbox style="mso-fit-shape-to-text:t" inset="2mm,0,0,0">
                  <w:txbxContent>
                    <w:p w14:paraId="6D90859B" w14:textId="1664E207" w:rsidR="004F5008" w:rsidRDefault="004F5008" w:rsidP="004F500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-b &lt;new-branch&gt; origin/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88CB0F" w14:textId="23FA6611" w:rsidR="00292A30" w:rsidRPr="00292A30" w:rsidRDefault="00292A30" w:rsidP="00A83EA6">
      <w:pPr>
        <w:pStyle w:val="2"/>
      </w:pPr>
      <w:r w:rsidRPr="00705BB4">
        <w:rPr>
          <w:rFonts w:hint="eastAsia"/>
        </w:rPr>
        <w:t>创建一个</w:t>
      </w:r>
      <w:r w:rsidRPr="00D93F6F">
        <w:rPr>
          <w:rFonts w:hint="eastAsia"/>
          <w:color w:val="C00000"/>
        </w:rPr>
        <w:t>没有提交历史</w:t>
      </w:r>
      <w:r w:rsidRPr="00705BB4">
        <w:rPr>
          <w:rFonts w:hint="eastAsia"/>
        </w:rPr>
        <w:t>的新分支</w:t>
      </w:r>
      <w:r w:rsidR="00D93F6F">
        <w:rPr>
          <w:rFonts w:hint="eastAsia"/>
        </w:rPr>
        <w:t>(</w:t>
      </w:r>
      <w:r w:rsidR="00D93F6F">
        <w:t>ck --orphan)</w:t>
      </w:r>
    </w:p>
    <w:p w14:paraId="1C9FF9B9" w14:textId="783DECAD" w:rsidR="00941DCB" w:rsidRPr="004F5008" w:rsidRDefault="00941DCB" w:rsidP="004F5008">
      <w:r>
        <w:rPr>
          <w:noProof/>
        </w:rPr>
        <mc:AlternateContent>
          <mc:Choice Requires="wps">
            <w:drawing>
              <wp:inline distT="0" distB="0" distL="0" distR="0" wp14:anchorId="7AADA680" wp14:editId="06BBB0B0">
                <wp:extent cx="3187700" cy="152400"/>
                <wp:effectExtent l="0" t="0" r="12700" b="19050"/>
                <wp:docPr id="1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52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1A0D40" w14:textId="04596302" w:rsidR="00941DCB" w:rsidRPr="00941DCB" w:rsidRDefault="00941DCB" w:rsidP="00941DCB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 xml:space="preserve">it checkout </w:t>
                            </w:r>
                            <w:r w:rsidRPr="00941DCB">
                              <w:rPr>
                                <w:b/>
                                <w:bCs/>
                              </w:rPr>
                              <w:t>--orphan</w:t>
                            </w:r>
                            <w:r w:rsidRPr="00DE7A94">
                              <w:t xml:space="preserve"> &lt;new-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ADA680" id="_x0000_s1046" style="width:251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" fillcolor="#e7e7ff" strokecolor="#cfcdcd [2894]" strokeweight="1pt">
                <v:stroke endcap="round"/>
                <v:textbox style="mso-fit-shape-to-text:t" inset="2mm,0,0,0">
                  <w:txbxContent>
                    <w:p w14:paraId="4C1A0D40" w14:textId="04596302" w:rsidR="00941DCB" w:rsidRPr="00941DCB" w:rsidRDefault="00941DCB" w:rsidP="00941DCB">
                      <w:pPr>
                        <w:pStyle w:val="a5"/>
                        <w:rPr>
                          <w:color w:val="auto"/>
                        </w:rPr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 xml:space="preserve">it checkout </w:t>
                      </w:r>
                      <w:r w:rsidRPr="00941DCB">
                        <w:rPr>
                          <w:b/>
                          <w:bCs/>
                        </w:rPr>
                        <w:t>--orphan</w:t>
                      </w:r>
                      <w:r w:rsidRPr="00DE7A94">
                        <w:t xml:space="preserve"> &lt;new-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D764DC" w14:textId="2960AECC" w:rsidR="00701CB0" w:rsidRPr="002E7F79" w:rsidRDefault="00701CB0" w:rsidP="00701CB0">
      <w:pPr>
        <w:pStyle w:val="2"/>
      </w:pPr>
      <w:r w:rsidRPr="002E7F79">
        <w:rPr>
          <w:rFonts w:hint="eastAsia"/>
        </w:rPr>
        <w:t>在</w:t>
      </w:r>
      <w:r>
        <w:rPr>
          <w:rFonts w:hint="eastAsia"/>
        </w:rPr>
        <w:t>指定</w:t>
      </w:r>
      <w:r w:rsidRPr="002E7F79">
        <w:rPr>
          <w:rFonts w:hint="eastAsia"/>
        </w:rPr>
        <w:t>提交基础上</w:t>
      </w:r>
      <w:r>
        <w:rPr>
          <w:rFonts w:hint="eastAsia"/>
          <w:color w:val="C00000"/>
        </w:rPr>
        <w:t>创建新分支</w:t>
      </w:r>
      <w:r>
        <w:t>(</w:t>
      </w:r>
      <w:r>
        <w:t>update-ref</w:t>
      </w:r>
      <w:r>
        <w:t>)</w:t>
      </w:r>
    </w:p>
    <w:p w14:paraId="50451D71" w14:textId="77777777" w:rsidR="00701CB0" w:rsidRPr="002E7F79" w:rsidRDefault="00701CB0" w:rsidP="00701CB0">
      <w:r>
        <w:rPr>
          <w:noProof/>
        </w:rPr>
        <mc:AlternateContent>
          <mc:Choice Requires="wps">
            <w:drawing>
              <wp:inline distT="0" distB="0" distL="0" distR="0" wp14:anchorId="068769DF" wp14:editId="13F5401E">
                <wp:extent cx="3166110" cy="341630"/>
                <wp:effectExtent l="0" t="0" r="15240" b="14605"/>
                <wp:docPr id="1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1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28B66F" w14:textId="77777777" w:rsidR="00701CB0" w:rsidRDefault="00701CB0" w:rsidP="00701CB0">
                            <w:pPr>
                              <w:pStyle w:val="a5"/>
                            </w:pPr>
                            <w:r>
                              <w:t xml:space="preserve">git update-ref refs/heads/&lt;branch&gt; 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SHA-1&gt;</w:t>
                            </w:r>
                          </w:p>
                          <w:p w14:paraId="4AEB7AEB" w14:textId="51666E5F" w:rsidR="00701CB0" w:rsidRPr="002E7F79" w:rsidRDefault="00701CB0" w:rsidP="00701CB0">
                            <w:pPr>
                              <w:pStyle w:val="a5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2C23D5">
                              <w:t xml:space="preserve">git log </w:t>
                            </w:r>
                            <w:r>
                              <w:t>--</w:t>
                            </w:r>
                            <w:r w:rsidRPr="002C23D5">
                              <w:t xml:space="preserve">pretty=oneline </w:t>
                            </w:r>
                            <w:r>
                              <w:t>&lt;branch&gt;</w:t>
                            </w:r>
                            <w:r>
                              <w:rPr>
                                <w:color w:val="7F7F7F" w:themeColor="text1" w:themeTint="80"/>
                                <w:szCs w:val="20"/>
                              </w:rPr>
                              <w:t xml:space="preserve">  #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  <w:szCs w:val="20"/>
                              </w:rPr>
                              <w:t>查看新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8769DF" id="_x0000_s1047" style="width:249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0E28B66F" w14:textId="77777777" w:rsidR="00701CB0" w:rsidRDefault="00701CB0" w:rsidP="00701CB0">
                      <w:pPr>
                        <w:pStyle w:val="a5"/>
                      </w:pPr>
                      <w:r>
                        <w:t xml:space="preserve">git update-ref refs/heads/&lt;branch&gt; 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SHA-1&gt;</w:t>
                      </w:r>
                    </w:p>
                    <w:p w14:paraId="4AEB7AEB" w14:textId="51666E5F" w:rsidR="00701CB0" w:rsidRPr="002E7F79" w:rsidRDefault="00701CB0" w:rsidP="00701CB0">
                      <w:pPr>
                        <w:pStyle w:val="a5"/>
                        <w:rPr>
                          <w:color w:val="7F7F7F" w:themeColor="text1" w:themeTint="80"/>
                          <w:szCs w:val="20"/>
                        </w:rPr>
                      </w:pPr>
                      <w:r w:rsidRPr="002C23D5">
                        <w:t xml:space="preserve">git log </w:t>
                      </w:r>
                      <w:r>
                        <w:t>--</w:t>
                      </w:r>
                      <w:r w:rsidRPr="002C23D5">
                        <w:t xml:space="preserve">pretty=oneline </w:t>
                      </w:r>
                      <w:r>
                        <w:t>&lt;branch&gt;</w:t>
                      </w:r>
                      <w:r>
                        <w:rPr>
                          <w:color w:val="7F7F7F" w:themeColor="text1" w:themeTint="80"/>
                          <w:szCs w:val="20"/>
                        </w:rPr>
                        <w:t xml:space="preserve">  #</w:t>
                      </w:r>
                      <w:r>
                        <w:rPr>
                          <w:rFonts w:hint="eastAsia"/>
                          <w:color w:val="7F7F7F" w:themeColor="text1" w:themeTint="80"/>
                          <w:szCs w:val="20"/>
                        </w:rPr>
                        <w:t>查看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31E10B" w14:textId="68FA89C6" w:rsidR="00DC1740" w:rsidRDefault="00DC1740" w:rsidP="00DC1740">
      <w:pPr>
        <w:pStyle w:val="2"/>
      </w:pPr>
      <w:r w:rsidRPr="00594F8D">
        <w:rPr>
          <w:rFonts w:hint="eastAsia"/>
        </w:rPr>
        <w:t>▲</w:t>
      </w:r>
      <w:r w:rsidRPr="008938D0">
        <w:rPr>
          <w:rFonts w:hint="eastAsia"/>
          <w:color w:val="C00000"/>
        </w:rPr>
        <w:t>清理</w:t>
      </w:r>
      <w:r>
        <w:rPr>
          <w:rFonts w:hint="eastAsia"/>
        </w:rPr>
        <w:t>工作目录</w:t>
      </w:r>
      <w:r>
        <w:rPr>
          <w:rFonts w:hint="eastAsia"/>
        </w:rPr>
        <w:t>(</w:t>
      </w:r>
      <w:r>
        <w:t>clean)</w:t>
      </w:r>
    </w:p>
    <w:p w14:paraId="339329BB" w14:textId="77777777" w:rsidR="00DC1740" w:rsidRPr="001F20A3" w:rsidRDefault="00DC1740" w:rsidP="00DC1740">
      <w:r>
        <w:rPr>
          <w:rFonts w:hint="eastAsia"/>
        </w:rPr>
        <w:t>清除未跟踪</w:t>
      </w:r>
      <w:r>
        <w:rPr>
          <w:rFonts w:hint="eastAsia"/>
        </w:rPr>
        <w:t>(</w:t>
      </w:r>
      <w:r w:rsidRPr="001218FE">
        <w:rPr>
          <w:color w:val="C00000"/>
        </w:rPr>
        <w:t>Untracked</w:t>
      </w:r>
      <w:r>
        <w:t>)</w:t>
      </w:r>
      <w:r>
        <w:rPr>
          <w:rFonts w:hint="eastAsia"/>
        </w:rPr>
        <w:t>的文件，直接删除不可还原：</w:t>
      </w:r>
    </w:p>
    <w:p w14:paraId="2FB4B065" w14:textId="77777777" w:rsidR="00DC1740" w:rsidRDefault="00DC1740" w:rsidP="00DC1740">
      <w:r>
        <w:rPr>
          <w:noProof/>
        </w:rPr>
        <mc:AlternateContent>
          <mc:Choice Requires="wps">
            <w:drawing>
              <wp:inline distT="0" distB="0" distL="0" distR="0" wp14:anchorId="748C8C50" wp14:editId="4EEFC9FB">
                <wp:extent cx="3166110" cy="190500"/>
                <wp:effectExtent l="0" t="0" r="15240" b="10160"/>
                <wp:docPr id="1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2F2A23" w14:textId="77777777" w:rsidR="00DC1740" w:rsidRPr="00951F90" w:rsidRDefault="00DC1740" w:rsidP="00DC1740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lean -d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 w:rsidRPr="001F20A3">
                              <w:rPr>
                                <w:rFonts w:hint="eastAsia"/>
                                <w:color w:val="auto"/>
                              </w:rPr>
                              <w:t>移除未跟踪及空子目录</w:t>
                            </w:r>
                            <w:r w:rsidRPr="001F20A3">
                              <w:rPr>
                                <w:rFonts w:hint="eastAsia"/>
                              </w:rPr>
                              <w:t>-</w:t>
                            </w:r>
                            <w:r w:rsidRPr="001F20A3">
                              <w:t>f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强制</w:t>
                            </w:r>
                            <w:r w:rsidRPr="00A1738C">
                              <w:rPr>
                                <w:rFonts w:hint="eastAsia"/>
                              </w:rPr>
                              <w:t>-</w:t>
                            </w:r>
                            <w:r w:rsidRPr="00A1738C">
                              <w:t>n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演练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C8C50" id="_x0000_s1048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G92h&#10;O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552F2A23" w14:textId="77777777" w:rsidR="00DC1740" w:rsidRPr="00951F90" w:rsidRDefault="00DC1740" w:rsidP="00DC1740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lean -d </w:t>
                      </w:r>
                      <w:r>
                        <w:rPr>
                          <w:color w:val="auto"/>
                        </w:rPr>
                        <w:t>#</w:t>
                      </w:r>
                      <w:r w:rsidRPr="001F20A3">
                        <w:rPr>
                          <w:rFonts w:hint="eastAsia"/>
                          <w:color w:val="auto"/>
                        </w:rPr>
                        <w:t>移除未跟踪及空子目录</w:t>
                      </w:r>
                      <w:r w:rsidRPr="001F20A3">
                        <w:rPr>
                          <w:rFonts w:hint="eastAsia"/>
                        </w:rPr>
                        <w:t>-</w:t>
                      </w:r>
                      <w:r w:rsidRPr="001F20A3">
                        <w:t>f</w:t>
                      </w:r>
                      <w:r>
                        <w:rPr>
                          <w:rFonts w:hint="eastAsia"/>
                          <w:color w:val="auto"/>
                        </w:rPr>
                        <w:t>强制</w:t>
                      </w:r>
                      <w:r w:rsidRPr="00A1738C">
                        <w:rPr>
                          <w:rFonts w:hint="eastAsia"/>
                        </w:rPr>
                        <w:t>-</w:t>
                      </w:r>
                      <w:r w:rsidRPr="00A1738C">
                        <w:t>n</w:t>
                      </w:r>
                      <w:r>
                        <w:rPr>
                          <w:rFonts w:hint="eastAsia"/>
                          <w:color w:val="auto"/>
                        </w:rPr>
                        <w:t>演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DFD4C7" w14:textId="77777777" w:rsidR="00DC1740" w:rsidRDefault="00DC1740" w:rsidP="00DC1740">
      <w:r>
        <w:rPr>
          <w:rFonts w:hint="eastAsia"/>
        </w:rPr>
        <w:t>储藏到缓存区</w:t>
      </w:r>
      <w:r w:rsidRPr="0086371F">
        <w:rPr>
          <w:rFonts w:hint="eastAsia"/>
          <w:color w:val="C00000"/>
        </w:rPr>
        <w:t>stash</w:t>
      </w:r>
      <w:r>
        <w:rPr>
          <w:rFonts w:hint="eastAsia"/>
        </w:rPr>
        <w:t>再清理：</w:t>
      </w:r>
    </w:p>
    <w:p w14:paraId="42F2B813" w14:textId="77777777" w:rsidR="00DC1740" w:rsidRPr="001F20A3" w:rsidRDefault="00DC1740" w:rsidP="00DC1740">
      <w:r>
        <w:rPr>
          <w:noProof/>
        </w:rPr>
        <w:lastRenderedPageBreak/>
        <mc:AlternateContent>
          <mc:Choice Requires="wps">
            <w:drawing>
              <wp:inline distT="0" distB="0" distL="0" distR="0" wp14:anchorId="602471D5" wp14:editId="712FD570">
                <wp:extent cx="3166110" cy="190500"/>
                <wp:effectExtent l="0" t="0" r="15240" b="10160"/>
                <wp:docPr id="1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70607A" w14:textId="77777777" w:rsidR="00DC1740" w:rsidRPr="00951F90" w:rsidRDefault="00DC1740" w:rsidP="00DC1740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stash -u 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 w:rsidRPr="00E37D59">
                              <w:rPr>
                                <w:rFonts w:hint="eastAsia"/>
                                <w:color w:val="auto"/>
                              </w:rPr>
                              <w:t>暂存包含未跟踪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2471D5" id="_x0000_s1049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hv6g&#10;gE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D70607A" w14:textId="77777777" w:rsidR="00DC1740" w:rsidRPr="00951F90" w:rsidRDefault="00DC1740" w:rsidP="00DC1740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stash -u  </w:t>
                      </w:r>
                      <w:r>
                        <w:rPr>
                          <w:color w:val="auto"/>
                        </w:rPr>
                        <w:t>#</w:t>
                      </w:r>
                      <w:r w:rsidRPr="00E37D59">
                        <w:rPr>
                          <w:rFonts w:hint="eastAsia"/>
                          <w:color w:val="auto"/>
                        </w:rPr>
                        <w:t>暂存包含未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615E35" w14:textId="77777777" w:rsidR="00A60917" w:rsidRDefault="00A60917" w:rsidP="00A60917">
      <w:pPr>
        <w:pStyle w:val="2"/>
      </w:pPr>
      <w:r w:rsidRPr="00924918">
        <w:rPr>
          <w:rFonts w:hint="eastAsia"/>
        </w:rPr>
        <w:t>▲</w:t>
      </w:r>
      <w:r w:rsidRPr="00EA6799">
        <w:rPr>
          <w:rFonts w:hint="eastAsia"/>
        </w:rPr>
        <w:t>查看</w:t>
      </w:r>
      <w:r w:rsidRPr="008938D0">
        <w:rPr>
          <w:rFonts w:hint="eastAsia"/>
          <w:color w:val="C00000"/>
        </w:rPr>
        <w:t>远程仓库</w:t>
      </w:r>
      <w:r>
        <w:rPr>
          <w:rFonts w:hint="eastAsia"/>
        </w:rPr>
        <w:t>的名称与连接地址</w:t>
      </w:r>
      <w:r>
        <w:rPr>
          <w:rFonts w:hint="eastAsia"/>
        </w:rPr>
        <w:t>(</w:t>
      </w:r>
      <w:r>
        <w:t>remote)</w:t>
      </w:r>
    </w:p>
    <w:p w14:paraId="0167DF57" w14:textId="77777777" w:rsidR="00A60917" w:rsidRPr="000B05C9" w:rsidRDefault="00A60917" w:rsidP="00A60917">
      <w:r>
        <w:rPr>
          <w:rFonts w:hint="eastAsia"/>
        </w:rPr>
        <w:t>可以添加多个远程连接地址，指定分支与远端的跟踪。</w:t>
      </w:r>
    </w:p>
    <w:p w14:paraId="08EFCD0C" w14:textId="77777777" w:rsidR="00A60917" w:rsidRDefault="00A60917" w:rsidP="00A60917">
      <w:r>
        <w:rPr>
          <w:noProof/>
        </w:rPr>
        <mc:AlternateContent>
          <mc:Choice Requires="wps">
            <w:drawing>
              <wp:inline distT="0" distB="0" distL="0" distR="0" wp14:anchorId="5A86D346" wp14:editId="01640BD6">
                <wp:extent cx="3166110" cy="748030"/>
                <wp:effectExtent l="0" t="0" r="15240" b="19050"/>
                <wp:docPr id="1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480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47FD4E" w14:textId="77777777" w:rsidR="00A60917" w:rsidRDefault="00A60917" w:rsidP="00A6091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86D346" id="_x0000_s1050" style="width:249.3pt;height: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3647FD4E" w14:textId="77777777" w:rsidR="00A60917" w:rsidRDefault="00A60917" w:rsidP="00A6091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9A00ED" w14:textId="77777777" w:rsidR="00A60917" w:rsidRDefault="00A60917" w:rsidP="00A60917">
      <w:r>
        <w:rPr>
          <w:rFonts w:hint="eastAsia"/>
        </w:rPr>
        <w:t>添加完仓库连接后，可以将本地分支</w:t>
      </w:r>
      <w:r w:rsidRPr="001A5370">
        <w:rPr>
          <w:rFonts w:hint="eastAsia"/>
          <w:color w:val="C00000"/>
        </w:rPr>
        <w:t>与远程仓库建立链接</w:t>
      </w:r>
      <w:r w:rsidRPr="009A709F">
        <w:rPr>
          <w:rFonts w:hint="eastAsia"/>
        </w:rPr>
        <w:t>，</w:t>
      </w:r>
      <w:r>
        <w:rPr>
          <w:rFonts w:hint="eastAsia"/>
        </w:rPr>
        <w:t>之后就可以拉取推送</w:t>
      </w:r>
    </w:p>
    <w:p w14:paraId="192278F3" w14:textId="77777777" w:rsidR="00A60917" w:rsidRPr="00CB2E31" w:rsidRDefault="00A60917" w:rsidP="00A60917">
      <w:r>
        <w:rPr>
          <w:noProof/>
        </w:rPr>
        <mc:AlternateContent>
          <mc:Choice Requires="wps">
            <w:drawing>
              <wp:inline distT="0" distB="0" distL="0" distR="0" wp14:anchorId="7626B754" wp14:editId="46540043">
                <wp:extent cx="3166110" cy="350520"/>
                <wp:effectExtent l="0" t="0" r="15240" b="14605"/>
                <wp:docPr id="1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CD5C7A" w14:textId="77777777" w:rsidR="00A60917" w:rsidRPr="00951F90" w:rsidRDefault="00A60917" w:rsidP="00A6091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-set-upstream-to=origin/master master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26B754" id="_x0000_s1051" style="width:249.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02CD5C7A" w14:textId="77777777" w:rsidR="00A60917" w:rsidRPr="00951F90" w:rsidRDefault="00A60917" w:rsidP="00A6091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-set-upstream-to=origin/master 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7BFFC1" w14:textId="77777777" w:rsidR="00BD6F02" w:rsidRDefault="00BD6F02" w:rsidP="00BD6F02">
      <w:pPr>
        <w:pStyle w:val="2"/>
      </w:pPr>
      <w:r>
        <w:rPr>
          <w:rFonts w:hint="eastAsia"/>
        </w:rPr>
        <w:t>▲干净</w:t>
      </w:r>
      <w:r w:rsidRPr="00CE2E5C">
        <w:rPr>
          <w:rFonts w:hint="eastAsia"/>
          <w:color w:val="C00000"/>
        </w:rPr>
        <w:t>还原远程</w:t>
      </w:r>
      <w:r>
        <w:rPr>
          <w:rFonts w:hint="eastAsia"/>
        </w:rPr>
        <w:t>版本分支</w:t>
      </w:r>
      <w:r>
        <w:t>3</w:t>
      </w:r>
      <w:r>
        <w:rPr>
          <w:rFonts w:hint="eastAsia"/>
        </w:rPr>
        <w:t>种方法</w:t>
      </w:r>
    </w:p>
    <w:p w14:paraId="380F4AE8" w14:textId="77777777" w:rsidR="00BD6F02" w:rsidRPr="0070629C" w:rsidRDefault="00BD6F02" w:rsidP="00BD6F0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</w:p>
    <w:p w14:paraId="3DB97E2C" w14:textId="77777777" w:rsidR="00BD6F02" w:rsidRDefault="00BD6F02" w:rsidP="00BD6F02">
      <w:r>
        <w:rPr>
          <w:noProof/>
        </w:rPr>
        <mc:AlternateContent>
          <mc:Choice Requires="wps">
            <w:drawing>
              <wp:inline distT="0" distB="0" distL="0" distR="0" wp14:anchorId="55DD8A23" wp14:editId="2F093742">
                <wp:extent cx="3166110" cy="317500"/>
                <wp:effectExtent l="0" t="0" r="15240" b="14605"/>
                <wp:docPr id="1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25F234" w14:textId="77777777" w:rsidR="00BD6F02" w:rsidRDefault="00BD6F02" w:rsidP="00BD6F02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fetch –all 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 w:rsidRPr="002C2B6A">
                              <w:rPr>
                                <w:rFonts w:hint="eastAsia"/>
                                <w:color w:val="auto"/>
                              </w:rPr>
                              <w:t>拉取远程到本地库</w:t>
                            </w:r>
                          </w:p>
                          <w:p w14:paraId="2EC97BED" w14:textId="77777777" w:rsidR="00BD6F02" w:rsidRPr="00AA3979" w:rsidRDefault="00BD6F02" w:rsidP="00BD6F0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DD8A23" id="_x0000_s1052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3425F234" w14:textId="77777777" w:rsidR="00BD6F02" w:rsidRDefault="00BD6F02" w:rsidP="00BD6F02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fetch –all  </w:t>
                      </w:r>
                      <w:r>
                        <w:rPr>
                          <w:color w:val="auto"/>
                        </w:rPr>
                        <w:t>#</w:t>
                      </w:r>
                      <w:r w:rsidRPr="002C2B6A">
                        <w:rPr>
                          <w:rFonts w:hint="eastAsia"/>
                          <w:color w:val="auto"/>
                        </w:rPr>
                        <w:t>拉取远程到本地库</w:t>
                      </w:r>
                    </w:p>
                    <w:p w14:paraId="2EC97BED" w14:textId="77777777" w:rsidR="00BD6F02" w:rsidRPr="00AA3979" w:rsidRDefault="00BD6F02" w:rsidP="00BD6F0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2A3A4D" w14:textId="77777777" w:rsidR="00BD6F02" w:rsidRDefault="00BD6F02" w:rsidP="00BD6F02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：</w:t>
      </w:r>
    </w:p>
    <w:p w14:paraId="3F0B470F" w14:textId="77777777" w:rsidR="00BD6F02" w:rsidRDefault="00BD6F02" w:rsidP="00BD6F02">
      <w:r>
        <w:rPr>
          <w:noProof/>
        </w:rPr>
        <mc:AlternateContent>
          <mc:Choice Requires="wps">
            <w:drawing>
              <wp:inline distT="0" distB="0" distL="0" distR="0" wp14:anchorId="0F99B0F4" wp14:editId="1626292E">
                <wp:extent cx="3166110" cy="317500"/>
                <wp:effectExtent l="0" t="0" r="15240" b="14605"/>
                <wp:docPr id="1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A3EE12" w14:textId="77777777" w:rsidR="00BD6F02" w:rsidRDefault="00BD6F02" w:rsidP="00BD6F02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hard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重置到最顶历史</w:t>
                            </w:r>
                          </w:p>
                          <w:p w14:paraId="65F0DA24" w14:textId="77777777" w:rsidR="00BD6F02" w:rsidRPr="00AA3979" w:rsidRDefault="00BD6F02" w:rsidP="00BD6F0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ll origin &lt;branch&gt; 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拉取远程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99B0F4" id="_x0000_s1053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lCf8IU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02A3EE12" w14:textId="77777777" w:rsidR="00BD6F02" w:rsidRDefault="00BD6F02" w:rsidP="00BD6F02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hard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重置到最顶历史</w:t>
                      </w:r>
                    </w:p>
                    <w:p w14:paraId="65F0DA24" w14:textId="77777777" w:rsidR="00BD6F02" w:rsidRPr="00AA3979" w:rsidRDefault="00BD6F02" w:rsidP="00BD6F0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ll origin &lt;branch&gt; 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拉取远程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B1CEEF" w14:textId="77777777" w:rsidR="00BD6F02" w:rsidRDefault="00BD6F02" w:rsidP="00BD6F02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：或只需执行一条，直接重置到远程分支：</w:t>
      </w:r>
    </w:p>
    <w:p w14:paraId="765C8169" w14:textId="77777777" w:rsidR="00BD6F02" w:rsidRPr="00E057E2" w:rsidRDefault="00BD6F02" w:rsidP="00BD6F02">
      <w:r>
        <w:rPr>
          <w:noProof/>
        </w:rPr>
        <mc:AlternateContent>
          <mc:Choice Requires="wps">
            <w:drawing>
              <wp:inline distT="0" distB="0" distL="0" distR="0" wp14:anchorId="51068773" wp14:editId="02873A65">
                <wp:extent cx="3166110" cy="268605"/>
                <wp:effectExtent l="0" t="0" r="15240" b="12700"/>
                <wp:docPr id="1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ED7A5C" w14:textId="77777777" w:rsidR="00BD6F02" w:rsidRPr="00AA3979" w:rsidRDefault="00BD6F02" w:rsidP="00BD6F0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068773" id="_x0000_s1054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XvQgIAAG8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iCx&#10;65AiKFUZ8YBagRl3AXcXjcbAIyU97kFJ3c8TA0mJeq9R7xVuWViceEEDZqOaDaY5hpeUe6BkvOx8&#10;XLHIp73BaTi0fh6bMf9UKU51bHXawLA2f96j1+//ie0v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bqDl70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63ED7A5C" w14:textId="77777777" w:rsidR="00BD6F02" w:rsidRPr="00AA3979" w:rsidRDefault="00BD6F02" w:rsidP="00BD6F0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596FED" w14:textId="77777777" w:rsidR="002D1FCB" w:rsidRPr="001D2873" w:rsidRDefault="002D1FCB" w:rsidP="002D1FCB">
      <w:pPr>
        <w:pStyle w:val="2"/>
        <w:rPr>
          <w14:props3d w14:extrusionH="0" w14:contourW="0" w14:prstMaterial="warmMatte"/>
        </w:rPr>
      </w:pPr>
      <w:r w:rsidRPr="001D2873">
        <w:rPr>
          <w:rFonts w:hint="eastAsia"/>
          <w:color w:val="C00000"/>
          <w14:props3d w14:extrusionH="0" w14:contourW="0" w14:prstMaterial="warmMatte"/>
        </w:rPr>
        <w:t>查看</w:t>
      </w:r>
      <w:r w:rsidRPr="001D2873">
        <w:rPr>
          <w:rFonts w:hint="eastAsia"/>
          <w14:props3d w14:extrusionH="0" w14:contourW="0" w14:prstMaterial="warmMatte"/>
        </w:rPr>
        <w:t>两分支间未合并的提交</w:t>
      </w:r>
      <w:r w:rsidRPr="001D2873">
        <w:rPr>
          <w:rFonts w:hint="eastAsia"/>
          <w14:props3d w14:extrusionH="0" w14:contourW="0" w14:prstMaterial="warmMatte"/>
        </w:rPr>
        <w:t>(</w:t>
      </w:r>
      <w:r w:rsidRPr="001D2873">
        <w:rPr>
          <w14:props3d w14:extrusionH="0" w14:contourW="0" w14:prstMaterial="warmMatte"/>
        </w:rPr>
        <w:t>log)</w:t>
      </w:r>
    </w:p>
    <w:p w14:paraId="2B279DE8" w14:textId="77777777" w:rsidR="002D1FCB" w:rsidRDefault="002D1FCB" w:rsidP="002D1FCB">
      <w:r>
        <w:rPr>
          <w:rFonts w:hint="eastAsia"/>
        </w:rPr>
        <w:t>查看</w:t>
      </w:r>
      <w:r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B</w:t>
      </w:r>
      <w:r>
        <w:t>&gt;</w:t>
      </w:r>
      <w:r>
        <w:rPr>
          <w:rFonts w:hint="eastAsia"/>
        </w:rPr>
        <w:t>中有哪些提交未合并到</w:t>
      </w:r>
      <w:r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A</w:t>
      </w:r>
      <w:r>
        <w:t>&gt;</w:t>
      </w:r>
    </w:p>
    <w:p w14:paraId="29E199B6" w14:textId="77777777" w:rsidR="002D1FCB" w:rsidRDefault="002D1FCB" w:rsidP="002D1FCB">
      <w:r>
        <w:rPr>
          <w:noProof/>
        </w:rPr>
        <mc:AlternateContent>
          <mc:Choice Requires="wps">
            <w:drawing>
              <wp:inline distT="0" distB="0" distL="0" distR="0" wp14:anchorId="4ED29915" wp14:editId="00479CCA">
                <wp:extent cx="3166110" cy="268605"/>
                <wp:effectExtent l="0" t="0" r="15240" b="12700"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4738C2" w14:textId="77777777" w:rsidR="002D1FCB" w:rsidRPr="00E12BA9" w:rsidRDefault="002D1FCB" w:rsidP="002D1FC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.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&gt; --oneli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D29915" id="_x0000_s1055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84PkV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6E4738C2" w14:textId="77777777" w:rsidR="002D1FCB" w:rsidRPr="00E12BA9" w:rsidRDefault="002D1FCB" w:rsidP="002D1FC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.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&gt; --oneli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33E4AE" w14:textId="77777777" w:rsidR="002D1FCB" w:rsidRDefault="002D1FCB" w:rsidP="002D1FCB">
      <w:pPr>
        <w:pStyle w:val="2"/>
      </w:pPr>
      <w:r w:rsidRPr="008938D0">
        <w:rPr>
          <w:rFonts w:hint="eastAsia"/>
          <w:color w:val="C00000"/>
        </w:rPr>
        <w:t>更新</w:t>
      </w:r>
      <w:r>
        <w:rPr>
          <w:rFonts w:hint="eastAsia"/>
        </w:rPr>
        <w:t>远程仓库分支列表</w:t>
      </w:r>
      <w:r>
        <w:rPr>
          <w:rFonts w:hint="eastAsia"/>
        </w:rPr>
        <w:t>(</w:t>
      </w:r>
      <w:r>
        <w:t>remote)</w:t>
      </w:r>
    </w:p>
    <w:p w14:paraId="70D8C2D8" w14:textId="77777777" w:rsidR="002D1FCB" w:rsidRPr="00EA2A34" w:rsidRDefault="002D1FCB" w:rsidP="002D1FCB">
      <w:r>
        <w:rPr>
          <w:rFonts w:hint="eastAsia"/>
        </w:rPr>
        <w:t>查看远程分支列表发现远端不符时，可以执行如下命令：</w:t>
      </w:r>
    </w:p>
    <w:p w14:paraId="46B7DE4A" w14:textId="77777777" w:rsidR="002D1FCB" w:rsidRPr="00EA2A34" w:rsidRDefault="002D1FCB" w:rsidP="002D1FCB">
      <w:r>
        <w:rPr>
          <w:noProof/>
        </w:rPr>
        <mc:AlternateContent>
          <mc:Choice Requires="wps">
            <w:drawing>
              <wp:inline distT="0" distB="0" distL="0" distR="0" wp14:anchorId="16D7A69C" wp14:editId="6A1F6D76">
                <wp:extent cx="3166110" cy="194310"/>
                <wp:effectExtent l="0" t="0" r="15240" b="10160"/>
                <wp:docPr id="1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9645" y="1877698"/>
                          <a:ext cx="3166110" cy="194310"/>
                        </a:xfrm>
                        <a:prstGeom prst="roundRect">
                          <a:avLst>
                            <a:gd name="adj" fmla="val 2483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7A26EC" w14:textId="77777777" w:rsidR="002D1FCB" w:rsidRPr="00951F90" w:rsidRDefault="002D1FCB" w:rsidP="002D1FC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update &lt;origin&gt; --pru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D7A69C" id="_x0000_s1056" style="width:249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2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" fillcolor="#e7e7ff" strokecolor="#cfcdcd [2894]" strokeweight="1pt">
                <v:stroke endcap="round"/>
                <v:textbox style="mso-fit-shape-to-text:t" inset="2mm,0,0,0">
                  <w:txbxContent>
                    <w:p w14:paraId="1A7A26EC" w14:textId="77777777" w:rsidR="002D1FCB" w:rsidRPr="00951F90" w:rsidRDefault="002D1FCB" w:rsidP="002D1FC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update &lt;origin&gt; --pr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3B6F5" w14:textId="19971419" w:rsidR="00102ABA" w:rsidRDefault="009100A8" w:rsidP="007A1038">
      <w:pPr>
        <w:pStyle w:val="2"/>
      </w:pPr>
      <w:r>
        <w:rPr>
          <w:rFonts w:hint="eastAsia"/>
        </w:rPr>
        <w:t>列出所有分支引用</w:t>
      </w:r>
      <w:r w:rsidR="005256BD">
        <w:rPr>
          <w:rFonts w:hint="eastAsia"/>
        </w:rPr>
        <w:t>的</w:t>
      </w:r>
      <w:r w:rsidR="00B05690">
        <w:t>SHA1</w:t>
      </w:r>
      <w:r w:rsidR="006503C7">
        <w:t>(for-each-ref)</w:t>
      </w:r>
    </w:p>
    <w:p w14:paraId="20DA34CA" w14:textId="435ADFD6" w:rsidR="009100A8" w:rsidRDefault="009100A8" w:rsidP="00111E7D">
      <w:r>
        <w:rPr>
          <w:noProof/>
        </w:rPr>
        <mc:AlternateContent>
          <mc:Choice Requires="wps">
            <w:drawing>
              <wp:inline distT="0" distB="0" distL="0" distR="0" wp14:anchorId="1685AD2E" wp14:editId="21516D38">
                <wp:extent cx="3166110" cy="268605"/>
                <wp:effectExtent l="0" t="0" r="15240" b="12700"/>
                <wp:docPr id="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320DFC" w14:textId="4A3E77CB" w:rsidR="009100A8" w:rsidRPr="00E12BA9" w:rsidRDefault="009100A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or-each-ref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85AD2E" id="_x0000_s1057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0Q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kWW&#10;Y4qoVA3qgbRCmHaBdpeMFvAnZwPtQcX9j4NAzZl5a0nvDW1ZXJx0IQMXo14MYSWFV1wG5Gy63IS0&#10;YolPd03TsOvCMjZT/rlSmurU6ryBcW3+vCev3/8T21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AGYr0Q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C320DFC" w14:textId="4A3E77CB" w:rsidR="009100A8" w:rsidRPr="00E12BA9" w:rsidRDefault="009100A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or-each-re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8E7C2B" w14:textId="77777777" w:rsidR="0064107E" w:rsidRDefault="0064107E" w:rsidP="0064107E">
      <w:pPr>
        <w:pStyle w:val="2"/>
      </w:pPr>
      <w:r w:rsidRPr="00CE2E5C">
        <w:rPr>
          <w:rFonts w:hint="eastAsia"/>
          <w:color w:val="C00000"/>
        </w:rPr>
        <w:t>重命名</w:t>
      </w:r>
      <w:r>
        <w:rPr>
          <w:rFonts w:hint="eastAsia"/>
        </w:rPr>
        <w:t>本地分支</w:t>
      </w:r>
      <w:r>
        <w:rPr>
          <w:rFonts w:hint="eastAsia"/>
        </w:rPr>
        <w:t>(</w:t>
      </w:r>
      <w:r>
        <w:t>branch -m)</w:t>
      </w:r>
    </w:p>
    <w:p w14:paraId="1E3E519E" w14:textId="77777777" w:rsidR="0064107E" w:rsidRPr="00AA327A" w:rsidRDefault="0064107E" w:rsidP="0064107E">
      <w:r>
        <w:rPr>
          <w:noProof/>
        </w:rPr>
        <mc:AlternateContent>
          <mc:Choice Requires="wps">
            <w:drawing>
              <wp:inline distT="0" distB="0" distL="0" distR="0" wp14:anchorId="57CDE5A0" wp14:editId="10EF130E">
                <wp:extent cx="3166110" cy="688978"/>
                <wp:effectExtent l="0" t="0" r="15240" b="26035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88978"/>
                        </a:xfrm>
                        <a:prstGeom prst="roundRect">
                          <a:avLst>
                            <a:gd name="adj" fmla="val 1286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F11A65" w14:textId="77777777" w:rsidR="0064107E" w:rsidRPr="004A73CD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branch -m &lt;old-name&gt; &lt;new-name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CDE5A0" id="_x0000_s1058" style="width:249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" fillcolor="#e7e7ff" strokecolor="#cfcdcd [2894]" strokeweight="1pt">
                <v:stroke endcap="round"/>
                <v:textbox style="mso-fit-shape-to-text:t" inset="2mm,0,0,1mm">
                  <w:txbxContent>
                    <w:p w14:paraId="75F11A65" w14:textId="77777777" w:rsidR="0064107E" w:rsidRPr="004A73CD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branch -m &lt;old-name&gt; &lt;new-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2B6108" w14:textId="797FCD9E" w:rsidR="007E7F46" w:rsidRDefault="007E7F46" w:rsidP="004B4A33">
      <w:pPr>
        <w:pStyle w:val="2"/>
      </w:pPr>
      <w:r w:rsidRPr="008938D0">
        <w:rPr>
          <w:rFonts w:hint="eastAsia"/>
          <w:color w:val="C00000"/>
        </w:rPr>
        <w:t>删除</w:t>
      </w:r>
      <w:r>
        <w:rPr>
          <w:rFonts w:hint="eastAsia"/>
        </w:rPr>
        <w:t>本地</w:t>
      </w:r>
      <w:r w:rsidR="00F13CCE">
        <w:rPr>
          <w:rFonts w:hint="eastAsia"/>
        </w:rPr>
        <w:t>、远程</w:t>
      </w:r>
      <w:r w:rsidRPr="008938D0">
        <w:rPr>
          <w:rFonts w:hint="eastAsia"/>
          <w:color w:val="C00000"/>
        </w:rPr>
        <w:t>分支</w:t>
      </w:r>
      <w:r w:rsidR="000C24DA">
        <w:rPr>
          <w:rFonts w:hint="eastAsia"/>
          <w:color w:val="C00000"/>
        </w:rPr>
        <w:t>(</w:t>
      </w:r>
      <w:r w:rsidR="000C24DA">
        <w:rPr>
          <w:color w:val="C00000"/>
        </w:rPr>
        <w:t>branch)</w:t>
      </w:r>
    </w:p>
    <w:p w14:paraId="7E547DB6" w14:textId="5FD0F7E1" w:rsidR="007E7F46" w:rsidRPr="007E7F46" w:rsidRDefault="007E7F46" w:rsidP="007E7F46">
      <w:r>
        <w:rPr>
          <w:noProof/>
        </w:rPr>
        <mc:AlternateContent>
          <mc:Choice Requires="wps">
            <w:drawing>
              <wp:inline distT="0" distB="0" distL="0" distR="0" wp14:anchorId="6EC26F57" wp14:editId="7E1F116E">
                <wp:extent cx="3166110" cy="341630"/>
                <wp:effectExtent l="0" t="0" r="15240" b="14605"/>
                <wp:docPr id="1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1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140C21" w14:textId="09343713" w:rsidR="005A70A3" w:rsidRDefault="007E7F46" w:rsidP="007E7F4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d</w:t>
                            </w:r>
                            <w:r w:rsidR="005A70A3">
                              <w:t xml:space="preserve"> &lt;branch&gt;</w:t>
                            </w:r>
                            <w: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5A70A3">
                              <w:rPr>
                                <w:rFonts w:hint="eastAsia"/>
                                <w:color w:val="auto"/>
                              </w:rPr>
                              <w:t>删除本地分支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,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强制用</w:t>
                            </w:r>
                            <w:r w:rsidR="00953929" w:rsidRPr="00CE21EE">
                              <w:rPr>
                                <w:rFonts w:hint="eastAsia"/>
                              </w:rPr>
                              <w:t>-</w:t>
                            </w:r>
                            <w:r w:rsidR="00953929" w:rsidRPr="00CE21EE">
                              <w:t>D</w:t>
                            </w:r>
                          </w:p>
                          <w:p w14:paraId="05937629" w14:textId="092F2951" w:rsidR="008835C7" w:rsidRPr="00F83891" w:rsidRDefault="008835C7" w:rsidP="007E7F4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push origin –delete &lt;branch&gt;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8835C7">
                              <w:rPr>
                                <w:rFonts w:hint="eastAsia"/>
                                <w:color w:val="auto"/>
                              </w:rPr>
                              <w:t>删除远程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26F57" id="_x0000_s1059" style="width:249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79140C21" w14:textId="09343713" w:rsidR="005A70A3" w:rsidRDefault="007E7F46" w:rsidP="007E7F4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d</w:t>
                      </w:r>
                      <w:r w:rsidR="005A70A3">
                        <w:t xml:space="preserve"> &lt;branch&gt;</w:t>
                      </w:r>
                      <w: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5A70A3">
                        <w:rPr>
                          <w:rFonts w:hint="eastAsia"/>
                          <w:color w:val="auto"/>
                        </w:rPr>
                        <w:t>删除本地分支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,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强制用</w:t>
                      </w:r>
                      <w:r w:rsidR="00953929" w:rsidRPr="00CE21EE">
                        <w:rPr>
                          <w:rFonts w:hint="eastAsia"/>
                        </w:rPr>
                        <w:t>-</w:t>
                      </w:r>
                      <w:r w:rsidR="00953929" w:rsidRPr="00CE21EE">
                        <w:t>D</w:t>
                      </w:r>
                    </w:p>
                    <w:p w14:paraId="05937629" w14:textId="092F2951" w:rsidR="008835C7" w:rsidRPr="00F83891" w:rsidRDefault="008835C7" w:rsidP="007E7F4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push origin –delete &lt;branch&gt;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8835C7">
                        <w:rPr>
                          <w:rFonts w:hint="eastAsia"/>
                          <w:color w:val="auto"/>
                        </w:rPr>
                        <w:t>删除远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3AFD0A" w14:textId="590794B7" w:rsidR="004B4A33" w:rsidRDefault="004B4A33" w:rsidP="004B4A33">
      <w:pPr>
        <w:pStyle w:val="2"/>
      </w:pPr>
      <w:r>
        <w:rPr>
          <w:rFonts w:hint="eastAsia"/>
        </w:rPr>
        <w:t>退出变基过程</w:t>
      </w:r>
      <w:r w:rsidR="00492CEF">
        <w:rPr>
          <w:rFonts w:hint="eastAsia"/>
        </w:rPr>
        <w:t>操作</w:t>
      </w:r>
      <w:r>
        <w:rPr>
          <w:rFonts w:hint="eastAsia"/>
        </w:rPr>
        <w:t xml:space="preserve"> (</w:t>
      </w:r>
      <w:r>
        <w:t>master|REBASE 1/9)</w:t>
      </w:r>
    </w:p>
    <w:p w14:paraId="38CF2317" w14:textId="14674E58" w:rsidR="004B4A33" w:rsidRPr="004B4A33" w:rsidRDefault="004B4A33" w:rsidP="004B4A33">
      <w:r>
        <w:rPr>
          <w:noProof/>
        </w:rPr>
        <mc:AlternateContent>
          <mc:Choice Requires="wps">
            <w:drawing>
              <wp:inline distT="0" distB="0" distL="0" distR="0" wp14:anchorId="5A35377F" wp14:editId="469EDF73">
                <wp:extent cx="3166110" cy="190500"/>
                <wp:effectExtent l="0" t="0" r="15240" b="10160"/>
                <wp:docPr id="1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F76DD3" w14:textId="45C412E1" w:rsidR="004B4A33" w:rsidRPr="00951F90" w:rsidRDefault="004B4A33" w:rsidP="004B4A3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base --abor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5377F" id="_x0000_s1060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DfZC&#10;l0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4EF76DD3" w14:textId="45C412E1" w:rsidR="004B4A33" w:rsidRPr="00951F90" w:rsidRDefault="004B4A33" w:rsidP="004B4A3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base --abo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887F08" w14:textId="390B4FDE" w:rsidR="00CB2E31" w:rsidRDefault="00CB2E31" w:rsidP="009F7445">
      <w:pPr>
        <w:pStyle w:val="2"/>
      </w:pPr>
      <w:r>
        <w:rPr>
          <w:rFonts w:hint="eastAsia"/>
        </w:rPr>
        <w:t>！有时查看不到远程部分分支</w:t>
      </w:r>
      <w:r w:rsidR="002D6BC9">
        <w:rPr>
          <w:rFonts w:hint="eastAsia"/>
        </w:rPr>
        <w:t>(</w:t>
      </w:r>
      <w:r w:rsidR="002D6BC9">
        <w:t>fetch)</w:t>
      </w:r>
    </w:p>
    <w:p w14:paraId="6B4A6C22" w14:textId="2435A29E" w:rsidR="00CB2E31" w:rsidRDefault="00CB2E31" w:rsidP="00CB2E31">
      <w:r>
        <w:rPr>
          <w:rFonts w:hint="eastAsia"/>
        </w:rPr>
        <w:t>解决办法：</w:t>
      </w:r>
    </w:p>
    <w:p w14:paraId="38AC58FF" w14:textId="42ED2DAE" w:rsidR="00A5341A" w:rsidRDefault="00A5341A" w:rsidP="00CB2E31">
      <w:r>
        <w:rPr>
          <w:noProof/>
        </w:rPr>
        <mc:AlternateContent>
          <mc:Choice Requires="wps">
            <w:drawing>
              <wp:inline distT="0" distB="0" distL="0" distR="0" wp14:anchorId="7E73C229" wp14:editId="12F33610">
                <wp:extent cx="3166110" cy="322580"/>
                <wp:effectExtent l="0" t="0" r="15240" b="12700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25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10F541" w14:textId="6C79DD8C" w:rsidR="00A5341A" w:rsidRDefault="00A5341A" w:rsidP="00A5341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etch</w:t>
                            </w:r>
                          </w:p>
                          <w:p w14:paraId="1A35475C" w14:textId="4E970959" w:rsidR="00A5341A" w:rsidRPr="00E12BA9" w:rsidRDefault="00A5341A" w:rsidP="00A5341A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branch -a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A5341A">
                              <w:rPr>
                                <w:rFonts w:hint="eastAsia"/>
                                <w:color w:val="auto"/>
                              </w:rPr>
                              <w:t>这时应该就能看到所有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73C229" id="_x0000_s1061" style="width:249.3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5C10F541" w14:textId="6C79DD8C" w:rsidR="00A5341A" w:rsidRDefault="00A5341A" w:rsidP="00A5341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etch</w:t>
                      </w:r>
                    </w:p>
                    <w:p w14:paraId="1A35475C" w14:textId="4E970959" w:rsidR="00A5341A" w:rsidRPr="00E12BA9" w:rsidRDefault="00A5341A" w:rsidP="00A5341A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branch -a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A5341A">
                        <w:rPr>
                          <w:rFonts w:hint="eastAsia"/>
                          <w:color w:val="auto"/>
                        </w:rPr>
                        <w:t>这时应该就能看到所有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5B476F" w14:textId="5DEA244C" w:rsidR="0064107E" w:rsidRDefault="004A0A8C" w:rsidP="0064107E">
      <w:pPr>
        <w:pStyle w:val="2"/>
      </w:pPr>
      <w:r>
        <w:rPr>
          <w:rFonts w:hint="eastAsia"/>
        </w:rPr>
        <w:t>★</w:t>
      </w:r>
      <w:r w:rsidR="0064107E">
        <w:rPr>
          <w:rFonts w:hint="eastAsia"/>
        </w:rPr>
        <w:t>变基</w:t>
      </w:r>
      <w:r>
        <w:rPr>
          <w:rFonts w:hint="eastAsia"/>
        </w:rPr>
        <w:t>(</w:t>
      </w:r>
      <w:r w:rsidR="0064107E">
        <w:rPr>
          <w:rFonts w:hint="eastAsia"/>
        </w:rPr>
        <w:t>r</w:t>
      </w:r>
      <w:r w:rsidR="0064107E">
        <w:t>ebase</w:t>
      </w:r>
      <w:r>
        <w:t>)</w:t>
      </w:r>
    </w:p>
    <w:p w14:paraId="02D02D3E" w14:textId="77777777" w:rsidR="0064107E" w:rsidRDefault="0064107E" w:rsidP="0064107E">
      <w:r>
        <w:rPr>
          <w:rFonts w:hint="eastAsia"/>
        </w:rPr>
        <w:t>利用变基操作将远程分支作为本地工作分支的基础，实现拉取最新远程的文件的同步，完成变基后就可以直接</w:t>
      </w:r>
      <w:r w:rsidRPr="00344F68">
        <w:rPr>
          <w:rFonts w:hint="eastAsia"/>
          <w:color w:val="C00000"/>
        </w:rPr>
        <w:t>push</w:t>
      </w:r>
      <w:r>
        <w:rPr>
          <w:rFonts w:hint="eastAsia"/>
        </w:rPr>
        <w:t>推送了。</w:t>
      </w:r>
    </w:p>
    <w:p w14:paraId="076454AF" w14:textId="77777777" w:rsidR="0064107E" w:rsidRPr="002D5963" w:rsidRDefault="0064107E" w:rsidP="0064107E">
      <w:r w:rsidRPr="002D5963">
        <w:rPr>
          <w:rFonts w:hint="eastAsia"/>
        </w:rPr>
        <w:t>rebase</w:t>
      </w:r>
      <w:r w:rsidRPr="002D5963">
        <w:rPr>
          <w:rFonts w:hint="eastAsia"/>
        </w:rPr>
        <w:t>流程图：</w:t>
      </w:r>
    </w:p>
    <w:p w14:paraId="2F1167AE" w14:textId="483F7AFB" w:rsidR="0064107E" w:rsidRDefault="00A67720" w:rsidP="003579C2">
      <w:pPr>
        <w:jc w:val="center"/>
      </w:pPr>
      <w:r>
        <w:rPr>
          <w:noProof/>
        </w:rPr>
        <w:drawing>
          <wp:inline distT="0" distB="0" distL="0" distR="0" wp14:anchorId="465DD0D1" wp14:editId="64E37199">
            <wp:extent cx="2390736" cy="33189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7563" cy="334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485A" w14:textId="7F0207FF" w:rsidR="0064107E" w:rsidRDefault="0064107E" w:rsidP="0064107E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51DDC944" wp14:editId="447F13F7">
                <wp:extent cx="3166110" cy="380365"/>
                <wp:effectExtent l="0" t="0" r="15240" b="14605"/>
                <wp:docPr id="1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03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19A906" w14:textId="61F68CCB" w:rsidR="00C16C28" w:rsidRDefault="00C16C28" w:rsidP="0064107E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fetch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16C28">
                              <w:rPr>
                                <w:color w:val="auto"/>
                              </w:rPr>
                              <w:t>#</w:t>
                            </w:r>
                            <w:r w:rsidRPr="00C16C28">
                              <w:rPr>
                                <w:rFonts w:hint="eastAsia"/>
                                <w:color w:val="auto"/>
                              </w:rPr>
                              <w:t>拉取所有关联的远程分支内容到本地</w:t>
                            </w:r>
                          </w:p>
                          <w:p w14:paraId="760B41D5" w14:textId="71D37A1F" w:rsidR="0064107E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ebase &lt;</w:t>
                            </w:r>
                            <w:r w:rsidR="00C16C28">
                              <w:rPr>
                                <w:rFonts w:hint="eastAsia"/>
                              </w:rPr>
                              <w:t>来源</w:t>
                            </w:r>
                            <w:r>
                              <w:rPr>
                                <w:rFonts w:hint="eastAsia"/>
                              </w:rPr>
                              <w:t>分支名</w:t>
                            </w:r>
                            <w:r>
                              <w:t xml:space="preserve">&gt; </w:t>
                            </w:r>
                            <w:r w:rsidR="00C16C28">
                              <w:tab/>
                              <w:t xml:space="preserve"> </w:t>
                            </w:r>
                            <w:r w:rsidR="00AC4B96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</w:t>
                            </w:r>
                            <w:r w:rsidR="00643510">
                              <w:rPr>
                                <w:rFonts w:hint="eastAsia"/>
                                <w:color w:val="auto"/>
                              </w:rPr>
                              <w:t>开始变基</w:t>
                            </w:r>
                          </w:p>
                          <w:p w14:paraId="5411DAEB" w14:textId="56F9F58A" w:rsidR="00F257FB" w:rsidRDefault="00F257FB" w:rsidP="0064107E">
                            <w:pPr>
                              <w:pStyle w:val="a5"/>
                              <w:rPr>
                                <w:rFonts w:hint="eastAsia"/>
                                <w:color w:val="auto"/>
                              </w:rPr>
                            </w:pPr>
                            <w:r w:rsidRPr="00F257FB">
                              <w:rPr>
                                <w:rFonts w:hint="eastAsia"/>
                              </w:rPr>
                              <w:t>g</w:t>
                            </w:r>
                            <w:r w:rsidRPr="00F257FB">
                              <w:t>it checkout -2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#</w:t>
                            </w:r>
                            <w:r w:rsidRPr="005F2991">
                              <w:t>-2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使用当前</w:t>
                            </w:r>
                            <w:r w:rsidRPr="005F2991">
                              <w:rPr>
                                <w:rFonts w:hint="eastAsia"/>
                              </w:rPr>
                              <w:t>-</w:t>
                            </w:r>
                            <w:r w:rsidRPr="005F2991">
                              <w:t>3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使用来源</w:t>
                            </w:r>
                          </w:p>
                          <w:p w14:paraId="28E97660" w14:textId="6A76E4E9" w:rsidR="0064107E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add &lt;</w:t>
                            </w:r>
                            <w:r w:rsidR="00AC4B96">
                              <w:rPr>
                                <w:rFonts w:hint="eastAsia"/>
                              </w:rPr>
                              <w:t>解决完</w:t>
                            </w:r>
                            <w:r>
                              <w:rPr>
                                <w:rFonts w:hint="eastAsia"/>
                              </w:rPr>
                              <w:t>冲突的文件</w:t>
                            </w:r>
                            <w:r>
                              <w:t xml:space="preserve">&gt; </w:t>
                            </w:r>
                            <w:r w:rsidR="00AC4B96">
                              <w:t xml:space="preserve"> </w:t>
                            </w:r>
                            <w:r w:rsidR="00AC4B96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操作</w:t>
                            </w:r>
                          </w:p>
                          <w:p w14:paraId="1F6F0D3B" w14:textId="48F3449B" w:rsidR="0064107E" w:rsidRPr="004A73CD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473E5">
                              <w:rPr>
                                <w:rFonts w:hint="eastAsia"/>
                              </w:rPr>
                              <w:t>g</w:t>
                            </w:r>
                            <w:r w:rsidRPr="00D473E5">
                              <w:t>it rebase --continue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AC4B96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继续</w:t>
                            </w:r>
                            <w:r w:rsidR="00A451A3">
                              <w:rPr>
                                <w:rFonts w:hint="eastAsia"/>
                                <w:color w:val="auto"/>
                              </w:rPr>
                              <w:t>完成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变基操作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DDC944" id="_x0000_s1062" style="width:249.3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0B19A906" w14:textId="61F68CCB" w:rsidR="00C16C28" w:rsidRDefault="00C16C28" w:rsidP="0064107E">
                      <w:pPr>
                        <w:pStyle w:val="a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fetch   </w:t>
                      </w:r>
                      <w:r>
                        <w:tab/>
                      </w:r>
                      <w:r>
                        <w:tab/>
                      </w:r>
                      <w:r w:rsidRPr="00C16C28">
                        <w:rPr>
                          <w:color w:val="auto"/>
                        </w:rPr>
                        <w:t>#</w:t>
                      </w:r>
                      <w:r w:rsidRPr="00C16C28">
                        <w:rPr>
                          <w:rFonts w:hint="eastAsia"/>
                          <w:color w:val="auto"/>
                        </w:rPr>
                        <w:t>拉取所有关联的远程分支内容到本地</w:t>
                      </w:r>
                    </w:p>
                    <w:p w14:paraId="760B41D5" w14:textId="71D37A1F" w:rsidR="0064107E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ebase &lt;</w:t>
                      </w:r>
                      <w:r w:rsidR="00C16C28">
                        <w:rPr>
                          <w:rFonts w:hint="eastAsia"/>
                        </w:rPr>
                        <w:t>来源</w:t>
                      </w:r>
                      <w:r>
                        <w:rPr>
                          <w:rFonts w:hint="eastAsia"/>
                        </w:rPr>
                        <w:t>分支名</w:t>
                      </w:r>
                      <w:r>
                        <w:t xml:space="preserve">&gt; </w:t>
                      </w:r>
                      <w:r w:rsidR="00C16C28">
                        <w:tab/>
                        <w:t xml:space="preserve"> </w:t>
                      </w:r>
                      <w:r w:rsidR="00AC4B96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2</w:t>
                      </w:r>
                      <w:r>
                        <w:rPr>
                          <w:rFonts w:hint="eastAsia"/>
                          <w:color w:val="auto"/>
                        </w:rPr>
                        <w:t>步</w:t>
                      </w:r>
                      <w:r w:rsidR="00643510">
                        <w:rPr>
                          <w:rFonts w:hint="eastAsia"/>
                          <w:color w:val="auto"/>
                        </w:rPr>
                        <w:t>开始变基</w:t>
                      </w:r>
                    </w:p>
                    <w:p w14:paraId="5411DAEB" w14:textId="56F9F58A" w:rsidR="00F257FB" w:rsidRDefault="00F257FB" w:rsidP="0064107E">
                      <w:pPr>
                        <w:pStyle w:val="a5"/>
                        <w:rPr>
                          <w:rFonts w:hint="eastAsia"/>
                          <w:color w:val="auto"/>
                        </w:rPr>
                      </w:pPr>
                      <w:r w:rsidRPr="00F257FB">
                        <w:rPr>
                          <w:rFonts w:hint="eastAsia"/>
                        </w:rPr>
                        <w:t>g</w:t>
                      </w:r>
                      <w:r w:rsidRPr="00F257FB">
                        <w:t>it checkout -2 &lt;files&gt;</w:t>
                      </w:r>
                      <w:r>
                        <w:rPr>
                          <w:color w:val="auto"/>
                        </w:rPr>
                        <w:t xml:space="preserve"> #</w:t>
                      </w:r>
                      <w:r w:rsidRPr="005F2991">
                        <w:t>-2</w:t>
                      </w:r>
                      <w:r>
                        <w:rPr>
                          <w:rFonts w:hint="eastAsia"/>
                          <w:color w:val="auto"/>
                        </w:rPr>
                        <w:t>使用当前</w:t>
                      </w:r>
                      <w:r w:rsidRPr="005F2991">
                        <w:rPr>
                          <w:rFonts w:hint="eastAsia"/>
                        </w:rPr>
                        <w:t>-</w:t>
                      </w:r>
                      <w:r w:rsidRPr="005F2991">
                        <w:t>3</w:t>
                      </w:r>
                      <w:r>
                        <w:rPr>
                          <w:rFonts w:hint="eastAsia"/>
                          <w:color w:val="auto"/>
                        </w:rPr>
                        <w:t>使用来源</w:t>
                      </w:r>
                    </w:p>
                    <w:p w14:paraId="28E97660" w14:textId="6A76E4E9" w:rsidR="0064107E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add &lt;</w:t>
                      </w:r>
                      <w:r w:rsidR="00AC4B96">
                        <w:rPr>
                          <w:rFonts w:hint="eastAsia"/>
                        </w:rPr>
                        <w:t>解决完</w:t>
                      </w:r>
                      <w:r>
                        <w:rPr>
                          <w:rFonts w:hint="eastAsia"/>
                        </w:rPr>
                        <w:t>冲突的文件</w:t>
                      </w:r>
                      <w:r>
                        <w:t xml:space="preserve">&gt; </w:t>
                      </w:r>
                      <w:r w:rsidR="00AC4B96">
                        <w:t xml:space="preserve"> </w:t>
                      </w:r>
                      <w:r w:rsidR="00AC4B96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color w:val="auto"/>
                        </w:rPr>
                        <w:t>3</w:t>
                      </w:r>
                      <w:r>
                        <w:rPr>
                          <w:rFonts w:hint="eastAsia"/>
                          <w:color w:val="auto"/>
                        </w:rPr>
                        <w:t>步操作</w:t>
                      </w:r>
                    </w:p>
                    <w:p w14:paraId="1F6F0D3B" w14:textId="48F3449B" w:rsidR="0064107E" w:rsidRPr="004A73CD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 w:rsidRPr="00D473E5">
                        <w:rPr>
                          <w:rFonts w:hint="eastAsia"/>
                        </w:rPr>
                        <w:t>g</w:t>
                      </w:r>
                      <w:r w:rsidRPr="00D473E5">
                        <w:t>it rebase --continue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AC4B96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4</w:t>
                      </w:r>
                      <w:r>
                        <w:rPr>
                          <w:rFonts w:hint="eastAsia"/>
                          <w:color w:val="auto"/>
                        </w:rPr>
                        <w:t>步继续</w:t>
                      </w:r>
                      <w:r w:rsidR="00A451A3">
                        <w:rPr>
                          <w:rFonts w:hint="eastAsia"/>
                          <w:color w:val="auto"/>
                        </w:rPr>
                        <w:t>完成</w:t>
                      </w:r>
                      <w:r>
                        <w:rPr>
                          <w:rFonts w:hint="eastAsia"/>
                          <w:color w:val="auto"/>
                        </w:rPr>
                        <w:t>变基操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F9B34F" w14:textId="2C21985E" w:rsidR="005C4111" w:rsidRDefault="004A0A8C" w:rsidP="005C4111">
      <w:pPr>
        <w:pStyle w:val="2"/>
        <w:rPr>
          <w:rFonts w:hint="eastAsia"/>
        </w:rPr>
      </w:pPr>
      <w:r>
        <w:rPr>
          <w:rFonts w:hint="eastAsia"/>
        </w:rPr>
        <w:t>★</w:t>
      </w:r>
      <w:r w:rsidR="005C4111">
        <w:rPr>
          <w:rFonts w:hint="eastAsia"/>
        </w:rPr>
        <w:t>拉取合并流程</w:t>
      </w:r>
      <w:r>
        <w:rPr>
          <w:rFonts w:hint="eastAsia"/>
        </w:rPr>
        <w:t>(</w:t>
      </w:r>
      <w:r>
        <w:t>pull)</w:t>
      </w:r>
    </w:p>
    <w:p w14:paraId="327F543D" w14:textId="583B7FA9" w:rsidR="003579C2" w:rsidRDefault="003579C2" w:rsidP="003579C2">
      <w:pPr>
        <w:jc w:val="center"/>
        <w:rPr>
          <w:rFonts w:asciiTheme="minorHAnsi" w:hAnsiTheme="minorHAnsi" w:hint="eastAsia"/>
        </w:rPr>
      </w:pPr>
      <w:r>
        <w:rPr>
          <w:noProof/>
        </w:rPr>
        <w:drawing>
          <wp:inline distT="0" distB="0" distL="0" distR="0" wp14:anchorId="7D9D5074" wp14:editId="014C4868">
            <wp:extent cx="2531533" cy="316290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8148" cy="319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79C2" w:rsidSect="00AB3440">
      <w:footerReference w:type="default" r:id="rId10"/>
      <w:pgSz w:w="11906" w:h="16838"/>
      <w:pgMar w:top="720" w:right="720" w:bottom="720" w:left="720" w:header="454" w:footer="454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50B32" w14:textId="77777777" w:rsidR="00D6238A" w:rsidRDefault="00D6238A" w:rsidP="00B03414">
      <w:r>
        <w:separator/>
      </w:r>
    </w:p>
  </w:endnote>
  <w:endnote w:type="continuationSeparator" w:id="0">
    <w:p w14:paraId="244158FC" w14:textId="77777777" w:rsidR="00D6238A" w:rsidRDefault="00D6238A" w:rsidP="00B0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汉仪长美黑繁">
    <w:panose1 w:val="02010600000101010101"/>
    <w:charset w:val="86"/>
    <w:family w:val="auto"/>
    <w:pitch w:val="variable"/>
    <w:sig w:usb0="00000001" w:usb1="080E0800" w:usb2="00000012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416B" w14:textId="16BAFEDE" w:rsidR="007A1BD0" w:rsidRDefault="00E812E6" w:rsidP="00E812E6">
    <w:pPr>
      <w:pStyle w:val="a9"/>
    </w:pPr>
    <w:r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A83EA6">
      <w:rPr>
        <w:rFonts w:ascii="微软雅黑" w:eastAsia="微软雅黑" w:hAnsi="微软雅黑"/>
        <w:noProof/>
        <w:color w:val="333333"/>
        <w:shd w:val="clear" w:color="auto" w:fill="FFFFFF"/>
      </w:rPr>
      <w:instrText>2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-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A83EA6">
      <w:rPr>
        <w:rFonts w:ascii="微软雅黑" w:eastAsia="微软雅黑" w:hAnsi="微软雅黑"/>
        <w:noProof/>
        <w:color w:val="333333"/>
        <w:shd w:val="clear" w:color="auto" w:fill="FFFFFF"/>
      </w:rPr>
      <w:t>3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4C138A">
      <w:tab/>
      <w:t xml:space="preserve">                                   </w:t>
    </w:r>
    <w:r w:rsidR="00A81376">
      <w:rPr>
        <w:rFonts w:hint="eastAsia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A83EA6">
      <w:rPr>
        <w:rFonts w:ascii="微软雅黑" w:eastAsia="微软雅黑" w:hAnsi="微软雅黑"/>
        <w:noProof/>
        <w:color w:val="333333"/>
        <w:shd w:val="clear" w:color="auto" w:fill="FFFFFF"/>
      </w:rPr>
      <w:instrText>2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A83EA6">
      <w:rPr>
        <w:rFonts w:ascii="微软雅黑" w:eastAsia="微软雅黑" w:hAnsi="微软雅黑"/>
        <w:noProof/>
        <w:color w:val="333333"/>
        <w:shd w:val="clear" w:color="auto" w:fill="FFFFFF"/>
      </w:rPr>
      <w:t>4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48EEE" w14:textId="77777777" w:rsidR="00D6238A" w:rsidRDefault="00D6238A" w:rsidP="00B03414">
      <w:r>
        <w:separator/>
      </w:r>
    </w:p>
  </w:footnote>
  <w:footnote w:type="continuationSeparator" w:id="0">
    <w:p w14:paraId="4F468819" w14:textId="77777777" w:rsidR="00D6238A" w:rsidRDefault="00D6238A" w:rsidP="00B0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850"/>
    <w:multiLevelType w:val="hybridMultilevel"/>
    <w:tmpl w:val="B240AEC8"/>
    <w:lvl w:ilvl="0" w:tplc="AD74CBE6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C0710E"/>
    <w:multiLevelType w:val="hybridMultilevel"/>
    <w:tmpl w:val="E826A8C6"/>
    <w:lvl w:ilvl="0" w:tplc="6C5EEB42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32486"/>
    <w:multiLevelType w:val="hybridMultilevel"/>
    <w:tmpl w:val="1C80DC00"/>
    <w:lvl w:ilvl="0" w:tplc="991676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4725A40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BA4288"/>
    <w:multiLevelType w:val="hybridMultilevel"/>
    <w:tmpl w:val="CD56D096"/>
    <w:lvl w:ilvl="0" w:tplc="0D467B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B16F30"/>
    <w:multiLevelType w:val="hybridMultilevel"/>
    <w:tmpl w:val="A7E45DFC"/>
    <w:lvl w:ilvl="0" w:tplc="0C4AE556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556994"/>
    <w:multiLevelType w:val="hybridMultilevel"/>
    <w:tmpl w:val="4D4601A8"/>
    <w:lvl w:ilvl="0" w:tplc="913E6490">
      <w:start w:val="3"/>
      <w:numFmt w:val="bullet"/>
      <w:lvlText w:val="-"/>
      <w:lvlJc w:val="left"/>
      <w:pPr>
        <w:ind w:left="786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612C0D47"/>
    <w:multiLevelType w:val="hybridMultilevel"/>
    <w:tmpl w:val="7FFEA814"/>
    <w:lvl w:ilvl="0" w:tplc="149C1928">
      <w:start w:val="3"/>
      <w:numFmt w:val="bullet"/>
      <w:lvlText w:val="-"/>
      <w:lvlJc w:val="left"/>
      <w:pPr>
        <w:ind w:left="54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7F177394"/>
    <w:multiLevelType w:val="hybridMultilevel"/>
    <w:tmpl w:val="1A14FAA2"/>
    <w:lvl w:ilvl="0" w:tplc="1F181CA4">
      <w:numFmt w:val="bullet"/>
      <w:lvlText w:val="▲"/>
      <w:lvlJc w:val="left"/>
      <w:pPr>
        <w:ind w:left="360" w:hanging="360"/>
      </w:pPr>
      <w:rPr>
        <w:rFonts w:ascii="华文楷体" w:eastAsia="华文楷体" w:hAnsi="华文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60781">
    <w:abstractNumId w:val="7"/>
  </w:num>
  <w:num w:numId="2" w16cid:durableId="1666665164">
    <w:abstractNumId w:val="5"/>
  </w:num>
  <w:num w:numId="3" w16cid:durableId="1328166595">
    <w:abstractNumId w:val="4"/>
  </w:num>
  <w:num w:numId="4" w16cid:durableId="86661436">
    <w:abstractNumId w:val="6"/>
  </w:num>
  <w:num w:numId="5" w16cid:durableId="1423914195">
    <w:abstractNumId w:val="1"/>
  </w:num>
  <w:num w:numId="6" w16cid:durableId="1508446694">
    <w:abstractNumId w:val="0"/>
  </w:num>
  <w:num w:numId="7" w16cid:durableId="1674144013">
    <w:abstractNumId w:val="2"/>
  </w:num>
  <w:num w:numId="8" w16cid:durableId="228073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F4"/>
    <w:rsid w:val="00004DF8"/>
    <w:rsid w:val="000136C5"/>
    <w:rsid w:val="00013F9F"/>
    <w:rsid w:val="00023606"/>
    <w:rsid w:val="0002476D"/>
    <w:rsid w:val="00024873"/>
    <w:rsid w:val="00024F56"/>
    <w:rsid w:val="00025037"/>
    <w:rsid w:val="00026AB0"/>
    <w:rsid w:val="0002757E"/>
    <w:rsid w:val="00035BE1"/>
    <w:rsid w:val="0004034E"/>
    <w:rsid w:val="000409BD"/>
    <w:rsid w:val="00040FA6"/>
    <w:rsid w:val="00041FC5"/>
    <w:rsid w:val="00044186"/>
    <w:rsid w:val="00053903"/>
    <w:rsid w:val="00061714"/>
    <w:rsid w:val="00061E84"/>
    <w:rsid w:val="000623CA"/>
    <w:rsid w:val="0006497A"/>
    <w:rsid w:val="00070397"/>
    <w:rsid w:val="000742DD"/>
    <w:rsid w:val="00080CD3"/>
    <w:rsid w:val="00085043"/>
    <w:rsid w:val="0008787E"/>
    <w:rsid w:val="000916FE"/>
    <w:rsid w:val="000921F0"/>
    <w:rsid w:val="00094643"/>
    <w:rsid w:val="00095E80"/>
    <w:rsid w:val="0009695C"/>
    <w:rsid w:val="000A0E96"/>
    <w:rsid w:val="000A0F04"/>
    <w:rsid w:val="000A6C6A"/>
    <w:rsid w:val="000B05C9"/>
    <w:rsid w:val="000C03A9"/>
    <w:rsid w:val="000C0786"/>
    <w:rsid w:val="000C24DA"/>
    <w:rsid w:val="000C6E03"/>
    <w:rsid w:val="000D088D"/>
    <w:rsid w:val="000D0ED5"/>
    <w:rsid w:val="000D2463"/>
    <w:rsid w:val="000E0EC6"/>
    <w:rsid w:val="000E1B6E"/>
    <w:rsid w:val="000E4009"/>
    <w:rsid w:val="000E4F5C"/>
    <w:rsid w:val="000F05C2"/>
    <w:rsid w:val="000F269A"/>
    <w:rsid w:val="000F2987"/>
    <w:rsid w:val="000F29EA"/>
    <w:rsid w:val="000F2C1D"/>
    <w:rsid w:val="000F2C38"/>
    <w:rsid w:val="000F37B8"/>
    <w:rsid w:val="000F51D5"/>
    <w:rsid w:val="000F68F4"/>
    <w:rsid w:val="000F7AF6"/>
    <w:rsid w:val="00102ABA"/>
    <w:rsid w:val="00103766"/>
    <w:rsid w:val="00104EE7"/>
    <w:rsid w:val="00105409"/>
    <w:rsid w:val="00105B22"/>
    <w:rsid w:val="00111E7D"/>
    <w:rsid w:val="001138CA"/>
    <w:rsid w:val="001149BF"/>
    <w:rsid w:val="001178B9"/>
    <w:rsid w:val="0012170C"/>
    <w:rsid w:val="001218FE"/>
    <w:rsid w:val="00121E6A"/>
    <w:rsid w:val="00124C6A"/>
    <w:rsid w:val="00124D3D"/>
    <w:rsid w:val="00124F39"/>
    <w:rsid w:val="00126214"/>
    <w:rsid w:val="00127285"/>
    <w:rsid w:val="00127C99"/>
    <w:rsid w:val="001304E5"/>
    <w:rsid w:val="00131F7B"/>
    <w:rsid w:val="00140C82"/>
    <w:rsid w:val="001446E7"/>
    <w:rsid w:val="00147E0B"/>
    <w:rsid w:val="00152E2E"/>
    <w:rsid w:val="001552EA"/>
    <w:rsid w:val="00156DC6"/>
    <w:rsid w:val="00161195"/>
    <w:rsid w:val="00163E9B"/>
    <w:rsid w:val="00170836"/>
    <w:rsid w:val="001716AD"/>
    <w:rsid w:val="0017444D"/>
    <w:rsid w:val="0019025C"/>
    <w:rsid w:val="0019142D"/>
    <w:rsid w:val="001948E6"/>
    <w:rsid w:val="00194DC5"/>
    <w:rsid w:val="00195F39"/>
    <w:rsid w:val="001A06E2"/>
    <w:rsid w:val="001A4E42"/>
    <w:rsid w:val="001A5370"/>
    <w:rsid w:val="001A5DE6"/>
    <w:rsid w:val="001A7473"/>
    <w:rsid w:val="001B000B"/>
    <w:rsid w:val="001B23C0"/>
    <w:rsid w:val="001B37AD"/>
    <w:rsid w:val="001B7674"/>
    <w:rsid w:val="001C49C6"/>
    <w:rsid w:val="001C5C27"/>
    <w:rsid w:val="001C7C4B"/>
    <w:rsid w:val="001D021B"/>
    <w:rsid w:val="001D2873"/>
    <w:rsid w:val="001D2C2F"/>
    <w:rsid w:val="001D34D2"/>
    <w:rsid w:val="001D3CCB"/>
    <w:rsid w:val="001D3F57"/>
    <w:rsid w:val="001D4356"/>
    <w:rsid w:val="001D5E84"/>
    <w:rsid w:val="001D60C3"/>
    <w:rsid w:val="001E10A7"/>
    <w:rsid w:val="001E357D"/>
    <w:rsid w:val="001F1422"/>
    <w:rsid w:val="001F1A27"/>
    <w:rsid w:val="001F20A3"/>
    <w:rsid w:val="001F796D"/>
    <w:rsid w:val="00213B82"/>
    <w:rsid w:val="002156EA"/>
    <w:rsid w:val="00226266"/>
    <w:rsid w:val="00226834"/>
    <w:rsid w:val="002272F8"/>
    <w:rsid w:val="002356CA"/>
    <w:rsid w:val="002400A0"/>
    <w:rsid w:val="00240599"/>
    <w:rsid w:val="00240CA0"/>
    <w:rsid w:val="002442F6"/>
    <w:rsid w:val="0024539E"/>
    <w:rsid w:val="002500A5"/>
    <w:rsid w:val="00252B82"/>
    <w:rsid w:val="00256F06"/>
    <w:rsid w:val="00260262"/>
    <w:rsid w:val="00263523"/>
    <w:rsid w:val="00264022"/>
    <w:rsid w:val="00266783"/>
    <w:rsid w:val="00266DCE"/>
    <w:rsid w:val="00270ACE"/>
    <w:rsid w:val="00273BD9"/>
    <w:rsid w:val="002749EE"/>
    <w:rsid w:val="002804FA"/>
    <w:rsid w:val="002837C0"/>
    <w:rsid w:val="002838D5"/>
    <w:rsid w:val="002853BE"/>
    <w:rsid w:val="00285409"/>
    <w:rsid w:val="00286676"/>
    <w:rsid w:val="00291A5C"/>
    <w:rsid w:val="00292A30"/>
    <w:rsid w:val="002938D4"/>
    <w:rsid w:val="00294D70"/>
    <w:rsid w:val="00294E4C"/>
    <w:rsid w:val="00296AAF"/>
    <w:rsid w:val="00296FB6"/>
    <w:rsid w:val="002A437A"/>
    <w:rsid w:val="002A5B28"/>
    <w:rsid w:val="002B0663"/>
    <w:rsid w:val="002B2DD1"/>
    <w:rsid w:val="002C10A0"/>
    <w:rsid w:val="002C23D5"/>
    <w:rsid w:val="002C2768"/>
    <w:rsid w:val="002C2B6A"/>
    <w:rsid w:val="002C6C6F"/>
    <w:rsid w:val="002D0B88"/>
    <w:rsid w:val="002D1FCB"/>
    <w:rsid w:val="002D338C"/>
    <w:rsid w:val="002D5963"/>
    <w:rsid w:val="002D68F6"/>
    <w:rsid w:val="002D6BC9"/>
    <w:rsid w:val="002E1D57"/>
    <w:rsid w:val="002E5195"/>
    <w:rsid w:val="002E7F79"/>
    <w:rsid w:val="002F7530"/>
    <w:rsid w:val="00307D39"/>
    <w:rsid w:val="003146C2"/>
    <w:rsid w:val="00315A9F"/>
    <w:rsid w:val="00315DF7"/>
    <w:rsid w:val="00317717"/>
    <w:rsid w:val="00322EA4"/>
    <w:rsid w:val="00323444"/>
    <w:rsid w:val="00324C01"/>
    <w:rsid w:val="0032600E"/>
    <w:rsid w:val="0033129A"/>
    <w:rsid w:val="003364C2"/>
    <w:rsid w:val="00336E3E"/>
    <w:rsid w:val="00337D04"/>
    <w:rsid w:val="003434C3"/>
    <w:rsid w:val="00344F68"/>
    <w:rsid w:val="00352A25"/>
    <w:rsid w:val="003576D2"/>
    <w:rsid w:val="003579C2"/>
    <w:rsid w:val="00357CC0"/>
    <w:rsid w:val="00363830"/>
    <w:rsid w:val="00364032"/>
    <w:rsid w:val="00364C1E"/>
    <w:rsid w:val="00367AE0"/>
    <w:rsid w:val="00371180"/>
    <w:rsid w:val="003720AA"/>
    <w:rsid w:val="0037425E"/>
    <w:rsid w:val="003746AD"/>
    <w:rsid w:val="0037494E"/>
    <w:rsid w:val="00381307"/>
    <w:rsid w:val="00383C5D"/>
    <w:rsid w:val="003842F4"/>
    <w:rsid w:val="00384E09"/>
    <w:rsid w:val="003879F4"/>
    <w:rsid w:val="00390EBB"/>
    <w:rsid w:val="003920EE"/>
    <w:rsid w:val="0039278A"/>
    <w:rsid w:val="00392A8B"/>
    <w:rsid w:val="00392E5B"/>
    <w:rsid w:val="003931D9"/>
    <w:rsid w:val="003A006A"/>
    <w:rsid w:val="003A0901"/>
    <w:rsid w:val="003A116E"/>
    <w:rsid w:val="003A129E"/>
    <w:rsid w:val="003A21A2"/>
    <w:rsid w:val="003A58CB"/>
    <w:rsid w:val="003A5B06"/>
    <w:rsid w:val="003B2A97"/>
    <w:rsid w:val="003B454C"/>
    <w:rsid w:val="003C2E67"/>
    <w:rsid w:val="003C72E0"/>
    <w:rsid w:val="003D2180"/>
    <w:rsid w:val="003D4BC5"/>
    <w:rsid w:val="003E03C1"/>
    <w:rsid w:val="003E0466"/>
    <w:rsid w:val="003E064D"/>
    <w:rsid w:val="003E57E5"/>
    <w:rsid w:val="003E684B"/>
    <w:rsid w:val="003F002E"/>
    <w:rsid w:val="003F59BB"/>
    <w:rsid w:val="003F5DA3"/>
    <w:rsid w:val="003F68B3"/>
    <w:rsid w:val="00401889"/>
    <w:rsid w:val="004037F6"/>
    <w:rsid w:val="00404BAA"/>
    <w:rsid w:val="004062B1"/>
    <w:rsid w:val="00406EAC"/>
    <w:rsid w:val="00411573"/>
    <w:rsid w:val="00411611"/>
    <w:rsid w:val="00411707"/>
    <w:rsid w:val="00411C22"/>
    <w:rsid w:val="0041262B"/>
    <w:rsid w:val="004139D2"/>
    <w:rsid w:val="00415117"/>
    <w:rsid w:val="0041592C"/>
    <w:rsid w:val="004167E4"/>
    <w:rsid w:val="00416971"/>
    <w:rsid w:val="00423C19"/>
    <w:rsid w:val="004255A2"/>
    <w:rsid w:val="0043364F"/>
    <w:rsid w:val="00434331"/>
    <w:rsid w:val="00436235"/>
    <w:rsid w:val="0045104C"/>
    <w:rsid w:val="004536D2"/>
    <w:rsid w:val="00455EF9"/>
    <w:rsid w:val="0045645F"/>
    <w:rsid w:val="00460066"/>
    <w:rsid w:val="00477385"/>
    <w:rsid w:val="00477E5F"/>
    <w:rsid w:val="004805D2"/>
    <w:rsid w:val="0048603C"/>
    <w:rsid w:val="004905D7"/>
    <w:rsid w:val="00492B9B"/>
    <w:rsid w:val="00492CEF"/>
    <w:rsid w:val="004A0959"/>
    <w:rsid w:val="004A0A8C"/>
    <w:rsid w:val="004A4FB0"/>
    <w:rsid w:val="004A73CD"/>
    <w:rsid w:val="004A786E"/>
    <w:rsid w:val="004B4A33"/>
    <w:rsid w:val="004B778A"/>
    <w:rsid w:val="004C138A"/>
    <w:rsid w:val="004C3EFB"/>
    <w:rsid w:val="004C69B0"/>
    <w:rsid w:val="004D028B"/>
    <w:rsid w:val="004D06AE"/>
    <w:rsid w:val="004D3E30"/>
    <w:rsid w:val="004D42B8"/>
    <w:rsid w:val="004D4AEB"/>
    <w:rsid w:val="004E07DD"/>
    <w:rsid w:val="004E3A59"/>
    <w:rsid w:val="004E5555"/>
    <w:rsid w:val="004E59B3"/>
    <w:rsid w:val="004F00D0"/>
    <w:rsid w:val="004F241E"/>
    <w:rsid w:val="004F4DD4"/>
    <w:rsid w:val="004F5008"/>
    <w:rsid w:val="004F6604"/>
    <w:rsid w:val="0050771B"/>
    <w:rsid w:val="00510BF7"/>
    <w:rsid w:val="005115AC"/>
    <w:rsid w:val="005138F4"/>
    <w:rsid w:val="005147F5"/>
    <w:rsid w:val="00514E49"/>
    <w:rsid w:val="0051591D"/>
    <w:rsid w:val="00517811"/>
    <w:rsid w:val="00517EC3"/>
    <w:rsid w:val="0052015A"/>
    <w:rsid w:val="005256BD"/>
    <w:rsid w:val="00530285"/>
    <w:rsid w:val="00532F8A"/>
    <w:rsid w:val="0053327F"/>
    <w:rsid w:val="005362BB"/>
    <w:rsid w:val="00542A94"/>
    <w:rsid w:val="0054415E"/>
    <w:rsid w:val="00545BE2"/>
    <w:rsid w:val="00547F8B"/>
    <w:rsid w:val="005506C1"/>
    <w:rsid w:val="005510C7"/>
    <w:rsid w:val="00552C47"/>
    <w:rsid w:val="005539F1"/>
    <w:rsid w:val="005548C5"/>
    <w:rsid w:val="00554D51"/>
    <w:rsid w:val="0055533F"/>
    <w:rsid w:val="00556FD6"/>
    <w:rsid w:val="00561995"/>
    <w:rsid w:val="00562DF8"/>
    <w:rsid w:val="00564D2E"/>
    <w:rsid w:val="0056523F"/>
    <w:rsid w:val="00567CE1"/>
    <w:rsid w:val="00573492"/>
    <w:rsid w:val="00573F8D"/>
    <w:rsid w:val="00576949"/>
    <w:rsid w:val="00576D3F"/>
    <w:rsid w:val="00577ACD"/>
    <w:rsid w:val="005837D8"/>
    <w:rsid w:val="00586008"/>
    <w:rsid w:val="00593363"/>
    <w:rsid w:val="00594F8D"/>
    <w:rsid w:val="005964A8"/>
    <w:rsid w:val="005A11B8"/>
    <w:rsid w:val="005A365D"/>
    <w:rsid w:val="005A70A3"/>
    <w:rsid w:val="005A74A0"/>
    <w:rsid w:val="005B06B6"/>
    <w:rsid w:val="005B3435"/>
    <w:rsid w:val="005B5226"/>
    <w:rsid w:val="005C0F88"/>
    <w:rsid w:val="005C3479"/>
    <w:rsid w:val="005C4111"/>
    <w:rsid w:val="005C50D4"/>
    <w:rsid w:val="005D449C"/>
    <w:rsid w:val="005D4514"/>
    <w:rsid w:val="005D4F0F"/>
    <w:rsid w:val="005D5AD7"/>
    <w:rsid w:val="005E175D"/>
    <w:rsid w:val="005E27D4"/>
    <w:rsid w:val="005E63E2"/>
    <w:rsid w:val="005F2383"/>
    <w:rsid w:val="005F2991"/>
    <w:rsid w:val="005F33E3"/>
    <w:rsid w:val="005F3CA1"/>
    <w:rsid w:val="005F7184"/>
    <w:rsid w:val="0060269A"/>
    <w:rsid w:val="00602A44"/>
    <w:rsid w:val="00606A5B"/>
    <w:rsid w:val="00616ABA"/>
    <w:rsid w:val="0061704A"/>
    <w:rsid w:val="00621786"/>
    <w:rsid w:val="006223A7"/>
    <w:rsid w:val="00622C3D"/>
    <w:rsid w:val="00630461"/>
    <w:rsid w:val="0063164E"/>
    <w:rsid w:val="0064107E"/>
    <w:rsid w:val="00643439"/>
    <w:rsid w:val="00643510"/>
    <w:rsid w:val="00645DE5"/>
    <w:rsid w:val="00647D40"/>
    <w:rsid w:val="006503C7"/>
    <w:rsid w:val="00653A4C"/>
    <w:rsid w:val="00655B67"/>
    <w:rsid w:val="0066170B"/>
    <w:rsid w:val="0066203B"/>
    <w:rsid w:val="0067294D"/>
    <w:rsid w:val="006730A8"/>
    <w:rsid w:val="00677751"/>
    <w:rsid w:val="006839FD"/>
    <w:rsid w:val="00684ED3"/>
    <w:rsid w:val="00686406"/>
    <w:rsid w:val="0068683F"/>
    <w:rsid w:val="00686A8B"/>
    <w:rsid w:val="0068777F"/>
    <w:rsid w:val="00691B63"/>
    <w:rsid w:val="006956F0"/>
    <w:rsid w:val="00695857"/>
    <w:rsid w:val="006968BB"/>
    <w:rsid w:val="00697AE5"/>
    <w:rsid w:val="006A4F93"/>
    <w:rsid w:val="006A534C"/>
    <w:rsid w:val="006A5E0E"/>
    <w:rsid w:val="006A75C2"/>
    <w:rsid w:val="006B121C"/>
    <w:rsid w:val="006B5F9D"/>
    <w:rsid w:val="006B6F29"/>
    <w:rsid w:val="006D6DD2"/>
    <w:rsid w:val="006D78F9"/>
    <w:rsid w:val="006E02B1"/>
    <w:rsid w:val="006E0EC9"/>
    <w:rsid w:val="006E6A99"/>
    <w:rsid w:val="006F0CC5"/>
    <w:rsid w:val="006F21A0"/>
    <w:rsid w:val="006F7641"/>
    <w:rsid w:val="006F76A3"/>
    <w:rsid w:val="006F76F5"/>
    <w:rsid w:val="007019D9"/>
    <w:rsid w:val="00701CB0"/>
    <w:rsid w:val="007034FD"/>
    <w:rsid w:val="00705BB4"/>
    <w:rsid w:val="0070629C"/>
    <w:rsid w:val="0071099D"/>
    <w:rsid w:val="00724134"/>
    <w:rsid w:val="00727679"/>
    <w:rsid w:val="00731D30"/>
    <w:rsid w:val="007328AC"/>
    <w:rsid w:val="00733275"/>
    <w:rsid w:val="00734E07"/>
    <w:rsid w:val="007357AF"/>
    <w:rsid w:val="007375C7"/>
    <w:rsid w:val="00737E99"/>
    <w:rsid w:val="0074008F"/>
    <w:rsid w:val="00741739"/>
    <w:rsid w:val="007470EA"/>
    <w:rsid w:val="007505CE"/>
    <w:rsid w:val="007527AA"/>
    <w:rsid w:val="007545DC"/>
    <w:rsid w:val="00757CFE"/>
    <w:rsid w:val="00766E46"/>
    <w:rsid w:val="00770FE9"/>
    <w:rsid w:val="007725CB"/>
    <w:rsid w:val="00775A6C"/>
    <w:rsid w:val="00777F2B"/>
    <w:rsid w:val="00781C70"/>
    <w:rsid w:val="00782D5F"/>
    <w:rsid w:val="00783FC6"/>
    <w:rsid w:val="00784BB2"/>
    <w:rsid w:val="00792DBD"/>
    <w:rsid w:val="0079301F"/>
    <w:rsid w:val="00793A49"/>
    <w:rsid w:val="00793D12"/>
    <w:rsid w:val="00796738"/>
    <w:rsid w:val="007A050E"/>
    <w:rsid w:val="007A1038"/>
    <w:rsid w:val="007A1BD0"/>
    <w:rsid w:val="007A3A98"/>
    <w:rsid w:val="007A5D83"/>
    <w:rsid w:val="007A60D8"/>
    <w:rsid w:val="007B0BE9"/>
    <w:rsid w:val="007B400B"/>
    <w:rsid w:val="007B4698"/>
    <w:rsid w:val="007C039B"/>
    <w:rsid w:val="007C2817"/>
    <w:rsid w:val="007C29F6"/>
    <w:rsid w:val="007C502F"/>
    <w:rsid w:val="007C7FD8"/>
    <w:rsid w:val="007D1377"/>
    <w:rsid w:val="007D2975"/>
    <w:rsid w:val="007E0289"/>
    <w:rsid w:val="007E0643"/>
    <w:rsid w:val="007E205F"/>
    <w:rsid w:val="007E47AA"/>
    <w:rsid w:val="007E4BE3"/>
    <w:rsid w:val="007E5100"/>
    <w:rsid w:val="007E538D"/>
    <w:rsid w:val="007E6B30"/>
    <w:rsid w:val="007E7F46"/>
    <w:rsid w:val="007F0A8F"/>
    <w:rsid w:val="007F159A"/>
    <w:rsid w:val="007F3AC1"/>
    <w:rsid w:val="007F736C"/>
    <w:rsid w:val="0080038A"/>
    <w:rsid w:val="00801929"/>
    <w:rsid w:val="00804049"/>
    <w:rsid w:val="00815223"/>
    <w:rsid w:val="00815548"/>
    <w:rsid w:val="00816B87"/>
    <w:rsid w:val="00816CC1"/>
    <w:rsid w:val="00822F49"/>
    <w:rsid w:val="008261B2"/>
    <w:rsid w:val="00826A64"/>
    <w:rsid w:val="00833203"/>
    <w:rsid w:val="008334F7"/>
    <w:rsid w:val="008335BA"/>
    <w:rsid w:val="00835F29"/>
    <w:rsid w:val="0083672A"/>
    <w:rsid w:val="00836A96"/>
    <w:rsid w:val="00840B6B"/>
    <w:rsid w:val="0084376D"/>
    <w:rsid w:val="0085053A"/>
    <w:rsid w:val="0085122C"/>
    <w:rsid w:val="00851A8E"/>
    <w:rsid w:val="00852C75"/>
    <w:rsid w:val="00854975"/>
    <w:rsid w:val="00855E66"/>
    <w:rsid w:val="0085732B"/>
    <w:rsid w:val="00860807"/>
    <w:rsid w:val="0086371F"/>
    <w:rsid w:val="00864E8D"/>
    <w:rsid w:val="00871A45"/>
    <w:rsid w:val="00872A31"/>
    <w:rsid w:val="008745BB"/>
    <w:rsid w:val="00874FDF"/>
    <w:rsid w:val="0087671E"/>
    <w:rsid w:val="00882FF8"/>
    <w:rsid w:val="008835C7"/>
    <w:rsid w:val="00887099"/>
    <w:rsid w:val="008938D0"/>
    <w:rsid w:val="00894B03"/>
    <w:rsid w:val="00895333"/>
    <w:rsid w:val="008A018A"/>
    <w:rsid w:val="008A3CEF"/>
    <w:rsid w:val="008B0EC8"/>
    <w:rsid w:val="008B28F9"/>
    <w:rsid w:val="008B2CA5"/>
    <w:rsid w:val="008B30D5"/>
    <w:rsid w:val="008B3A89"/>
    <w:rsid w:val="008B428C"/>
    <w:rsid w:val="008B5F24"/>
    <w:rsid w:val="008B705A"/>
    <w:rsid w:val="008B70AD"/>
    <w:rsid w:val="008B7654"/>
    <w:rsid w:val="008C0BBA"/>
    <w:rsid w:val="008C0DBA"/>
    <w:rsid w:val="008C197A"/>
    <w:rsid w:val="008C26AE"/>
    <w:rsid w:val="008C2943"/>
    <w:rsid w:val="008C3781"/>
    <w:rsid w:val="008C604C"/>
    <w:rsid w:val="008C7012"/>
    <w:rsid w:val="008D27FB"/>
    <w:rsid w:val="008E1387"/>
    <w:rsid w:val="008E1969"/>
    <w:rsid w:val="008E31DD"/>
    <w:rsid w:val="008E4DF6"/>
    <w:rsid w:val="00902C82"/>
    <w:rsid w:val="009100A8"/>
    <w:rsid w:val="009172BD"/>
    <w:rsid w:val="009218D4"/>
    <w:rsid w:val="00921C93"/>
    <w:rsid w:val="00924918"/>
    <w:rsid w:val="00930151"/>
    <w:rsid w:val="00930A65"/>
    <w:rsid w:val="00931BCD"/>
    <w:rsid w:val="009333CF"/>
    <w:rsid w:val="00934530"/>
    <w:rsid w:val="0093665C"/>
    <w:rsid w:val="00941DCB"/>
    <w:rsid w:val="00941EE9"/>
    <w:rsid w:val="00944C15"/>
    <w:rsid w:val="00951336"/>
    <w:rsid w:val="00951F90"/>
    <w:rsid w:val="00952000"/>
    <w:rsid w:val="009534FC"/>
    <w:rsid w:val="00953929"/>
    <w:rsid w:val="00954FF6"/>
    <w:rsid w:val="009614E3"/>
    <w:rsid w:val="00963EB0"/>
    <w:rsid w:val="009658AA"/>
    <w:rsid w:val="00983826"/>
    <w:rsid w:val="00992792"/>
    <w:rsid w:val="0099680D"/>
    <w:rsid w:val="00996FED"/>
    <w:rsid w:val="009A455C"/>
    <w:rsid w:val="009A610A"/>
    <w:rsid w:val="009A709F"/>
    <w:rsid w:val="009B2520"/>
    <w:rsid w:val="009B3F87"/>
    <w:rsid w:val="009B5B81"/>
    <w:rsid w:val="009B6014"/>
    <w:rsid w:val="009B7B6D"/>
    <w:rsid w:val="009C1A10"/>
    <w:rsid w:val="009D04B8"/>
    <w:rsid w:val="009D1C71"/>
    <w:rsid w:val="009D3209"/>
    <w:rsid w:val="009D5C68"/>
    <w:rsid w:val="009E205D"/>
    <w:rsid w:val="009E37E8"/>
    <w:rsid w:val="009E3F90"/>
    <w:rsid w:val="009E53D5"/>
    <w:rsid w:val="009E716E"/>
    <w:rsid w:val="009F7445"/>
    <w:rsid w:val="009F7DEC"/>
    <w:rsid w:val="00A010B1"/>
    <w:rsid w:val="00A018F6"/>
    <w:rsid w:val="00A021E7"/>
    <w:rsid w:val="00A0370A"/>
    <w:rsid w:val="00A03CC6"/>
    <w:rsid w:val="00A1738C"/>
    <w:rsid w:val="00A204CB"/>
    <w:rsid w:val="00A2554C"/>
    <w:rsid w:val="00A273B4"/>
    <w:rsid w:val="00A27961"/>
    <w:rsid w:val="00A34614"/>
    <w:rsid w:val="00A34743"/>
    <w:rsid w:val="00A35B3D"/>
    <w:rsid w:val="00A37221"/>
    <w:rsid w:val="00A451A3"/>
    <w:rsid w:val="00A5341A"/>
    <w:rsid w:val="00A56A34"/>
    <w:rsid w:val="00A5743A"/>
    <w:rsid w:val="00A57EE6"/>
    <w:rsid w:val="00A60917"/>
    <w:rsid w:val="00A623B4"/>
    <w:rsid w:val="00A635A1"/>
    <w:rsid w:val="00A648BB"/>
    <w:rsid w:val="00A67720"/>
    <w:rsid w:val="00A70D7B"/>
    <w:rsid w:val="00A74507"/>
    <w:rsid w:val="00A76203"/>
    <w:rsid w:val="00A81376"/>
    <w:rsid w:val="00A82143"/>
    <w:rsid w:val="00A83EA6"/>
    <w:rsid w:val="00A8533A"/>
    <w:rsid w:val="00A870D0"/>
    <w:rsid w:val="00AA327A"/>
    <w:rsid w:val="00AA3979"/>
    <w:rsid w:val="00AA428A"/>
    <w:rsid w:val="00AA5FC8"/>
    <w:rsid w:val="00AA6446"/>
    <w:rsid w:val="00AB3440"/>
    <w:rsid w:val="00AB521F"/>
    <w:rsid w:val="00AB7A68"/>
    <w:rsid w:val="00AC1161"/>
    <w:rsid w:val="00AC2FA0"/>
    <w:rsid w:val="00AC4AE7"/>
    <w:rsid w:val="00AC4B96"/>
    <w:rsid w:val="00AC5701"/>
    <w:rsid w:val="00AC5870"/>
    <w:rsid w:val="00AD248C"/>
    <w:rsid w:val="00AD42D0"/>
    <w:rsid w:val="00AD4E8F"/>
    <w:rsid w:val="00AE04D7"/>
    <w:rsid w:val="00AF5BD9"/>
    <w:rsid w:val="00B03414"/>
    <w:rsid w:val="00B0360B"/>
    <w:rsid w:val="00B05690"/>
    <w:rsid w:val="00B077F7"/>
    <w:rsid w:val="00B13711"/>
    <w:rsid w:val="00B208C0"/>
    <w:rsid w:val="00B22800"/>
    <w:rsid w:val="00B232AB"/>
    <w:rsid w:val="00B305B6"/>
    <w:rsid w:val="00B36877"/>
    <w:rsid w:val="00B42A0B"/>
    <w:rsid w:val="00B4496B"/>
    <w:rsid w:val="00B473EE"/>
    <w:rsid w:val="00B51BE4"/>
    <w:rsid w:val="00B52006"/>
    <w:rsid w:val="00B5247C"/>
    <w:rsid w:val="00B531A1"/>
    <w:rsid w:val="00B552AE"/>
    <w:rsid w:val="00B564D5"/>
    <w:rsid w:val="00B5797B"/>
    <w:rsid w:val="00B6458D"/>
    <w:rsid w:val="00B67F5A"/>
    <w:rsid w:val="00B72BE5"/>
    <w:rsid w:val="00B76349"/>
    <w:rsid w:val="00B83C16"/>
    <w:rsid w:val="00B93248"/>
    <w:rsid w:val="00B95892"/>
    <w:rsid w:val="00B95C98"/>
    <w:rsid w:val="00BA3208"/>
    <w:rsid w:val="00BA39E2"/>
    <w:rsid w:val="00BA4405"/>
    <w:rsid w:val="00BA46A9"/>
    <w:rsid w:val="00BA73D9"/>
    <w:rsid w:val="00BB0901"/>
    <w:rsid w:val="00BC27E3"/>
    <w:rsid w:val="00BC2990"/>
    <w:rsid w:val="00BC54EF"/>
    <w:rsid w:val="00BC5BDA"/>
    <w:rsid w:val="00BC6700"/>
    <w:rsid w:val="00BD2353"/>
    <w:rsid w:val="00BD4301"/>
    <w:rsid w:val="00BD5916"/>
    <w:rsid w:val="00BD6F02"/>
    <w:rsid w:val="00BE448B"/>
    <w:rsid w:val="00BE52E9"/>
    <w:rsid w:val="00BE597B"/>
    <w:rsid w:val="00BF2C65"/>
    <w:rsid w:val="00BF2D1E"/>
    <w:rsid w:val="00BF2F16"/>
    <w:rsid w:val="00BF4E3F"/>
    <w:rsid w:val="00BF63BC"/>
    <w:rsid w:val="00C006E6"/>
    <w:rsid w:val="00C02FCF"/>
    <w:rsid w:val="00C03AC3"/>
    <w:rsid w:val="00C03D48"/>
    <w:rsid w:val="00C07B4E"/>
    <w:rsid w:val="00C07E77"/>
    <w:rsid w:val="00C123E7"/>
    <w:rsid w:val="00C16C28"/>
    <w:rsid w:val="00C16E56"/>
    <w:rsid w:val="00C23FD3"/>
    <w:rsid w:val="00C279EA"/>
    <w:rsid w:val="00C27A40"/>
    <w:rsid w:val="00C30BF4"/>
    <w:rsid w:val="00C317D0"/>
    <w:rsid w:val="00C31B91"/>
    <w:rsid w:val="00C32366"/>
    <w:rsid w:val="00C34C14"/>
    <w:rsid w:val="00C37803"/>
    <w:rsid w:val="00C437B9"/>
    <w:rsid w:val="00C43A56"/>
    <w:rsid w:val="00C43A8A"/>
    <w:rsid w:val="00C44732"/>
    <w:rsid w:val="00C564BF"/>
    <w:rsid w:val="00C56BF8"/>
    <w:rsid w:val="00C57415"/>
    <w:rsid w:val="00C60021"/>
    <w:rsid w:val="00C668D7"/>
    <w:rsid w:val="00C66EC3"/>
    <w:rsid w:val="00C73D4D"/>
    <w:rsid w:val="00C847AC"/>
    <w:rsid w:val="00C86DEA"/>
    <w:rsid w:val="00C93E65"/>
    <w:rsid w:val="00C93E89"/>
    <w:rsid w:val="00C95985"/>
    <w:rsid w:val="00C9654B"/>
    <w:rsid w:val="00C971FB"/>
    <w:rsid w:val="00CA0C77"/>
    <w:rsid w:val="00CA17AA"/>
    <w:rsid w:val="00CA51B2"/>
    <w:rsid w:val="00CA5DF1"/>
    <w:rsid w:val="00CA7DEF"/>
    <w:rsid w:val="00CB1148"/>
    <w:rsid w:val="00CB2300"/>
    <w:rsid w:val="00CB2E31"/>
    <w:rsid w:val="00CB3780"/>
    <w:rsid w:val="00CB5216"/>
    <w:rsid w:val="00CB57F5"/>
    <w:rsid w:val="00CB684C"/>
    <w:rsid w:val="00CC078A"/>
    <w:rsid w:val="00CC267A"/>
    <w:rsid w:val="00CC26CF"/>
    <w:rsid w:val="00CC7F6B"/>
    <w:rsid w:val="00CD78EB"/>
    <w:rsid w:val="00CD7E68"/>
    <w:rsid w:val="00CE0798"/>
    <w:rsid w:val="00CE1B01"/>
    <w:rsid w:val="00CE21EE"/>
    <w:rsid w:val="00CE2E5C"/>
    <w:rsid w:val="00CE65F9"/>
    <w:rsid w:val="00CE6E42"/>
    <w:rsid w:val="00CE74D4"/>
    <w:rsid w:val="00CF04A0"/>
    <w:rsid w:val="00CF2A85"/>
    <w:rsid w:val="00CF2F1E"/>
    <w:rsid w:val="00CF34C5"/>
    <w:rsid w:val="00CF5B72"/>
    <w:rsid w:val="00CF7885"/>
    <w:rsid w:val="00CF7E4D"/>
    <w:rsid w:val="00D016C5"/>
    <w:rsid w:val="00D01E62"/>
    <w:rsid w:val="00D0213E"/>
    <w:rsid w:val="00D02B34"/>
    <w:rsid w:val="00D037E9"/>
    <w:rsid w:val="00D0566A"/>
    <w:rsid w:val="00D117F6"/>
    <w:rsid w:val="00D166AA"/>
    <w:rsid w:val="00D16728"/>
    <w:rsid w:val="00D169C6"/>
    <w:rsid w:val="00D21F33"/>
    <w:rsid w:val="00D22812"/>
    <w:rsid w:val="00D27B01"/>
    <w:rsid w:val="00D30F5A"/>
    <w:rsid w:val="00D31B30"/>
    <w:rsid w:val="00D31F45"/>
    <w:rsid w:val="00D328BC"/>
    <w:rsid w:val="00D35703"/>
    <w:rsid w:val="00D35A26"/>
    <w:rsid w:val="00D36829"/>
    <w:rsid w:val="00D42743"/>
    <w:rsid w:val="00D46876"/>
    <w:rsid w:val="00D473E5"/>
    <w:rsid w:val="00D50EE9"/>
    <w:rsid w:val="00D546DB"/>
    <w:rsid w:val="00D55E0C"/>
    <w:rsid w:val="00D6238A"/>
    <w:rsid w:val="00D633B2"/>
    <w:rsid w:val="00D65EDA"/>
    <w:rsid w:val="00D66442"/>
    <w:rsid w:val="00D73324"/>
    <w:rsid w:val="00D77A85"/>
    <w:rsid w:val="00D81ACC"/>
    <w:rsid w:val="00D82367"/>
    <w:rsid w:val="00D938FA"/>
    <w:rsid w:val="00D93F6F"/>
    <w:rsid w:val="00D94CCB"/>
    <w:rsid w:val="00D96138"/>
    <w:rsid w:val="00D97A6D"/>
    <w:rsid w:val="00DA000C"/>
    <w:rsid w:val="00DA150E"/>
    <w:rsid w:val="00DA395D"/>
    <w:rsid w:val="00DB001A"/>
    <w:rsid w:val="00DB0767"/>
    <w:rsid w:val="00DB19A6"/>
    <w:rsid w:val="00DB4D2E"/>
    <w:rsid w:val="00DB6F61"/>
    <w:rsid w:val="00DC126E"/>
    <w:rsid w:val="00DC1740"/>
    <w:rsid w:val="00DC271F"/>
    <w:rsid w:val="00DC3353"/>
    <w:rsid w:val="00DC4116"/>
    <w:rsid w:val="00DD1657"/>
    <w:rsid w:val="00DD34DC"/>
    <w:rsid w:val="00DE29D9"/>
    <w:rsid w:val="00DE6CC2"/>
    <w:rsid w:val="00DE720D"/>
    <w:rsid w:val="00DE7A94"/>
    <w:rsid w:val="00DF20F8"/>
    <w:rsid w:val="00DF3984"/>
    <w:rsid w:val="00DF4915"/>
    <w:rsid w:val="00E021B3"/>
    <w:rsid w:val="00E02B3F"/>
    <w:rsid w:val="00E03693"/>
    <w:rsid w:val="00E057E2"/>
    <w:rsid w:val="00E071BA"/>
    <w:rsid w:val="00E073F4"/>
    <w:rsid w:val="00E1143D"/>
    <w:rsid w:val="00E11CB4"/>
    <w:rsid w:val="00E12BA9"/>
    <w:rsid w:val="00E20092"/>
    <w:rsid w:val="00E22A38"/>
    <w:rsid w:val="00E263EE"/>
    <w:rsid w:val="00E270BA"/>
    <w:rsid w:val="00E302AF"/>
    <w:rsid w:val="00E33E5E"/>
    <w:rsid w:val="00E34C78"/>
    <w:rsid w:val="00E37397"/>
    <w:rsid w:val="00E37D59"/>
    <w:rsid w:val="00E419ED"/>
    <w:rsid w:val="00E42833"/>
    <w:rsid w:val="00E44231"/>
    <w:rsid w:val="00E476B7"/>
    <w:rsid w:val="00E504BD"/>
    <w:rsid w:val="00E52E09"/>
    <w:rsid w:val="00E5362D"/>
    <w:rsid w:val="00E604B9"/>
    <w:rsid w:val="00E63F1F"/>
    <w:rsid w:val="00E70ADF"/>
    <w:rsid w:val="00E73213"/>
    <w:rsid w:val="00E74D36"/>
    <w:rsid w:val="00E812E6"/>
    <w:rsid w:val="00E8153A"/>
    <w:rsid w:val="00E81598"/>
    <w:rsid w:val="00E82B33"/>
    <w:rsid w:val="00E90CC1"/>
    <w:rsid w:val="00EA11E6"/>
    <w:rsid w:val="00EA2A34"/>
    <w:rsid w:val="00EA6799"/>
    <w:rsid w:val="00EB1D21"/>
    <w:rsid w:val="00EB7118"/>
    <w:rsid w:val="00EB7EC8"/>
    <w:rsid w:val="00EC0F28"/>
    <w:rsid w:val="00EC79CF"/>
    <w:rsid w:val="00ED070E"/>
    <w:rsid w:val="00ED16B1"/>
    <w:rsid w:val="00ED362A"/>
    <w:rsid w:val="00ED3F40"/>
    <w:rsid w:val="00ED78A5"/>
    <w:rsid w:val="00EE2184"/>
    <w:rsid w:val="00EE2400"/>
    <w:rsid w:val="00EE3CB5"/>
    <w:rsid w:val="00EE57D9"/>
    <w:rsid w:val="00EE5B8F"/>
    <w:rsid w:val="00EF06AC"/>
    <w:rsid w:val="00EF2720"/>
    <w:rsid w:val="00EF3916"/>
    <w:rsid w:val="00F00481"/>
    <w:rsid w:val="00F03BE8"/>
    <w:rsid w:val="00F043AF"/>
    <w:rsid w:val="00F04991"/>
    <w:rsid w:val="00F100C6"/>
    <w:rsid w:val="00F12AA2"/>
    <w:rsid w:val="00F13CCE"/>
    <w:rsid w:val="00F17247"/>
    <w:rsid w:val="00F257FB"/>
    <w:rsid w:val="00F32555"/>
    <w:rsid w:val="00F34703"/>
    <w:rsid w:val="00F35936"/>
    <w:rsid w:val="00F377DC"/>
    <w:rsid w:val="00F4254D"/>
    <w:rsid w:val="00F42DD8"/>
    <w:rsid w:val="00F47776"/>
    <w:rsid w:val="00F47AE6"/>
    <w:rsid w:val="00F56287"/>
    <w:rsid w:val="00F6068E"/>
    <w:rsid w:val="00F606B3"/>
    <w:rsid w:val="00F615D1"/>
    <w:rsid w:val="00F647A1"/>
    <w:rsid w:val="00F7328F"/>
    <w:rsid w:val="00F737F6"/>
    <w:rsid w:val="00F7461A"/>
    <w:rsid w:val="00F763FE"/>
    <w:rsid w:val="00F77187"/>
    <w:rsid w:val="00F83891"/>
    <w:rsid w:val="00F86F4F"/>
    <w:rsid w:val="00F92B48"/>
    <w:rsid w:val="00F938BF"/>
    <w:rsid w:val="00F94BF0"/>
    <w:rsid w:val="00FA04DC"/>
    <w:rsid w:val="00FA6C5E"/>
    <w:rsid w:val="00FA6EDC"/>
    <w:rsid w:val="00FA78D2"/>
    <w:rsid w:val="00FA78F7"/>
    <w:rsid w:val="00FB3D61"/>
    <w:rsid w:val="00FB612C"/>
    <w:rsid w:val="00FB7A5F"/>
    <w:rsid w:val="00FC0E74"/>
    <w:rsid w:val="00FC1E49"/>
    <w:rsid w:val="00FC2EAB"/>
    <w:rsid w:val="00FD5E04"/>
    <w:rsid w:val="00FD7C9D"/>
    <w:rsid w:val="00FE0364"/>
    <w:rsid w:val="00FE0627"/>
    <w:rsid w:val="00FE06A6"/>
    <w:rsid w:val="00FE133F"/>
    <w:rsid w:val="00FE2189"/>
    <w:rsid w:val="00FE2826"/>
    <w:rsid w:val="00FE7386"/>
    <w:rsid w:val="00FF4B93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65A45"/>
  <w15:chartTrackingRefBased/>
  <w15:docId w15:val="{65EE1BC0-3816-4E56-8B3E-39F2CF6D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1"/>
    <w:pPr>
      <w:widowControl w:val="0"/>
      <w:jc w:val="both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697AE5"/>
    <w:pPr>
      <w:keepNext/>
      <w:keepLines/>
      <w:snapToGrid w:val="0"/>
      <w:outlineLvl w:val="0"/>
    </w:pPr>
    <w:rPr>
      <w:rFonts w:eastAsia="微软雅黑"/>
      <w:b/>
      <w:bCs/>
      <w:color w:val="A6A6A6" w:themeColor="background1" w:themeShade="A6"/>
      <w:kern w:val="44"/>
      <w:sz w:val="8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5BB"/>
    <w:pPr>
      <w:keepNext/>
      <w:keepLines/>
      <w:snapToGrid w:val="0"/>
      <w:spacing w:before="120"/>
      <w:outlineLvl w:val="1"/>
    </w:pPr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45BB"/>
    <w:pPr>
      <w:keepNext/>
      <w:keepLines/>
      <w:snapToGrid w:val="0"/>
      <w:outlineLvl w:val="2"/>
    </w:pPr>
    <w:rPr>
      <w:rFonts w:ascii="Consolas" w:eastAsia="微软雅黑" w:hAnsi="Consolas"/>
      <w:b/>
      <w:bCs/>
      <w:color w:val="5B9BD5" w:themeColor="accent5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link w:val="12"/>
    <w:qFormat/>
    <w:rsid w:val="00DB19A6"/>
    <w:pPr>
      <w:snapToGrid w:val="0"/>
      <w:jc w:val="center"/>
    </w:pPr>
    <w:rPr>
      <w:rFonts w:eastAsia="微软雅黑"/>
      <w:b/>
      <w:color w:val="4472C4" w:themeColor="accent1"/>
      <w:sz w:val="44"/>
    </w:rPr>
  </w:style>
  <w:style w:type="paragraph" w:customStyle="1" w:styleId="a3">
    <w:name w:val="命令标题"/>
    <w:basedOn w:val="a"/>
    <w:link w:val="a4"/>
    <w:qFormat/>
    <w:rsid w:val="004062B1"/>
    <w:rPr>
      <w:rFonts w:ascii="Monaco" w:eastAsia="Monaco" w:hAnsi="Monaco" w:cs="Monaco"/>
      <w:b/>
      <w:sz w:val="28"/>
      <w:szCs w:val="28"/>
    </w:rPr>
  </w:style>
  <w:style w:type="character" w:customStyle="1" w:styleId="12">
    <w:name w:val="样式1 字符"/>
    <w:basedOn w:val="a0"/>
    <w:link w:val="11"/>
    <w:rsid w:val="00DB19A6"/>
    <w:rPr>
      <w:rFonts w:ascii="Tahoma" w:eastAsia="微软雅黑" w:hAnsi="Tahoma"/>
      <w:b/>
      <w:color w:val="4472C4" w:themeColor="accent1"/>
      <w:sz w:val="44"/>
    </w:rPr>
  </w:style>
  <w:style w:type="character" w:customStyle="1" w:styleId="a4">
    <w:name w:val="命令标题 字符"/>
    <w:basedOn w:val="a0"/>
    <w:link w:val="a3"/>
    <w:rsid w:val="004062B1"/>
    <w:rPr>
      <w:rFonts w:ascii="Monaco" w:eastAsia="Monaco" w:hAnsi="Monaco" w:cs="Monaco"/>
      <w:b/>
      <w:sz w:val="28"/>
      <w:szCs w:val="28"/>
    </w:rPr>
  </w:style>
  <w:style w:type="paragraph" w:customStyle="1" w:styleId="a5">
    <w:name w:val="脚本"/>
    <w:basedOn w:val="a"/>
    <w:link w:val="a6"/>
    <w:autoRedefine/>
    <w:qFormat/>
    <w:rsid w:val="00B22800"/>
    <w:pPr>
      <w:snapToGrid w:val="0"/>
      <w:spacing w:line="220" w:lineRule="exact"/>
      <w:jc w:val="left"/>
    </w:pPr>
    <w:rPr>
      <w:rFonts w:ascii="Monaco" w:eastAsia="微软雅黑" w:hAnsi="Monaco" w:cs="宋体"/>
      <w:color w:val="C00000"/>
      <w:sz w:val="18"/>
      <w:szCs w:val="16"/>
    </w:rPr>
  </w:style>
  <w:style w:type="character" w:customStyle="1" w:styleId="a6">
    <w:name w:val="脚本 字符"/>
    <w:basedOn w:val="a0"/>
    <w:link w:val="a5"/>
    <w:rsid w:val="00B22800"/>
    <w:rPr>
      <w:rFonts w:ascii="Monaco" w:eastAsia="微软雅黑" w:hAnsi="Monaco" w:cs="宋体"/>
      <w:color w:val="C00000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B0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034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0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03414"/>
    <w:rPr>
      <w:sz w:val="18"/>
      <w:szCs w:val="18"/>
    </w:rPr>
  </w:style>
  <w:style w:type="paragraph" w:styleId="ab">
    <w:name w:val="List Paragraph"/>
    <w:basedOn w:val="a"/>
    <w:uiPriority w:val="34"/>
    <w:qFormat/>
    <w:rsid w:val="000275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97AE5"/>
    <w:rPr>
      <w:rFonts w:ascii="Tahoma" w:eastAsia="微软雅黑" w:hAnsi="Tahoma"/>
      <w:b/>
      <w:bCs/>
      <w:color w:val="A6A6A6" w:themeColor="background1" w:themeShade="A6"/>
      <w:kern w:val="44"/>
      <w:sz w:val="84"/>
      <w:szCs w:val="44"/>
    </w:rPr>
  </w:style>
  <w:style w:type="character" w:customStyle="1" w:styleId="20">
    <w:name w:val="标题 2 字符"/>
    <w:basedOn w:val="a0"/>
    <w:link w:val="2"/>
    <w:uiPriority w:val="9"/>
    <w:rsid w:val="008745BB"/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table" w:styleId="ac">
    <w:name w:val="Table Grid"/>
    <w:basedOn w:val="a1"/>
    <w:uiPriority w:val="39"/>
    <w:rsid w:val="0037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745BB"/>
    <w:rPr>
      <w:rFonts w:ascii="Consolas" w:eastAsia="微软雅黑" w:hAnsi="Consolas"/>
      <w:b/>
      <w:bCs/>
      <w:color w:val="5B9BD5" w:themeColor="accent5"/>
      <w:szCs w:val="32"/>
    </w:rPr>
  </w:style>
  <w:style w:type="paragraph" w:styleId="ad">
    <w:name w:val="Title"/>
    <w:basedOn w:val="a"/>
    <w:next w:val="a"/>
    <w:link w:val="ae"/>
    <w:uiPriority w:val="10"/>
    <w:qFormat/>
    <w:rsid w:val="006A4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6A4F9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3">
    <w:name w:val="Plain Table 1"/>
    <w:basedOn w:val="a1"/>
    <w:uiPriority w:val="41"/>
    <w:rsid w:val="007C03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">
    <w:name w:val="Hyperlink"/>
    <w:basedOn w:val="a0"/>
    <w:uiPriority w:val="99"/>
    <w:unhideWhenUsed/>
    <w:rsid w:val="000B05C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B05C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A42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A428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0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6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2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429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C263-4F4D-46EA-9C99-F8C89B3D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2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.zeng</dc:creator>
  <cp:keywords/>
  <dc:description/>
  <cp:lastModifiedBy>Vic zeng</cp:lastModifiedBy>
  <cp:revision>39</cp:revision>
  <cp:lastPrinted>2022-07-20T09:13:00Z</cp:lastPrinted>
  <dcterms:created xsi:type="dcterms:W3CDTF">2022-07-20T07:31:00Z</dcterms:created>
  <dcterms:modified xsi:type="dcterms:W3CDTF">2022-07-26T09:30:00Z</dcterms:modified>
</cp:coreProperties>
</file>